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39" w:rsidRPr="000F73CF" w:rsidRDefault="00320C39" w:rsidP="00320C39">
      <w:pPr>
        <w:tabs>
          <w:tab w:val="left" w:pos="3960"/>
        </w:tabs>
        <w:spacing w:line="276" w:lineRule="auto"/>
        <w:jc w:val="right"/>
      </w:pPr>
    </w:p>
    <w:p w:rsidR="003E3D39" w:rsidRPr="00A04029" w:rsidRDefault="003E3D39" w:rsidP="003E3D39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ІНІСТЕРСТВО ОСВІТИ ТА ДОСЛІДЖЕНЬ РЕСПУБЛІКИ МОЛДОВА</w:t>
      </w:r>
    </w:p>
    <w:p w:rsidR="003E3D39" w:rsidRPr="000F73CF" w:rsidRDefault="003E3D39" w:rsidP="003E3D39">
      <w:pPr>
        <w:spacing w:line="276" w:lineRule="auto"/>
        <w:jc w:val="center"/>
        <w:rPr>
          <w:b/>
        </w:rPr>
      </w:pPr>
    </w:p>
    <w:p w:rsidR="003E3D39" w:rsidRPr="000F73CF" w:rsidRDefault="003E3D39" w:rsidP="003E3D39">
      <w:pPr>
        <w:spacing w:line="276" w:lineRule="auto"/>
        <w:jc w:val="center"/>
        <w:rPr>
          <w:b/>
        </w:rPr>
      </w:pPr>
    </w:p>
    <w:p w:rsidR="003E3D39" w:rsidRPr="000F73CF" w:rsidRDefault="003E3D39" w:rsidP="003E3D39">
      <w:pPr>
        <w:tabs>
          <w:tab w:val="left" w:pos="3960"/>
        </w:tabs>
        <w:spacing w:line="360" w:lineRule="auto"/>
      </w:pPr>
      <w:r>
        <w:rPr>
          <w:sz w:val="28"/>
          <w:szCs w:val="28"/>
          <w:lang w:val="uk-UA"/>
        </w:rPr>
        <w:t>Обговорено на засіданні Методичної комісії</w:t>
      </w:r>
      <w:r w:rsidRPr="000F73CF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___</w:t>
      </w:r>
      <w:r>
        <w:t xml:space="preserve">         </w:t>
      </w:r>
      <w:r>
        <w:rPr>
          <w:sz w:val="28"/>
          <w:szCs w:val="28"/>
          <w:lang w:val="uk-UA"/>
        </w:rPr>
        <w:t>ЗАТВЕРДЖЕНО</w:t>
      </w:r>
      <w:r w:rsidRPr="000F73CF">
        <w:rPr>
          <w:sz w:val="28"/>
          <w:szCs w:val="28"/>
        </w:rPr>
        <w:t xml:space="preserve"> </w:t>
      </w:r>
      <w:r w:rsidRPr="000F73CF">
        <w:t>________________________________</w:t>
      </w:r>
    </w:p>
    <w:p w:rsidR="003E3D39" w:rsidRPr="00A04029" w:rsidRDefault="003E3D39" w:rsidP="003E3D39">
      <w:pPr>
        <w:tabs>
          <w:tab w:val="left" w:pos="3960"/>
        </w:tabs>
        <w:spacing w:line="360" w:lineRule="auto"/>
        <w:jc w:val="center"/>
        <w:rPr>
          <w:lang w:val="uk-UA"/>
        </w:rPr>
      </w:pPr>
      <w:r w:rsidRPr="000F73CF">
        <w:t xml:space="preserve">                                                                  </w:t>
      </w:r>
      <w:r>
        <w:t xml:space="preserve">                                                                                               </w:t>
      </w:r>
      <w:r w:rsidRPr="000F73CF">
        <w:t xml:space="preserve"> </w:t>
      </w:r>
      <w:r>
        <w:rPr>
          <w:lang w:val="uk-UA"/>
        </w:rPr>
        <w:t>Голова Методичної комісії</w:t>
      </w:r>
    </w:p>
    <w:p w:rsidR="003E3D39" w:rsidRDefault="003E3D39" w:rsidP="003E3D39">
      <w:pPr>
        <w:spacing w:line="276" w:lineRule="auto"/>
        <w:jc w:val="center"/>
        <w:rPr>
          <w:b/>
        </w:rPr>
      </w:pPr>
    </w:p>
    <w:p w:rsidR="003E3D39" w:rsidRPr="000F73CF" w:rsidRDefault="003E3D39" w:rsidP="003E3D39">
      <w:pPr>
        <w:spacing w:line="276" w:lineRule="auto"/>
        <w:rPr>
          <w:b/>
        </w:rPr>
      </w:pPr>
    </w:p>
    <w:p w:rsidR="003E3D39" w:rsidRDefault="003E3D39" w:rsidP="003E3D39">
      <w:pPr>
        <w:spacing w:line="360" w:lineRule="auto"/>
        <w:jc w:val="center"/>
        <w:rPr>
          <w:b/>
          <w:sz w:val="32"/>
          <w:szCs w:val="36"/>
          <w:lang w:val="uk-UA"/>
        </w:rPr>
      </w:pPr>
    </w:p>
    <w:p w:rsidR="003E3D39" w:rsidRPr="003E3D39" w:rsidRDefault="003E3D39" w:rsidP="003E3D39">
      <w:pPr>
        <w:spacing w:line="360" w:lineRule="auto"/>
        <w:jc w:val="center"/>
        <w:rPr>
          <w:b/>
          <w:sz w:val="32"/>
          <w:szCs w:val="36"/>
          <w:lang w:val="uk-UA"/>
        </w:rPr>
      </w:pPr>
      <w:r w:rsidRPr="003E3D39">
        <w:rPr>
          <w:b/>
          <w:sz w:val="32"/>
          <w:szCs w:val="36"/>
          <w:lang w:val="uk-UA"/>
        </w:rPr>
        <w:t>ДОВГОСТРОКОВЕ КАЛЕНДАРНЕ ПЛАНУВАННЯ</w:t>
      </w:r>
    </w:p>
    <w:p w:rsidR="003E3D39" w:rsidRDefault="003E3D39" w:rsidP="003E3D39">
      <w:pPr>
        <w:spacing w:line="360" w:lineRule="auto"/>
        <w:jc w:val="center"/>
        <w:rPr>
          <w:sz w:val="36"/>
          <w:szCs w:val="36"/>
          <w:lang w:val="uk-UA"/>
        </w:rPr>
      </w:pPr>
      <w:r w:rsidRPr="003E3D39">
        <w:rPr>
          <w:b/>
          <w:sz w:val="32"/>
          <w:szCs w:val="36"/>
          <w:lang w:val="uk-UA"/>
        </w:rPr>
        <w:t>З НАВЧАЛЬНОЇ ДИСЦИПЛІНИ</w:t>
      </w:r>
      <w:r w:rsidRPr="003E3D39">
        <w:rPr>
          <w:b/>
          <w:sz w:val="32"/>
          <w:szCs w:val="36"/>
        </w:rPr>
        <w:t xml:space="preserve"> </w:t>
      </w:r>
      <w:r>
        <w:rPr>
          <w:b/>
          <w:i/>
          <w:color w:val="000000"/>
          <w:sz w:val="32"/>
          <w:szCs w:val="32"/>
          <w:lang w:val="uk-UA"/>
        </w:rPr>
        <w:t>УКРАЇНСЬКА МОВА І ЛІТЕРАТУРА</w:t>
      </w:r>
    </w:p>
    <w:p w:rsidR="003E3D39" w:rsidRPr="000F73CF" w:rsidRDefault="003E3D39" w:rsidP="003E3D39">
      <w:pPr>
        <w:spacing w:line="360" w:lineRule="auto"/>
        <w:jc w:val="center"/>
        <w:rPr>
          <w:sz w:val="28"/>
          <w:szCs w:val="28"/>
        </w:rPr>
      </w:pPr>
      <w:r w:rsidRPr="000F73CF">
        <w:t>(</w:t>
      </w:r>
      <w:r>
        <w:rPr>
          <w:bCs/>
          <w:sz w:val="28"/>
          <w:szCs w:val="28"/>
          <w:lang w:val="uk-UA"/>
        </w:rPr>
        <w:t>розроблено робочою групою згідно з наказом</w:t>
      </w:r>
      <w:r w:rsidRPr="000F7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ОД</w:t>
      </w:r>
      <w:r>
        <w:rPr>
          <w:bCs/>
          <w:sz w:val="28"/>
          <w:szCs w:val="28"/>
        </w:rPr>
        <w:t xml:space="preserve"> </w:t>
      </w:r>
      <w:proofErr w:type="spellStart"/>
      <w:r w:rsidRPr="00E369B5">
        <w:rPr>
          <w:bCs/>
          <w:sz w:val="28"/>
          <w:szCs w:val="28"/>
        </w:rPr>
        <w:t>за</w:t>
      </w:r>
      <w:proofErr w:type="spellEnd"/>
      <w:r w:rsidRPr="00E369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№ </w:t>
      </w:r>
      <w:r w:rsidRPr="000F73CF">
        <w:rPr>
          <w:bCs/>
          <w:sz w:val="28"/>
          <w:szCs w:val="28"/>
        </w:rPr>
        <w:t xml:space="preserve">1544/2023 </w:t>
      </w:r>
      <w:r>
        <w:rPr>
          <w:bCs/>
          <w:sz w:val="28"/>
          <w:szCs w:val="28"/>
          <w:lang w:val="uk-UA"/>
        </w:rPr>
        <w:t xml:space="preserve">на основі </w:t>
      </w:r>
      <w:proofErr w:type="spellStart"/>
      <w:r>
        <w:rPr>
          <w:bCs/>
          <w:sz w:val="28"/>
          <w:szCs w:val="28"/>
          <w:lang w:val="uk-UA"/>
        </w:rPr>
        <w:t>курикулуму</w:t>
      </w:r>
      <w:proofErr w:type="spellEnd"/>
      <w:r>
        <w:rPr>
          <w:bCs/>
          <w:sz w:val="28"/>
          <w:szCs w:val="28"/>
          <w:lang w:val="uk-UA"/>
        </w:rPr>
        <w:t xml:space="preserve"> з дисципліни,</w:t>
      </w:r>
      <w:r w:rsidRPr="000F73CF">
        <w:rPr>
          <w:sz w:val="28"/>
          <w:szCs w:val="28"/>
        </w:rPr>
        <w:t xml:space="preserve"> </w:t>
      </w:r>
    </w:p>
    <w:p w:rsidR="003E3D39" w:rsidRPr="000F73CF" w:rsidRDefault="003E3D39" w:rsidP="003E3D39">
      <w:pPr>
        <w:spacing w:line="360" w:lineRule="auto"/>
        <w:jc w:val="center"/>
        <w:rPr>
          <w:sz w:val="28"/>
          <w:szCs w:val="28"/>
        </w:rPr>
      </w:pPr>
      <w:r w:rsidRPr="00A06134">
        <w:rPr>
          <w:sz w:val="28"/>
          <w:szCs w:val="28"/>
          <w:lang w:val="uk-UA"/>
        </w:rPr>
        <w:t xml:space="preserve">затвердженого </w:t>
      </w:r>
      <w:r>
        <w:rPr>
          <w:sz w:val="28"/>
          <w:szCs w:val="28"/>
          <w:lang w:val="uk-UA"/>
        </w:rPr>
        <w:t>наказ</w:t>
      </w:r>
      <w:bookmarkStart w:id="0" w:name="_GoBack"/>
      <w:bookmarkEnd w:id="0"/>
      <w:r>
        <w:rPr>
          <w:sz w:val="28"/>
          <w:szCs w:val="28"/>
          <w:lang w:val="uk-UA"/>
        </w:rPr>
        <w:t>ом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Д</w:t>
      </w:r>
      <w:r w:rsidRPr="000F73C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24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8</w:t>
      </w:r>
      <w:r w:rsidRPr="000F73CF">
        <w:rPr>
          <w:sz w:val="28"/>
          <w:szCs w:val="28"/>
        </w:rPr>
        <w:t>)</w:t>
      </w:r>
    </w:p>
    <w:p w:rsidR="003E3D39" w:rsidRDefault="003E3D39" w:rsidP="003E3D39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3E3D39" w:rsidRPr="00594D8D" w:rsidRDefault="003E3D39" w:rsidP="003E3D39">
      <w:pPr>
        <w:spacing w:line="360" w:lineRule="auto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Клас: </w:t>
      </w:r>
      <w:r w:rsidRPr="00341155">
        <w:rPr>
          <w:b/>
          <w:sz w:val="28"/>
          <w:szCs w:val="28"/>
        </w:rPr>
        <w:t>VI</w:t>
      </w:r>
    </w:p>
    <w:p w:rsidR="003E3D39" w:rsidRPr="000F73CF" w:rsidRDefault="003E3D39" w:rsidP="003E3D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рік</w:t>
      </w:r>
      <w:r w:rsidRPr="000F73CF">
        <w:rPr>
          <w:b/>
          <w:sz w:val="28"/>
          <w:szCs w:val="28"/>
        </w:rPr>
        <w:t>:_________________</w:t>
      </w:r>
    </w:p>
    <w:p w:rsidR="003E3D39" w:rsidRPr="000F73CF" w:rsidRDefault="003E3D39" w:rsidP="003E3D39">
      <w:pPr>
        <w:spacing w:line="276" w:lineRule="auto"/>
        <w:rPr>
          <w:b/>
          <w:sz w:val="28"/>
          <w:szCs w:val="28"/>
        </w:rPr>
      </w:pPr>
    </w:p>
    <w:p w:rsidR="003E3D39" w:rsidRPr="000F73CF" w:rsidRDefault="003E3D39" w:rsidP="003E3D39">
      <w:pPr>
        <w:spacing w:line="276" w:lineRule="auto"/>
        <w:rPr>
          <w:b/>
          <w:sz w:val="28"/>
          <w:szCs w:val="28"/>
        </w:rPr>
      </w:pPr>
    </w:p>
    <w:p w:rsidR="003E3D39" w:rsidRPr="000F73CF" w:rsidRDefault="003E3D39" w:rsidP="003E3D3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вчальний заклад</w:t>
      </w:r>
      <w:r w:rsidRPr="000F73CF">
        <w:rPr>
          <w:b/>
          <w:sz w:val="28"/>
          <w:szCs w:val="28"/>
        </w:rPr>
        <w:t xml:space="preserve"> _____________________________________ </w:t>
      </w:r>
      <w:r>
        <w:rPr>
          <w:b/>
          <w:sz w:val="28"/>
          <w:szCs w:val="28"/>
          <w:lang w:val="uk-UA"/>
        </w:rPr>
        <w:t>Район/</w:t>
      </w:r>
      <w:proofErr w:type="spellStart"/>
      <w:r>
        <w:rPr>
          <w:b/>
          <w:sz w:val="28"/>
          <w:szCs w:val="28"/>
          <w:lang w:val="uk-UA"/>
        </w:rPr>
        <w:t>муніципій</w:t>
      </w:r>
      <w:proofErr w:type="spellEnd"/>
      <w:r>
        <w:rPr>
          <w:b/>
          <w:sz w:val="28"/>
          <w:szCs w:val="28"/>
        </w:rPr>
        <w:t>_____________________________</w:t>
      </w:r>
    </w:p>
    <w:p w:rsidR="003E3D39" w:rsidRPr="000F73CF" w:rsidRDefault="003E3D39" w:rsidP="003E3D39">
      <w:pPr>
        <w:spacing w:line="276" w:lineRule="auto"/>
        <w:jc w:val="center"/>
        <w:rPr>
          <w:b/>
          <w:sz w:val="28"/>
          <w:szCs w:val="28"/>
        </w:rPr>
      </w:pPr>
    </w:p>
    <w:p w:rsidR="003E3D39" w:rsidRPr="002F3A12" w:rsidRDefault="003E3D39" w:rsidP="003E3D39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, ім’я вчителя</w:t>
      </w:r>
      <w:r w:rsidRPr="000F73CF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  <w:lang w:val="uk-UA"/>
        </w:rPr>
        <w:t>________</w:t>
      </w:r>
      <w:r w:rsidRPr="000F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идактична категорія</w:t>
      </w:r>
      <w:r>
        <w:rPr>
          <w:b/>
          <w:sz w:val="28"/>
          <w:szCs w:val="28"/>
        </w:rPr>
        <w:t xml:space="preserve"> ____________________</w:t>
      </w:r>
    </w:p>
    <w:p w:rsidR="00320C39" w:rsidRPr="003E3D39" w:rsidRDefault="00320C39" w:rsidP="00320C39">
      <w:pPr>
        <w:tabs>
          <w:tab w:val="left" w:pos="3960"/>
        </w:tabs>
        <w:spacing w:line="276" w:lineRule="auto"/>
        <w:jc w:val="right"/>
        <w:rPr>
          <w:lang w:val="uk-UA"/>
        </w:rPr>
      </w:pPr>
    </w:p>
    <w:p w:rsidR="00320C39" w:rsidRPr="000F73CF" w:rsidRDefault="00320C39" w:rsidP="00320C39">
      <w:pPr>
        <w:tabs>
          <w:tab w:val="left" w:pos="3960"/>
        </w:tabs>
        <w:spacing w:line="276" w:lineRule="auto"/>
        <w:rPr>
          <w:b/>
          <w:bCs/>
          <w:sz w:val="28"/>
          <w:szCs w:val="28"/>
        </w:rPr>
      </w:pPr>
    </w:p>
    <w:p w:rsidR="00320C39" w:rsidRPr="002F3A12" w:rsidRDefault="002F3A12" w:rsidP="00320C39">
      <w:pPr>
        <w:tabs>
          <w:tab w:val="left" w:pos="3960"/>
        </w:tabs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АДМІНІСТРУВАННЯ ДИСЦИПЛІНИ</w:t>
      </w:r>
    </w:p>
    <w:p w:rsidR="001D1C42" w:rsidRPr="005F1B30" w:rsidRDefault="001D1C42" w:rsidP="001D1C42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tbl>
      <w:tblPr>
        <w:tblStyle w:val="12"/>
        <w:tblW w:w="10289" w:type="dxa"/>
        <w:jc w:val="center"/>
        <w:tblLook w:val="04A0" w:firstRow="1" w:lastRow="0" w:firstColumn="1" w:lastColumn="0" w:noHBand="0" w:noVBand="1"/>
      </w:tblPr>
      <w:tblGrid>
        <w:gridCol w:w="5521"/>
        <w:gridCol w:w="1276"/>
        <w:gridCol w:w="1276"/>
        <w:gridCol w:w="1134"/>
        <w:gridCol w:w="1082"/>
      </w:tblGrid>
      <w:tr w:rsidR="00341155" w:rsidTr="00341155">
        <w:trPr>
          <w:trHeight w:val="353"/>
          <w:jc w:val="center"/>
        </w:trPr>
        <w:tc>
          <w:tcPr>
            <w:tcW w:w="5521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одиниці (модулі)</w:t>
            </w:r>
          </w:p>
        </w:tc>
        <w:tc>
          <w:tcPr>
            <w:tcW w:w="1276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341155" w:rsidRPr="006F557B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lang w:val="ro-MD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  <w:tc>
          <w:tcPr>
            <w:tcW w:w="3492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472C4" w:themeColor="accent1"/>
              <w:right w:val="double" w:sz="4" w:space="0" w:color="002060"/>
            </w:tcBorders>
            <w:shd w:val="clear" w:color="auto" w:fill="8EAADB" w:themeFill="accent1" w:themeFillTint="99"/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</w:t>
            </w:r>
          </w:p>
        </w:tc>
      </w:tr>
      <w:tr w:rsidR="00341155" w:rsidTr="00341155">
        <w:trPr>
          <w:trHeight w:val="191"/>
          <w:jc w:val="center"/>
        </w:trPr>
        <w:tc>
          <w:tcPr>
            <w:tcW w:w="5521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rPr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Default="00341155" w:rsidP="00B75423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Default="00341155" w:rsidP="00B75423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Default="00341155" w:rsidP="00B75423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341155" w:rsidRPr="001954EB" w:rsidTr="00341155">
        <w:trPr>
          <w:trHeight w:val="250"/>
          <w:jc w:val="center"/>
        </w:trPr>
        <w:tc>
          <w:tcPr>
            <w:tcW w:w="10289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341155" w:rsidRPr="001954EB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 семестр</w:t>
            </w:r>
          </w:p>
        </w:tc>
      </w:tr>
      <w:tr w:rsidR="00341155" w:rsidRPr="00C8466E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F1702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6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0D6D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 наше диво калинове, кохана материнська мов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B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ення вивченого в</w:t>
            </w:r>
            <w:r w:rsidRPr="000D6D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ть</w:t>
            </w:r>
            <w:r w:rsidRPr="000D6D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у класі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F558CF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067854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41155" w:rsidRPr="00C8466E" w:rsidRDefault="00341155" w:rsidP="00B75423">
            <w:pPr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341155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0D6D65" w:rsidRDefault="00341155" w:rsidP="00B75423">
            <w:pPr>
              <w:pStyle w:val="ListacuCratima"/>
              <w:spacing w:before="0"/>
              <w:ind w:left="0" w:firstLine="0"/>
              <w:rPr>
                <w:rFonts w:cs="Times New Roman"/>
                <w:szCs w:val="24"/>
                <w:lang w:val="uk-UA"/>
              </w:rPr>
            </w:pPr>
            <w:r w:rsidRPr="000D6D65">
              <w:rPr>
                <w:rFonts w:cs="Times New Roman"/>
                <w:szCs w:val="24"/>
                <w:lang w:val="uk-UA"/>
              </w:rPr>
              <w:t xml:space="preserve">ІІ. 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>Нема без кореня людини, а нас</w:t>
            </w:r>
            <w:r w:rsidR="00D30B97">
              <w:rPr>
                <w:rFonts w:eastAsia="Times New Roman" w:cs="Times New Roman"/>
                <w:szCs w:val="24"/>
                <w:lang w:val="uk-UA"/>
              </w:rPr>
              <w:t>,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 xml:space="preserve"> людей, </w:t>
            </w:r>
            <w:r>
              <w:rPr>
                <w:rFonts w:eastAsia="Times New Roman" w:cs="Times New Roman"/>
                <w:szCs w:val="24"/>
                <w:lang w:val="uk-UA"/>
              </w:rPr>
              <w:t>–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 xml:space="preserve"> без Батьківщини. Мова і мовлення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067854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41155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0D6D65" w:rsidRDefault="00341155" w:rsidP="00B75423">
            <w:pPr>
              <w:pStyle w:val="ListacuCratima"/>
              <w:spacing w:before="0"/>
              <w:ind w:left="0" w:firstLine="0"/>
              <w:rPr>
                <w:rFonts w:cs="Times New Roman"/>
                <w:szCs w:val="24"/>
                <w:lang w:val="uk-UA"/>
              </w:rPr>
            </w:pPr>
            <w:r w:rsidRPr="000D6D65">
              <w:rPr>
                <w:rFonts w:cs="Times New Roman"/>
                <w:szCs w:val="24"/>
                <w:lang w:val="uk-UA"/>
              </w:rPr>
              <w:t xml:space="preserve">ІІІ. 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>Осінь вишиває золоті квітки. Синтаксис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973A14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64793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41155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0D6D65" w:rsidRDefault="00341155" w:rsidP="00B75423">
            <w:pPr>
              <w:pStyle w:val="ListacuCratima"/>
              <w:spacing w:before="0"/>
              <w:ind w:left="0" w:firstLine="0"/>
              <w:rPr>
                <w:rFonts w:cs="Times New Roman"/>
                <w:szCs w:val="24"/>
                <w:lang w:val="uk-UA"/>
              </w:rPr>
            </w:pPr>
            <w:r w:rsidRPr="000D6D65">
              <w:rPr>
                <w:rFonts w:cs="Times New Roman"/>
                <w:szCs w:val="24"/>
                <w:lang w:val="uk-UA"/>
              </w:rPr>
              <w:t xml:space="preserve">IV. 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>Україно, земле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0D6D65">
              <w:rPr>
                <w:rFonts w:eastAsia="Times New Roman" w:cs="Times New Roman"/>
                <w:szCs w:val="24"/>
                <w:lang w:val="uk-UA"/>
              </w:rPr>
              <w:t>славна. Текст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301F2C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ro-MD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64793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41155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0D6D65" w:rsidRDefault="00341155" w:rsidP="00B75423">
            <w:pPr>
              <w:pStyle w:val="ListacuCratima"/>
              <w:spacing w:before="0"/>
              <w:ind w:left="0" w:firstLine="0"/>
              <w:rPr>
                <w:rFonts w:cs="Times New Roman"/>
                <w:szCs w:val="24"/>
                <w:lang w:val="uk-UA"/>
              </w:rPr>
            </w:pPr>
            <w:r w:rsidRPr="000D6D65">
              <w:rPr>
                <w:rFonts w:eastAsia="Times New Roman" w:cs="Times New Roman"/>
                <w:szCs w:val="24"/>
                <w:lang w:val="uk-UA"/>
              </w:rPr>
              <w:t>V. Прийшла зима біловолоса. Частини мови. Іменник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301F2C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41155" w:rsidRPr="00C8466E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341155" w:rsidRDefault="00D30B97" w:rsidP="00B75423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341155">
              <w:rPr>
                <w:lang w:val="uk-UA"/>
              </w:rPr>
              <w:t>сього в 1 семестрі</w:t>
            </w:r>
            <w:r w:rsidR="00E369B5">
              <w:rPr>
                <w:lang w:val="uk-UA"/>
              </w:rPr>
              <w:t>: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B937E6" w:rsidRDefault="00341155" w:rsidP="00B75423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ro-MD"/>
              </w:rPr>
              <w:t>4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647931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9F23B3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9F23B3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341155" w:rsidRPr="001954EB" w:rsidTr="00341155">
        <w:trPr>
          <w:trHeight w:val="250"/>
          <w:jc w:val="center"/>
        </w:trPr>
        <w:tc>
          <w:tcPr>
            <w:tcW w:w="10289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shd w:val="clear" w:color="auto" w:fill="FFFFFF" w:themeFill="background1"/>
            <w:vAlign w:val="center"/>
            <w:hideMark/>
          </w:tcPr>
          <w:p w:rsidR="00341155" w:rsidRPr="000D6D6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</w:rPr>
              <w:t>II</w:t>
            </w:r>
            <w:r w:rsidRPr="000D6D65">
              <w:rPr>
                <w:rFonts w:eastAsia="Batang"/>
                <w:b/>
                <w:color w:val="002060"/>
              </w:rPr>
              <w:t xml:space="preserve"> семестр</w:t>
            </w:r>
          </w:p>
        </w:tc>
      </w:tr>
      <w:tr w:rsidR="00341155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3F209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VІ. </w:t>
            </w:r>
            <w:r w:rsidRPr="00EF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ина </w:t>
            </w:r>
            <w:proofErr w:type="spellStart"/>
            <w:r w:rsidRPr="00EF6F3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ається</w:t>
            </w:r>
            <w:proofErr w:type="spellEnd"/>
            <w:r w:rsidRPr="00EF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бра</w:t>
            </w:r>
            <w:r w:rsidRPr="00EF6F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рикметник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F558CF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41155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341155" w:rsidRPr="00AB515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VІ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 зробити день веселим</w:t>
            </w:r>
            <w:r w:rsidRPr="00CC55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слово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F558CF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41155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341155" w:rsidRPr="00AB515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VIІ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ні письменники України</w:t>
            </w: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лів</w:t>
            </w: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к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453507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41155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341155" w:rsidRPr="00AB515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ліб – усьому голова. Займенник.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C53C9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C53C9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41155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hideMark/>
          </w:tcPr>
          <w:p w:rsidR="00341155" w:rsidRPr="00AB515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орозі красне літо. Література рідного краю</w:t>
            </w:r>
            <w:r w:rsidRPr="00AB51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EE50B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472C4" w:themeColor="accent1"/>
              <w:right w:val="double" w:sz="4" w:space="0" w:color="002060"/>
            </w:tcBorders>
            <w:vAlign w:val="center"/>
            <w:hideMark/>
          </w:tcPr>
          <w:p w:rsidR="00341155" w:rsidRPr="00F932DC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41155" w:rsidTr="00341155">
        <w:trPr>
          <w:trHeight w:val="250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hideMark/>
          </w:tcPr>
          <w:p w:rsidR="00341155" w:rsidRDefault="00D30B97" w:rsidP="00B75423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341155">
              <w:rPr>
                <w:lang w:val="uk-UA"/>
              </w:rPr>
              <w:t>сього в</w:t>
            </w:r>
            <w:r w:rsidR="00341155">
              <w:rPr>
                <w:lang w:val="fr-FR"/>
              </w:rPr>
              <w:t xml:space="preserve"> 2</w:t>
            </w:r>
            <w:r w:rsidR="00341155">
              <w:rPr>
                <w:lang w:val="uk-UA"/>
              </w:rPr>
              <w:t xml:space="preserve"> семестрі</w:t>
            </w:r>
            <w:r w:rsidR="00E369B5">
              <w:rPr>
                <w:lang w:val="uk-UA"/>
              </w:rPr>
              <w:t>: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820214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ro-MD"/>
              </w:rPr>
              <w:t>5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067854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F30BFC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vAlign w:val="center"/>
            <w:hideMark/>
          </w:tcPr>
          <w:p w:rsidR="00341155" w:rsidRPr="00F932DC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341155" w:rsidRPr="00A06261" w:rsidTr="00341155">
        <w:trPr>
          <w:trHeight w:val="265"/>
          <w:jc w:val="center"/>
        </w:trPr>
        <w:tc>
          <w:tcPr>
            <w:tcW w:w="552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hideMark/>
          </w:tcPr>
          <w:p w:rsidR="00341155" w:rsidRDefault="00D30B97" w:rsidP="00B75423">
            <w:pPr>
              <w:pStyle w:val="ListacuCratima"/>
              <w:spacing w:before="0"/>
              <w:ind w:left="0" w:firstLine="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</w:t>
            </w:r>
            <w:r w:rsidR="00341155">
              <w:rPr>
                <w:b/>
                <w:lang w:val="uk-UA"/>
              </w:rPr>
              <w:t>сього на рік</w:t>
            </w:r>
            <w:r w:rsidR="00E369B5">
              <w:rPr>
                <w:b/>
                <w:lang w:val="uk-UA"/>
              </w:rPr>
              <w:t>: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vAlign w:val="center"/>
            <w:hideMark/>
          </w:tcPr>
          <w:p w:rsidR="0034115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ro-MD"/>
              </w:rPr>
              <w:t>02</w:t>
            </w:r>
            <w:r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vAlign w:val="center"/>
            <w:hideMark/>
          </w:tcPr>
          <w:p w:rsidR="00341155" w:rsidRPr="00F30BFC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vAlign w:val="center"/>
            <w:hideMark/>
          </w:tcPr>
          <w:p w:rsidR="00341155" w:rsidRPr="00F30BFC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4C6E7" w:themeFill="accent1" w:themeFillTint="66"/>
            <w:vAlign w:val="center"/>
            <w:hideMark/>
          </w:tcPr>
          <w:p w:rsidR="00341155" w:rsidRPr="00F30BFC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</w:tr>
    </w:tbl>
    <w:p w:rsidR="00320C39" w:rsidRDefault="00320C39" w:rsidP="006D30EC">
      <w:pPr>
        <w:spacing w:line="276" w:lineRule="auto"/>
        <w:rPr>
          <w:i/>
          <w:iCs/>
        </w:rPr>
      </w:pPr>
    </w:p>
    <w:p w:rsidR="006D30EC" w:rsidRDefault="002F3A12" w:rsidP="006D30EC">
      <w:pPr>
        <w:spacing w:line="276" w:lineRule="auto"/>
        <w:rPr>
          <w:i/>
          <w:iCs/>
        </w:rPr>
      </w:pPr>
      <w:r>
        <w:rPr>
          <w:i/>
          <w:iCs/>
          <w:lang w:val="uk-UA"/>
        </w:rPr>
        <w:t>Рекомендований підручник</w:t>
      </w:r>
      <w:r w:rsidR="006D30EC" w:rsidRPr="005F1B30">
        <w:rPr>
          <w:i/>
          <w:iCs/>
        </w:rPr>
        <w:t>:</w:t>
      </w:r>
    </w:p>
    <w:p w:rsidR="00320C39" w:rsidRPr="005F1B30" w:rsidRDefault="00320C39" w:rsidP="006D30EC">
      <w:pPr>
        <w:spacing w:line="276" w:lineRule="auto"/>
        <w:rPr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224"/>
        <w:gridCol w:w="3941"/>
        <w:gridCol w:w="1984"/>
        <w:gridCol w:w="1921"/>
      </w:tblGrid>
      <w:tr w:rsidR="006D30EC" w:rsidRPr="005F1B30" w:rsidTr="003E3D39">
        <w:tc>
          <w:tcPr>
            <w:tcW w:w="1696" w:type="dxa"/>
            <w:shd w:val="clear" w:color="auto" w:fill="E7E6E6" w:themeFill="background2"/>
          </w:tcPr>
          <w:p w:rsidR="006D30EC" w:rsidRPr="002F3A12" w:rsidRDefault="002F3A12" w:rsidP="00B75423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4224" w:type="dxa"/>
            <w:shd w:val="clear" w:color="auto" w:fill="E7E6E6" w:themeFill="background2"/>
          </w:tcPr>
          <w:p w:rsidR="006D30EC" w:rsidRPr="002F3A12" w:rsidRDefault="002F3A12" w:rsidP="00B75423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</w:t>
            </w:r>
          </w:p>
        </w:tc>
        <w:tc>
          <w:tcPr>
            <w:tcW w:w="3941" w:type="dxa"/>
            <w:shd w:val="clear" w:color="auto" w:fill="E7E6E6" w:themeFill="background2"/>
          </w:tcPr>
          <w:p w:rsidR="006D30EC" w:rsidRPr="002F3A12" w:rsidRDefault="002F3A12" w:rsidP="00B75423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втори </w:t>
            </w:r>
          </w:p>
        </w:tc>
        <w:tc>
          <w:tcPr>
            <w:tcW w:w="1984" w:type="dxa"/>
            <w:shd w:val="clear" w:color="auto" w:fill="E7E6E6" w:themeFill="background2"/>
          </w:tcPr>
          <w:p w:rsidR="006D30EC" w:rsidRPr="005F1B30" w:rsidRDefault="002F3A12" w:rsidP="00B7542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Видавництво </w:t>
            </w:r>
            <w:r w:rsidR="006D30EC" w:rsidRPr="005F1B30">
              <w:rPr>
                <w:b/>
                <w:bCs/>
              </w:rPr>
              <w:t xml:space="preserve"> </w:t>
            </w:r>
          </w:p>
        </w:tc>
        <w:tc>
          <w:tcPr>
            <w:tcW w:w="1921" w:type="dxa"/>
            <w:shd w:val="clear" w:color="auto" w:fill="E7E6E6" w:themeFill="background2"/>
          </w:tcPr>
          <w:p w:rsidR="006D30EC" w:rsidRPr="005F1B30" w:rsidRDefault="002F3A12" w:rsidP="00B7542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Рік видання</w:t>
            </w:r>
            <w:r w:rsidR="006D30EC" w:rsidRPr="005F1B30">
              <w:rPr>
                <w:b/>
                <w:bCs/>
              </w:rPr>
              <w:t xml:space="preserve"> </w:t>
            </w:r>
          </w:p>
        </w:tc>
      </w:tr>
      <w:tr w:rsidR="0084112C" w:rsidRPr="005F1B30" w:rsidTr="003E3D39">
        <w:tc>
          <w:tcPr>
            <w:tcW w:w="1696" w:type="dxa"/>
          </w:tcPr>
          <w:p w:rsidR="0084112C" w:rsidRPr="00341155" w:rsidRDefault="00341155" w:rsidP="0084112C">
            <w:pPr>
              <w:spacing w:line="276" w:lineRule="auto"/>
              <w:rPr>
                <w:iCs/>
                <w:sz w:val="24"/>
                <w:szCs w:val="24"/>
              </w:rPr>
            </w:pPr>
            <w:r w:rsidRPr="00341155">
              <w:rPr>
                <w:iCs/>
                <w:sz w:val="24"/>
                <w:szCs w:val="24"/>
              </w:rPr>
              <w:t>IV</w:t>
            </w:r>
          </w:p>
        </w:tc>
        <w:tc>
          <w:tcPr>
            <w:tcW w:w="4224" w:type="dxa"/>
          </w:tcPr>
          <w:p w:rsidR="0084112C" w:rsidRPr="005F1B30" w:rsidRDefault="00341155" w:rsidP="0084112C">
            <w:pPr>
              <w:spacing w:line="276" w:lineRule="auto"/>
              <w:rPr>
                <w:i/>
                <w:iCs/>
              </w:rPr>
            </w:pPr>
            <w:r w:rsidRPr="00C665B9">
              <w:rPr>
                <w:color w:val="000000"/>
                <w:sz w:val="24"/>
                <w:szCs w:val="24"/>
              </w:rPr>
              <w:t>У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раїн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мова і літературне читання: Підручник для </w:t>
            </w:r>
            <w:r>
              <w:rPr>
                <w:color w:val="000000"/>
                <w:sz w:val="24"/>
                <w:szCs w:val="24"/>
                <w:lang w:val="ro-MD"/>
              </w:rPr>
              <w:t>4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класу</w:t>
            </w:r>
            <w:r w:rsidR="00E369B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941" w:type="dxa"/>
          </w:tcPr>
          <w:p w:rsidR="0084112C" w:rsidRPr="005F1B30" w:rsidRDefault="00341155" w:rsidP="0084112C">
            <w:pPr>
              <w:spacing w:line="276" w:lineRule="auto"/>
              <w:rPr>
                <w:i/>
                <w:iCs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. С. Кожухар, А. О. 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юшнівсь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А. І. 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ікітченко</w:t>
            </w:r>
            <w:proofErr w:type="spellEnd"/>
            <w:r w:rsidR="00E369B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84112C" w:rsidRPr="00E369B5" w:rsidRDefault="00341155" w:rsidP="0084112C">
            <w:pPr>
              <w:spacing w:line="276" w:lineRule="auto"/>
              <w:rPr>
                <w:i/>
                <w:iCs/>
                <w:lang w:val="uk-UA"/>
              </w:rPr>
            </w:pPr>
            <w:r w:rsidRPr="00C665B9">
              <w:rPr>
                <w:color w:val="000000"/>
                <w:sz w:val="24"/>
                <w:szCs w:val="24"/>
              </w:rPr>
              <w:t>Chi</w:t>
            </w:r>
            <w:r w:rsidRPr="00C665B9">
              <w:rPr>
                <w:color w:val="000000"/>
                <w:sz w:val="24"/>
                <w:szCs w:val="24"/>
                <w:lang w:val="uk-UA"/>
              </w:rPr>
              <w:t>ș</w:t>
            </w:r>
            <w:r w:rsidRPr="00C665B9">
              <w:rPr>
                <w:color w:val="000000"/>
                <w:sz w:val="24"/>
                <w:szCs w:val="24"/>
              </w:rPr>
              <w:t>in</w:t>
            </w:r>
            <w:r w:rsidRPr="00C665B9">
              <w:rPr>
                <w:color w:val="000000"/>
                <w:sz w:val="24"/>
                <w:szCs w:val="24"/>
                <w:lang w:val="uk-UA"/>
              </w:rPr>
              <w:t>ă</w:t>
            </w:r>
            <w:r w:rsidRPr="00C665B9">
              <w:rPr>
                <w:color w:val="000000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C665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Î.E.P. </w:t>
            </w:r>
            <w:r w:rsidRPr="00C665B9">
              <w:rPr>
                <w:color w:val="000000"/>
                <w:sz w:val="24"/>
                <w:szCs w:val="24"/>
              </w:rPr>
              <w:t>Știința</w:t>
            </w:r>
            <w:r w:rsidR="00E369B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21" w:type="dxa"/>
          </w:tcPr>
          <w:p w:rsidR="0084112C" w:rsidRPr="00E369B5" w:rsidRDefault="00341155" w:rsidP="0084112C">
            <w:pPr>
              <w:spacing w:line="276" w:lineRule="auto"/>
              <w:rPr>
                <w:iCs/>
                <w:sz w:val="24"/>
                <w:szCs w:val="24"/>
                <w:lang w:val="uk-UA"/>
              </w:rPr>
            </w:pPr>
            <w:r w:rsidRPr="00341155">
              <w:rPr>
                <w:iCs/>
                <w:sz w:val="24"/>
                <w:szCs w:val="24"/>
              </w:rPr>
              <w:t>2017</w:t>
            </w:r>
            <w:r w:rsidR="00E369B5">
              <w:rPr>
                <w:iCs/>
                <w:sz w:val="24"/>
                <w:szCs w:val="24"/>
                <w:lang w:val="uk-UA"/>
              </w:rPr>
              <w:t>.</w:t>
            </w:r>
          </w:p>
        </w:tc>
      </w:tr>
    </w:tbl>
    <w:p w:rsidR="00195986" w:rsidRDefault="002F3A12" w:rsidP="00195986">
      <w:pPr>
        <w:spacing w:line="276" w:lineRule="auto"/>
        <w:jc w:val="both"/>
        <w:rPr>
          <w:b/>
          <w:iCs/>
        </w:rPr>
      </w:pPr>
      <w:r>
        <w:rPr>
          <w:b/>
          <w:iCs/>
          <w:lang w:val="uk-UA"/>
        </w:rPr>
        <w:t>Примітка</w:t>
      </w:r>
      <w:r w:rsidR="00195986">
        <w:rPr>
          <w:b/>
          <w:iCs/>
        </w:rPr>
        <w:t xml:space="preserve">: </w:t>
      </w:r>
    </w:p>
    <w:p w:rsidR="00320C39" w:rsidRPr="00341155" w:rsidRDefault="00E369B5" w:rsidP="003E3D39">
      <w:pPr>
        <w:spacing w:line="276" w:lineRule="auto"/>
        <w:ind w:right="963"/>
        <w:jc w:val="both"/>
        <w:rPr>
          <w:bCs/>
          <w:color w:val="000000" w:themeColor="text1"/>
        </w:rPr>
      </w:pPr>
      <w:r>
        <w:rPr>
          <w:b/>
          <w:bCs/>
          <w:lang w:val="uk-UA"/>
        </w:rPr>
        <w:t>в</w:t>
      </w:r>
      <w:r w:rsidR="002F3A12">
        <w:rPr>
          <w:b/>
          <w:bCs/>
          <w:lang w:val="uk-UA"/>
        </w:rPr>
        <w:t>читель</w:t>
      </w:r>
      <w:r w:rsidR="002F3A12" w:rsidRPr="002F3A12">
        <w:rPr>
          <w:b/>
          <w:bCs/>
        </w:rPr>
        <w:t xml:space="preserve"> </w:t>
      </w:r>
      <w:r w:rsidR="00594D8D">
        <w:rPr>
          <w:b/>
          <w:bCs/>
          <w:lang w:val="uk-UA"/>
        </w:rPr>
        <w:t>вільний</w:t>
      </w:r>
      <w:r w:rsidR="002F3A12" w:rsidRPr="002F3A12">
        <w:rPr>
          <w:b/>
          <w:bCs/>
        </w:rPr>
        <w:t xml:space="preserve"> </w:t>
      </w:r>
      <w:r w:rsidR="002F3A12">
        <w:rPr>
          <w:bCs/>
          <w:lang w:val="uk-UA"/>
        </w:rPr>
        <w:t>змінювати</w:t>
      </w:r>
      <w:r w:rsidR="002F3A12">
        <w:rPr>
          <w:bCs/>
        </w:rPr>
        <w:t xml:space="preserve"> </w:t>
      </w:r>
      <w:proofErr w:type="spellStart"/>
      <w:r w:rsidR="002F3A12">
        <w:rPr>
          <w:bCs/>
        </w:rPr>
        <w:t>довгостроков</w:t>
      </w:r>
      <w:proofErr w:type="spellEnd"/>
      <w:r w:rsidR="002F3A12">
        <w:rPr>
          <w:bCs/>
          <w:lang w:val="uk-UA"/>
        </w:rPr>
        <w:t>е</w:t>
      </w:r>
      <w:r w:rsidR="002F3A12" w:rsidRPr="002F3A12">
        <w:rPr>
          <w:bCs/>
        </w:rPr>
        <w:t xml:space="preserve"> </w:t>
      </w:r>
      <w:r w:rsidR="002F3A12">
        <w:rPr>
          <w:bCs/>
          <w:lang w:val="uk-UA"/>
        </w:rPr>
        <w:t>планування з</w:t>
      </w:r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дисципліни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відповідно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до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потенціалу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та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характеристик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класу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та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наявних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освітніх</w:t>
      </w:r>
      <w:proofErr w:type="spellEnd"/>
      <w:r w:rsidR="002F3A12" w:rsidRPr="002F3A12">
        <w:rPr>
          <w:bCs/>
        </w:rPr>
        <w:t xml:space="preserve"> </w:t>
      </w:r>
      <w:proofErr w:type="spellStart"/>
      <w:r w:rsidR="002F3A12" w:rsidRPr="002F3A12">
        <w:rPr>
          <w:bCs/>
        </w:rPr>
        <w:t>ресурсів</w:t>
      </w:r>
      <w:proofErr w:type="spellEnd"/>
      <w:r w:rsidR="002F3A12" w:rsidRPr="002F3A12">
        <w:rPr>
          <w:bCs/>
        </w:rPr>
        <w:t xml:space="preserve">, </w:t>
      </w:r>
      <w:proofErr w:type="spellStart"/>
      <w:r w:rsidR="00D30B97" w:rsidRPr="00E369B5">
        <w:rPr>
          <w:bCs/>
        </w:rPr>
        <w:t>зг</w:t>
      </w:r>
      <w:proofErr w:type="spellEnd"/>
      <w:r w:rsidR="00D30B97">
        <w:rPr>
          <w:bCs/>
          <w:lang w:val="uk-UA"/>
        </w:rPr>
        <w:t>і</w:t>
      </w:r>
      <w:proofErr w:type="spellStart"/>
      <w:r w:rsidR="00D30B97" w:rsidRPr="00E369B5">
        <w:rPr>
          <w:bCs/>
        </w:rPr>
        <w:t>дно</w:t>
      </w:r>
      <w:proofErr w:type="spellEnd"/>
      <w:r w:rsidR="00D30B97" w:rsidRPr="00E369B5">
        <w:rPr>
          <w:bCs/>
        </w:rPr>
        <w:t xml:space="preserve"> з </w:t>
      </w:r>
      <w:proofErr w:type="spellStart"/>
      <w:r w:rsidR="00D30B97" w:rsidRPr="00E369B5">
        <w:rPr>
          <w:bCs/>
        </w:rPr>
        <w:t>положеннями</w:t>
      </w:r>
      <w:proofErr w:type="spellEnd"/>
      <w:r w:rsidR="00D30B97" w:rsidRPr="00E369B5">
        <w:rPr>
          <w:bCs/>
        </w:rPr>
        <w:t xml:space="preserve"> </w:t>
      </w:r>
      <w:proofErr w:type="spellStart"/>
      <w:r w:rsidR="002F3A12">
        <w:rPr>
          <w:bCs/>
          <w:lang w:val="uk-UA"/>
        </w:rPr>
        <w:t>курикулуму</w:t>
      </w:r>
      <w:proofErr w:type="spellEnd"/>
      <w:r w:rsidR="002F3A12">
        <w:rPr>
          <w:bCs/>
          <w:lang w:val="uk-UA"/>
        </w:rPr>
        <w:t xml:space="preserve"> з навчальної</w:t>
      </w:r>
      <w:r w:rsidR="002F3A12" w:rsidRPr="002F3A12">
        <w:rPr>
          <w:bCs/>
        </w:rPr>
        <w:t xml:space="preserve"> дисципліни </w:t>
      </w:r>
      <w:r w:rsidR="00195986" w:rsidRPr="00195986">
        <w:rPr>
          <w:bCs/>
          <w:color w:val="000000" w:themeColor="text1"/>
        </w:rPr>
        <w:t>(</w:t>
      </w:r>
      <w:r w:rsidR="002F3A12">
        <w:rPr>
          <w:bCs/>
          <w:color w:val="000000" w:themeColor="text1"/>
          <w:lang w:val="uk-UA"/>
        </w:rPr>
        <w:t>видання</w:t>
      </w:r>
      <w:r w:rsidR="00341155">
        <w:rPr>
          <w:bCs/>
          <w:color w:val="000000" w:themeColor="text1"/>
        </w:rPr>
        <w:t xml:space="preserve"> 2019)</w:t>
      </w:r>
    </w:p>
    <w:p w:rsidR="00576263" w:rsidRPr="00062F23" w:rsidRDefault="002F3A12" w:rsidP="00320C39">
      <w:pPr>
        <w:jc w:val="center"/>
        <w:rPr>
          <w:b/>
          <w:bCs/>
          <w:color w:val="FF0000"/>
          <w:lang w:val="uk-UA"/>
        </w:rPr>
      </w:pPr>
      <w:r>
        <w:rPr>
          <w:b/>
          <w:bCs/>
          <w:lang w:val="uk-UA"/>
        </w:rPr>
        <w:lastRenderedPageBreak/>
        <w:t>СПЕЦИФІЧНІ КОМПЕТЕНЦІЇ</w:t>
      </w:r>
      <w:r w:rsidR="00C559CC" w:rsidRPr="00320C39">
        <w:rPr>
          <w:b/>
          <w:bCs/>
        </w:rPr>
        <w:t xml:space="preserve"> /</w:t>
      </w:r>
      <w:r>
        <w:rPr>
          <w:b/>
          <w:bCs/>
          <w:lang w:val="uk-UA"/>
        </w:rPr>
        <w:t>ОДИНИЦІ КОМПЕТЕНЦІЙ</w:t>
      </w:r>
      <w:r w:rsidR="00C559CC" w:rsidRPr="00320C39">
        <w:rPr>
          <w:b/>
          <w:bCs/>
        </w:rPr>
        <w:t xml:space="preserve"> / </w:t>
      </w:r>
      <w:r w:rsidR="00062F23" w:rsidRPr="00062F23">
        <w:rPr>
          <w:b/>
          <w:bCs/>
          <w:lang w:val="uk-UA"/>
        </w:rPr>
        <w:t>РЕЗУЛЬТАТ</w:t>
      </w:r>
      <w:r w:rsidR="00062F23">
        <w:rPr>
          <w:b/>
          <w:bCs/>
          <w:lang w:val="uk-UA"/>
        </w:rPr>
        <w:t>И</w:t>
      </w:r>
    </w:p>
    <w:p w:rsidR="00576263" w:rsidRPr="002F3A12" w:rsidRDefault="00576263" w:rsidP="00576263">
      <w:pPr>
        <w:pStyle w:val="a6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090"/>
        <w:gridCol w:w="5982"/>
        <w:gridCol w:w="5181"/>
      </w:tblGrid>
      <w:tr w:rsidR="00576263" w:rsidRPr="005F1B30" w:rsidTr="000261B9">
        <w:tc>
          <w:tcPr>
            <w:tcW w:w="3090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ифічні компетенції</w:t>
            </w:r>
          </w:p>
        </w:tc>
        <w:tc>
          <w:tcPr>
            <w:tcW w:w="5982" w:type="dxa"/>
            <w:shd w:val="clear" w:color="auto" w:fill="E7E6E6" w:themeFill="background2"/>
          </w:tcPr>
          <w:p w:rsidR="00576263" w:rsidRPr="002F3A12" w:rsidRDefault="002F3A12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5181" w:type="dxa"/>
            <w:shd w:val="clear" w:color="auto" w:fill="E7E6E6" w:themeFill="background2"/>
          </w:tcPr>
          <w:p w:rsidR="00576263" w:rsidRPr="00062F23" w:rsidRDefault="00062F23" w:rsidP="00C55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  <w:p w:rsidR="00576263" w:rsidRPr="00B75423" w:rsidRDefault="002F3A12" w:rsidP="00B75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 xml:space="preserve">На </w:t>
            </w:r>
            <w:r w:rsidRPr="00B75423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інець</w:t>
            </w:r>
            <w:r w:rsidR="00576263" w:rsidRPr="00B75423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41155" w:rsidRPr="00B75423">
              <w:rPr>
                <w:rStyle w:val="A9"/>
                <w:rFonts w:ascii="Times New Roman" w:hAnsi="Times New Roman"/>
                <w:i/>
                <w:sz w:val="22"/>
                <w:szCs w:val="22"/>
                <w:lang w:val="ro-RO"/>
              </w:rPr>
              <w:t>IV</w:t>
            </w:r>
            <w:r w:rsidR="00341155">
              <w:rPr>
                <w:rStyle w:val="A9"/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="00341155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uk-UA"/>
              </w:rPr>
              <w:t>класу учні</w:t>
            </w:r>
            <w:r w:rsidR="00576263" w:rsidRPr="002F3A12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:</w:t>
            </w:r>
          </w:p>
        </w:tc>
      </w:tr>
      <w:tr w:rsidR="00341155" w:rsidRPr="005F1B30" w:rsidTr="000261B9">
        <w:trPr>
          <w:trHeight w:val="299"/>
        </w:trPr>
        <w:tc>
          <w:tcPr>
            <w:tcW w:w="3090" w:type="dxa"/>
            <w:vMerge w:val="restart"/>
          </w:tcPr>
          <w:p w:rsidR="00341155" w:rsidRPr="000261B9" w:rsidRDefault="00341155" w:rsidP="000261B9">
            <w:pPr>
              <w:jc w:val="both"/>
              <w:rPr>
                <w:b/>
                <w:bCs/>
                <w:sz w:val="24"/>
                <w:szCs w:val="24"/>
              </w:rPr>
            </w:pPr>
            <w:r w:rsidRPr="000261B9">
              <w:rPr>
                <w:color w:val="000000" w:themeColor="text1"/>
                <w:sz w:val="24"/>
                <w:szCs w:val="24"/>
              </w:rPr>
              <w:t>1.</w:t>
            </w:r>
            <w:r w:rsidRPr="000261B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Сприйняття і розуміння усних повідомлень в різних мовленнєвих ситуаціях, виявлення інтересу, уваги і бажання навчатися літературної форми  рідної мови. </w:t>
            </w: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1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. </w:t>
            </w:r>
            <w:r w:rsidRPr="00CD4457">
              <w:rPr>
                <w:rFonts w:eastAsia="Calibri"/>
                <w:color w:val="000000"/>
                <w:sz w:val="24"/>
                <w:szCs w:val="24"/>
                <w:lang w:val="uk-UA"/>
              </w:rPr>
              <w:t>Сприйняття і розум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іння </w:t>
            </w:r>
            <w:r>
              <w:rPr>
                <w:sz w:val="24"/>
                <w:szCs w:val="24"/>
                <w:lang w:val="uk-UA" w:eastAsia="uk-UA"/>
              </w:rPr>
              <w:t>прослуханих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текст</w:t>
            </w:r>
            <w:r>
              <w:rPr>
                <w:sz w:val="24"/>
                <w:szCs w:val="24"/>
                <w:lang w:val="uk-UA" w:eastAsia="uk-UA"/>
              </w:rPr>
              <w:t>ів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та </w:t>
            </w:r>
            <w:r>
              <w:rPr>
                <w:sz w:val="24"/>
                <w:szCs w:val="24"/>
                <w:lang w:val="uk-UA" w:eastAsia="uk-UA"/>
              </w:rPr>
              <w:t>їх аналіз</w:t>
            </w:r>
            <w:r w:rsidRPr="00CD4457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 w:val="restart"/>
          </w:tcPr>
          <w:p w:rsidR="00341155" w:rsidRPr="00CD4457" w:rsidRDefault="00341155" w:rsidP="00B75423">
            <w:pPr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b/>
                <w:sz w:val="24"/>
                <w:szCs w:val="24"/>
                <w:lang w:val="uk-UA"/>
              </w:rPr>
              <w:t>усвідомлюють</w:t>
            </w:r>
            <w:r w:rsidRPr="00CD4457">
              <w:rPr>
                <w:sz w:val="24"/>
                <w:szCs w:val="24"/>
                <w:lang w:val="uk-UA"/>
              </w:rPr>
              <w:t>: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місце і особливості української мови серед інших мов народів Республіки Молдова;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милозвучність української літературної мови, її красу, багатство;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роль української мови у пізнанні навколишнього світу, української культури, літератури;</w:t>
            </w:r>
          </w:p>
          <w:p w:rsidR="00341155" w:rsidRPr="00A60CB6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воєрідність української мови і 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себе </w:t>
            </w:r>
            <w:r w:rsidRPr="00840F2A">
              <w:rPr>
                <w:color w:val="000000" w:themeColor="text1"/>
                <w:sz w:val="24"/>
                <w:szCs w:val="24"/>
                <w:lang w:val="uk-UA"/>
              </w:rPr>
              <w:t>як її носія в багатомовному середовищі Республіки Молдова</w:t>
            </w:r>
            <w:r w:rsidRPr="00CD4457">
              <w:rPr>
                <w:sz w:val="24"/>
                <w:szCs w:val="24"/>
                <w:lang w:val="uk-UA" w:eastAsia="uk-UA"/>
              </w:rPr>
              <w:t>;</w:t>
            </w:r>
          </w:p>
          <w:p w:rsidR="00341155" w:rsidRPr="00CD4457" w:rsidRDefault="00341155" w:rsidP="00B7542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D4457">
              <w:rPr>
                <w:b/>
                <w:sz w:val="24"/>
                <w:szCs w:val="24"/>
                <w:lang w:val="uk-UA"/>
              </w:rPr>
              <w:t>в</w:t>
            </w:r>
            <w:r w:rsidRPr="00CD4457">
              <w:rPr>
                <w:b/>
                <w:sz w:val="24"/>
                <w:szCs w:val="24"/>
              </w:rPr>
              <w:t>ияв</w:t>
            </w:r>
            <w:r w:rsidRPr="00CD4457">
              <w:rPr>
                <w:b/>
                <w:sz w:val="24"/>
                <w:szCs w:val="24"/>
                <w:lang w:val="uk-UA"/>
              </w:rPr>
              <w:t>ля</w:t>
            </w:r>
            <w:r w:rsidRPr="00CD4457">
              <w:rPr>
                <w:b/>
                <w:sz w:val="24"/>
                <w:szCs w:val="24"/>
              </w:rPr>
              <w:t>ють</w:t>
            </w:r>
            <w:r w:rsidRPr="00CD4457">
              <w:rPr>
                <w:b/>
                <w:sz w:val="24"/>
                <w:szCs w:val="24"/>
                <w:lang w:val="uk-UA"/>
              </w:rPr>
              <w:t>: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бажання слухати прозові та віршовані тексти різних жанрів, роздумувати над прочитаним;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бажання усно ви</w:t>
            </w:r>
            <w:r w:rsidRPr="00CD4457">
              <w:rPr>
                <w:sz w:val="24"/>
                <w:szCs w:val="24"/>
                <w:lang w:val="uk-UA" w:eastAsia="uk-UA"/>
              </w:rPr>
              <w:t>словлювати свої думки, удосконалювати усне мовлення;</w:t>
            </w:r>
          </w:p>
          <w:p w:rsidR="00341155" w:rsidRPr="00CD4457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умотивоване бажання удосконалювати своє писемн</w:t>
            </w:r>
            <w:r>
              <w:rPr>
                <w:sz w:val="24"/>
                <w:szCs w:val="24"/>
                <w:lang w:val="uk-UA" w:eastAsia="uk-UA"/>
              </w:rPr>
              <w:t>е мовлення за змістом та грамот</w:t>
            </w:r>
            <w:r w:rsidRPr="00CD4457">
              <w:rPr>
                <w:sz w:val="24"/>
                <w:szCs w:val="24"/>
                <w:lang w:val="uk-UA" w:eastAsia="uk-UA"/>
              </w:rPr>
              <w:t>ністю.</w:t>
            </w:r>
          </w:p>
          <w:p w:rsidR="00341155" w:rsidRDefault="00341155" w:rsidP="00B7542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/>
              </w:rPr>
              <w:t>зацікавлення до української літератури, культури, історії, традицій і звичаїв;</w:t>
            </w:r>
          </w:p>
          <w:p w:rsidR="00341155" w:rsidRPr="00A60CB6" w:rsidRDefault="00341155" w:rsidP="00B75423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терес, увагу</w:t>
            </w:r>
            <w:r w:rsidRPr="00A60CB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бажання навчатися </w:t>
            </w:r>
            <w:r w:rsidR="00D25DE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тературної форми  рідної мови;</w:t>
            </w:r>
            <w:r w:rsidRPr="00A60CB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41155" w:rsidRPr="00CD4457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D4457">
              <w:rPr>
                <w:rFonts w:eastAsia="Calibri"/>
                <w:b/>
                <w:sz w:val="24"/>
                <w:szCs w:val="24"/>
                <w:lang w:val="uk-UA"/>
              </w:rPr>
              <w:t>знають</w:t>
            </w:r>
            <w:r w:rsidRPr="00CD4457">
              <w:rPr>
                <w:rFonts w:eastAsia="Calibri"/>
                <w:sz w:val="24"/>
                <w:szCs w:val="24"/>
                <w:lang w:val="uk-UA"/>
              </w:rPr>
              <w:t>:</w:t>
            </w:r>
          </w:p>
          <w:p w:rsidR="00341155" w:rsidRPr="00CD4457" w:rsidRDefault="00341155" w:rsidP="00B75423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/>
              </w:rPr>
              <w:t>значущі частини слова: префікс, корінь, суфікс, закінчення;</w:t>
            </w:r>
          </w:p>
          <w:p w:rsidR="00C737F7" w:rsidRDefault="00341155" w:rsidP="00B754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значення і роль іменників, прикметників, дієслів, займенників, їхні  граматичні ознаки;</w:t>
            </w:r>
          </w:p>
          <w:p w:rsidR="00341155" w:rsidRPr="00C737F7" w:rsidRDefault="00341155" w:rsidP="00B754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C737F7">
              <w:rPr>
                <w:sz w:val="24"/>
                <w:szCs w:val="24"/>
                <w:lang w:val="uk-UA" w:eastAsia="uk-UA"/>
              </w:rPr>
              <w:t>ознаки та структурні елементи тексту-</w:t>
            </w:r>
            <w:r w:rsidRPr="00C737F7">
              <w:rPr>
                <w:sz w:val="24"/>
                <w:szCs w:val="24"/>
                <w:lang w:val="uk-UA" w:eastAsia="uk-UA"/>
              </w:rPr>
              <w:lastRenderedPageBreak/>
              <w:t>розповіді, тексту-опису, тексту-міркування;</w:t>
            </w:r>
          </w:p>
          <w:p w:rsidR="00341155" w:rsidRPr="00CD4457" w:rsidRDefault="00341155" w:rsidP="00B754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основні одиниці синтаксису;</w:t>
            </w:r>
          </w:p>
          <w:p w:rsidR="00341155" w:rsidRPr="00CD4457" w:rsidRDefault="00341155" w:rsidP="00B754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ознаки та якості тексту;</w:t>
            </w:r>
          </w:p>
          <w:p w:rsidR="00341155" w:rsidRPr="00CD4457" w:rsidRDefault="00341155" w:rsidP="00B754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народні символи, обереги, звичаї;</w:t>
            </w:r>
          </w:p>
          <w:p w:rsidR="00341155" w:rsidRPr="00CD4457" w:rsidRDefault="00341155" w:rsidP="00B75423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CD4457">
              <w:rPr>
                <w:rFonts w:eastAsia="Calibri"/>
                <w:b/>
                <w:sz w:val="24"/>
                <w:szCs w:val="24"/>
                <w:lang w:val="uk-UA"/>
              </w:rPr>
              <w:t>уміють:</w:t>
            </w:r>
          </w:p>
          <w:p w:rsidR="00341155" w:rsidRPr="00930356" w:rsidRDefault="00341155" w:rsidP="00B7542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користовувати технічні засоби</w:t>
            </w:r>
            <w:r w:rsidRPr="009303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ля пошуку, збереження та обробки інформації;</w:t>
            </w:r>
          </w:p>
          <w:p w:rsidR="00341155" w:rsidRPr="00A60CB6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исати  повідомлення різних типів;</w:t>
            </w:r>
          </w:p>
          <w:p w:rsidR="00341155" w:rsidRPr="00A60CB6" w:rsidRDefault="00341155" w:rsidP="00B75423">
            <w:pPr>
              <w:pStyle w:val="a6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60C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будувати усні повідомлення в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зних комунікативних ситуаціях;</w:t>
            </w:r>
          </w:p>
          <w:p w:rsidR="00D74C52" w:rsidRPr="00D74C52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визначати мету, тему та головну думку прослуханого тексту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74C52">
              <w:rPr>
                <w:sz w:val="24"/>
                <w:szCs w:val="24"/>
                <w:lang w:val="uk-UA" w:eastAsia="uk-UA"/>
              </w:rPr>
              <w:t xml:space="preserve">орієнтуватися </w:t>
            </w:r>
            <w:r w:rsidR="00D25DEA">
              <w:rPr>
                <w:sz w:val="24"/>
                <w:szCs w:val="24"/>
                <w:lang w:val="uk-UA" w:eastAsia="uk-UA"/>
              </w:rPr>
              <w:t xml:space="preserve">в </w:t>
            </w:r>
            <w:r w:rsidRPr="00D74C52">
              <w:rPr>
                <w:sz w:val="24"/>
                <w:szCs w:val="24"/>
                <w:lang w:val="uk-UA" w:eastAsia="uk-UA"/>
              </w:rPr>
              <w:t xml:space="preserve">структурі прочитаного тексту: членувати його на </w:t>
            </w:r>
            <w:proofErr w:type="spellStart"/>
            <w:r w:rsidRPr="00D74C52">
              <w:rPr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D74C52">
              <w:rPr>
                <w:sz w:val="24"/>
                <w:szCs w:val="24"/>
                <w:lang w:val="uk-UA" w:eastAsia="uk-UA"/>
              </w:rPr>
              <w:t xml:space="preserve"> завершені частини, складати план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знаходити в прочитаному тексті си</w:t>
            </w:r>
            <w:r>
              <w:rPr>
                <w:sz w:val="24"/>
                <w:szCs w:val="24"/>
                <w:lang w:val="uk-UA" w:eastAsia="uk-UA"/>
              </w:rPr>
              <w:t>ноніми, антоніми, омо</w:t>
            </w:r>
            <w:r w:rsidRPr="00CD4457">
              <w:rPr>
                <w:sz w:val="24"/>
                <w:szCs w:val="24"/>
                <w:lang w:val="uk-UA" w:eastAsia="uk-UA"/>
              </w:rPr>
              <w:t>німи, багатозначні слова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переказувати прослуханий чи прочитаний текст докладно, стисло, вибірково або творчо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розрізняти, знаходити у текс</w:t>
            </w:r>
            <w:r>
              <w:rPr>
                <w:sz w:val="24"/>
                <w:szCs w:val="24"/>
                <w:lang w:val="uk-UA" w:eastAsia="uk-UA"/>
              </w:rPr>
              <w:t>ті і самостійно добирати іменни</w:t>
            </w:r>
            <w:r w:rsidRPr="00CD4457">
              <w:rPr>
                <w:sz w:val="24"/>
                <w:szCs w:val="24"/>
                <w:lang w:val="uk-UA" w:eastAsia="uk-UA"/>
              </w:rPr>
              <w:t>ки, прикметники, дієслова, спільнокореневі слова, однорідні члени речення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D4457">
              <w:rPr>
                <w:bCs/>
                <w:color w:val="000000"/>
                <w:sz w:val="24"/>
                <w:szCs w:val="24"/>
                <w:lang w:val="uk-UA"/>
              </w:rPr>
              <w:t>розпізнавати народні вислови та слова, вжиті в переносному значенні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аналізувати слово за його звуко</w:t>
            </w:r>
            <w:r w:rsidR="00C737F7">
              <w:rPr>
                <w:sz w:val="24"/>
                <w:szCs w:val="24"/>
                <w:lang w:val="uk-UA" w:eastAsia="uk-UA"/>
              </w:rPr>
              <w:t>-</w:t>
            </w:r>
            <w:r w:rsidRPr="00CD4457">
              <w:rPr>
                <w:sz w:val="24"/>
                <w:szCs w:val="24"/>
                <w:lang w:val="uk-UA" w:eastAsia="uk-UA"/>
              </w:rPr>
              <w:t>буквеним складом та будовою;</w:t>
            </w:r>
          </w:p>
          <w:p w:rsidR="00341155" w:rsidRPr="00CD4457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CD4457">
              <w:rPr>
                <w:bCs/>
                <w:color w:val="000000"/>
                <w:sz w:val="24"/>
                <w:szCs w:val="24"/>
                <w:lang w:val="uk-UA"/>
              </w:rPr>
              <w:t xml:space="preserve"> правильно вживати родові та відмінкові форми іменників, прикметників, займенників, числівників та особові форми дієслів;</w:t>
            </w:r>
          </w:p>
          <w:p w:rsidR="00341155" w:rsidRPr="00B75423" w:rsidRDefault="00341155" w:rsidP="00B75423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розбирати прості слова за будовою; визначати головні і другорядні члени речення (в прозорих за будовою реченнях).</w:t>
            </w:r>
          </w:p>
        </w:tc>
      </w:tr>
      <w:tr w:rsidR="00341155" w:rsidRPr="005F1B30" w:rsidTr="000261B9"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 w:eastAsia="uk-UA"/>
              </w:rPr>
              <w:t>1.2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Визначення теми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і гол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овної думки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прослуханого тексту.  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622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jc w:val="both"/>
              <w:rPr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val="uk-UA" w:eastAsia="uk-UA"/>
              </w:rPr>
              <w:t>1.3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Виявлення власного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ставлення до героїв, їх вчинків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D74C52">
        <w:trPr>
          <w:trHeight w:val="566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>
              <w:rPr>
                <w:sz w:val="24"/>
                <w:szCs w:val="24"/>
                <w:lang w:val="uk-UA" w:eastAsia="uk-UA"/>
              </w:rPr>
              <w:t>4</w:t>
            </w:r>
            <w:r w:rsidRPr="002909F9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В</w:t>
            </w:r>
            <w:r w:rsidRPr="00CD4457">
              <w:rPr>
                <w:rFonts w:eastAsia="Calibri"/>
                <w:color w:val="000000"/>
                <w:sz w:val="24"/>
                <w:szCs w:val="24"/>
                <w:lang w:val="uk-UA"/>
              </w:rPr>
              <w:t>иявлення інте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ресу, уваги і бажання навчатися </w:t>
            </w:r>
            <w:r w:rsidRPr="00CD4457">
              <w:rPr>
                <w:rFonts w:eastAsia="Calibri"/>
                <w:color w:val="000000"/>
                <w:sz w:val="24"/>
                <w:szCs w:val="24"/>
                <w:lang w:val="uk-UA"/>
              </w:rPr>
              <w:t>літературної форми  рідної мови</w:t>
            </w:r>
            <w:r w:rsidRPr="00CD4457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c>
          <w:tcPr>
            <w:tcW w:w="3090" w:type="dxa"/>
            <w:vMerge w:val="restart"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261B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Сприйняття письмових повідомлень – правильне, плавне, усвідомлене і виразне читання текстів різних типів і стилів, виявлення допитливості та інтересу до читання.</w:t>
            </w: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1. Свідоме, правильне, виразн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0179CF">
              <w:rPr>
                <w:sz w:val="24"/>
                <w:szCs w:val="24"/>
                <w:lang w:val="uk-UA" w:eastAsia="uk-UA"/>
              </w:rPr>
              <w:t>чита</w:t>
            </w:r>
            <w:r>
              <w:rPr>
                <w:sz w:val="24"/>
                <w:szCs w:val="24"/>
                <w:lang w:val="uk-UA" w:eastAsia="uk-UA"/>
              </w:rPr>
              <w:t>ння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sz w:val="24"/>
                <w:szCs w:val="24"/>
                <w:lang w:val="uk-UA" w:eastAsia="uk-UA"/>
              </w:rPr>
              <w:t>вголос у темпі 60-80 слів за хвилину або про себе у темпі 100-130 слів за хвилину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2. Правильн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0179CF">
              <w:rPr>
                <w:sz w:val="24"/>
                <w:szCs w:val="24"/>
                <w:lang w:val="uk-UA" w:eastAsia="uk-UA"/>
              </w:rPr>
              <w:t>розумі</w:t>
            </w:r>
            <w:r>
              <w:rPr>
                <w:sz w:val="24"/>
                <w:szCs w:val="24"/>
                <w:lang w:val="uk-UA" w:eastAsia="uk-UA"/>
              </w:rPr>
              <w:t>ння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sz w:val="24"/>
                <w:szCs w:val="24"/>
                <w:lang w:val="uk-UA" w:eastAsia="uk-UA"/>
              </w:rPr>
              <w:t>зміст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очитаного тексту, </w:t>
            </w:r>
            <w:r>
              <w:rPr>
                <w:sz w:val="24"/>
                <w:szCs w:val="24"/>
                <w:lang w:val="uk-UA" w:eastAsia="uk-UA"/>
              </w:rPr>
              <w:t>визначення його теми та головної думки</w:t>
            </w:r>
            <w:r w:rsidRPr="00CD4457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264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3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sz w:val="24"/>
                <w:szCs w:val="24"/>
                <w:lang w:val="uk-UA" w:eastAsia="uk-UA"/>
              </w:rPr>
              <w:t>Визначення функціонально-смислового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тип</w:t>
            </w:r>
            <w:r>
              <w:rPr>
                <w:sz w:val="24"/>
                <w:szCs w:val="24"/>
                <w:lang w:val="uk-UA" w:eastAsia="uk-UA"/>
              </w:rPr>
              <w:t>у, стилю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очитаного тексту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276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4</w:t>
            </w:r>
            <w:r w:rsidRPr="00CD4457">
              <w:rPr>
                <w:sz w:val="24"/>
                <w:szCs w:val="24"/>
                <w:lang w:val="uk-UA" w:eastAsia="uk-UA"/>
              </w:rPr>
              <w:t>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Визначення</w:t>
            </w:r>
            <w:r w:rsidR="00D30B97">
              <w:rPr>
                <w:sz w:val="24"/>
                <w:szCs w:val="24"/>
                <w:lang w:val="uk-UA" w:eastAsia="uk-UA"/>
              </w:rPr>
              <w:t xml:space="preserve"> у прочитаному тексті синонімів</w:t>
            </w:r>
            <w:r w:rsidRPr="00CD4457">
              <w:rPr>
                <w:sz w:val="24"/>
                <w:szCs w:val="24"/>
                <w:lang w:val="uk-UA" w:eastAsia="uk-UA"/>
              </w:rPr>
              <w:t>, антонім</w:t>
            </w:r>
            <w:r w:rsidR="00D30B97">
              <w:rPr>
                <w:sz w:val="24"/>
                <w:szCs w:val="24"/>
                <w:lang w:val="uk-UA" w:eastAsia="uk-UA"/>
              </w:rPr>
              <w:t>ів, омонімів; слів, вжитих у переносному значенні, засобів</w:t>
            </w:r>
            <w:r>
              <w:rPr>
                <w:sz w:val="24"/>
                <w:szCs w:val="24"/>
                <w:lang w:val="uk-UA" w:eastAsia="uk-UA"/>
              </w:rPr>
              <w:t xml:space="preserve"> худо</w:t>
            </w:r>
            <w:r w:rsidR="00D30B97">
              <w:rPr>
                <w:sz w:val="24"/>
                <w:szCs w:val="24"/>
                <w:lang w:val="uk-UA" w:eastAsia="uk-UA"/>
              </w:rPr>
              <w:t>жньої виразності: порівнянь, уособлень, епітетів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(без </w:t>
            </w:r>
            <w:r>
              <w:rPr>
                <w:sz w:val="24"/>
                <w:szCs w:val="24"/>
                <w:lang w:val="uk-UA" w:eastAsia="uk-UA"/>
              </w:rPr>
              <w:t>терміну)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336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5. 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A26C10">
              <w:rPr>
                <w:color w:val="000000"/>
                <w:sz w:val="24"/>
                <w:szCs w:val="24"/>
                <w:lang w:val="uk-UA"/>
              </w:rPr>
              <w:t>свідомлене і виразне читання текстів різних типів 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стилів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480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.6. Виявлення допитливості </w:t>
            </w:r>
            <w:r w:rsidRPr="00A26C10">
              <w:rPr>
                <w:color w:val="000000"/>
                <w:sz w:val="24"/>
                <w:szCs w:val="24"/>
                <w:lang w:val="uk-UA"/>
              </w:rPr>
              <w:t>та інтересу до читанн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1207"/>
        </w:trPr>
        <w:tc>
          <w:tcPr>
            <w:tcW w:w="3090" w:type="dxa"/>
            <w:vMerge w:val="restart"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261B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обудова усних повідомлень в різних комунікативних ситуаціях, поступове заміщення </w:t>
            </w:r>
            <w:proofErr w:type="spellStart"/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іалектизмів</w:t>
            </w:r>
            <w:proofErr w:type="spellEnd"/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нормативними літературними формами. </w:t>
            </w:r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Написання повідомлень різних типів, демонстрація самоконтролю та творчого ставлення до письма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55" w:rsidRPr="00062F23" w:rsidRDefault="00341155" w:rsidP="000261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lastRenderedPageBreak/>
              <w:t xml:space="preserve">3.1. </w:t>
            </w:r>
            <w:r>
              <w:rPr>
                <w:sz w:val="24"/>
                <w:szCs w:val="24"/>
                <w:lang w:val="uk-UA" w:eastAsia="uk-UA"/>
              </w:rPr>
              <w:t>Правильна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0179CF">
              <w:rPr>
                <w:sz w:val="24"/>
                <w:szCs w:val="24"/>
                <w:lang w:val="uk-UA" w:eastAsia="uk-UA"/>
              </w:rPr>
              <w:t>вимов</w:t>
            </w:r>
            <w:r>
              <w:rPr>
                <w:sz w:val="24"/>
                <w:szCs w:val="24"/>
                <w:lang w:val="uk-UA" w:eastAsia="uk-UA"/>
              </w:rPr>
              <w:t>а звуків та їх сполучень, слів відповідно до орфоепіч</w:t>
            </w:r>
            <w:r w:rsidRPr="00CD4457">
              <w:rPr>
                <w:sz w:val="24"/>
                <w:szCs w:val="24"/>
                <w:lang w:val="uk-UA" w:eastAsia="uk-UA"/>
              </w:rPr>
              <w:t>них норм української</w:t>
            </w:r>
            <w:r>
              <w:rPr>
                <w:sz w:val="24"/>
                <w:szCs w:val="24"/>
                <w:lang w:val="uk-UA" w:eastAsia="uk-UA"/>
              </w:rPr>
              <w:t xml:space="preserve"> літературної мови; інтонуванн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ре</w:t>
            </w:r>
            <w:r>
              <w:rPr>
                <w:sz w:val="24"/>
                <w:szCs w:val="24"/>
                <w:lang w:val="uk-UA" w:eastAsia="uk-UA"/>
              </w:rPr>
              <w:t>чень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різних типів, у тому числі зі звер</w:t>
            </w:r>
            <w:r w:rsidRPr="00CD4457">
              <w:rPr>
                <w:sz w:val="24"/>
                <w:szCs w:val="24"/>
                <w:lang w:val="uk-UA" w:eastAsia="uk-UA"/>
              </w:rPr>
              <w:softHyphen/>
              <w:t>танням та однорідними членам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420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55" w:rsidRPr="00062F23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2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каз прослуханого чи прочитаного тексту докладно, стисло, вибір</w:t>
            </w: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во або творчо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456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3. </w:t>
            </w:r>
            <w:r w:rsidRPr="00930356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Побудова усних повідомлень різними мовами: українською, російською, румунською, іноземною. 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348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4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. </w:t>
            </w:r>
            <w:r w:rsidRPr="000179CF">
              <w:rPr>
                <w:sz w:val="24"/>
                <w:szCs w:val="24"/>
                <w:lang w:val="uk-UA" w:eastAsia="uk-UA"/>
              </w:rPr>
              <w:t>А</w:t>
            </w:r>
            <w:r>
              <w:rPr>
                <w:sz w:val="24"/>
                <w:szCs w:val="24"/>
                <w:lang w:val="uk-UA" w:eastAsia="uk-UA"/>
              </w:rPr>
              <w:t>наліз слів, неск</w:t>
            </w:r>
            <w:r w:rsidRPr="00CD4457">
              <w:rPr>
                <w:sz w:val="24"/>
                <w:szCs w:val="24"/>
                <w:lang w:val="uk-UA" w:eastAsia="uk-UA"/>
              </w:rPr>
              <w:t>ладн</w:t>
            </w:r>
            <w:r>
              <w:rPr>
                <w:sz w:val="24"/>
                <w:szCs w:val="24"/>
                <w:lang w:val="uk-UA" w:eastAsia="uk-UA"/>
              </w:rPr>
              <w:t>их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а звуковою структурою; </w:t>
            </w:r>
            <w:r>
              <w:rPr>
                <w:sz w:val="24"/>
                <w:szCs w:val="24"/>
                <w:lang w:val="uk-UA" w:eastAsia="uk-UA"/>
              </w:rPr>
              <w:t>морфемний аналіз прос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тих за будовою слів, </w:t>
            </w:r>
            <w:r>
              <w:rPr>
                <w:sz w:val="24"/>
                <w:szCs w:val="24"/>
                <w:lang w:val="uk-UA" w:eastAsia="uk-UA"/>
              </w:rPr>
              <w:t>визначенн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спільнокоренев</w:t>
            </w:r>
            <w:r>
              <w:rPr>
                <w:sz w:val="24"/>
                <w:szCs w:val="24"/>
                <w:lang w:val="uk-UA" w:eastAsia="uk-UA"/>
              </w:rPr>
              <w:t>их слі</w:t>
            </w:r>
            <w:r w:rsidRPr="00CD4457">
              <w:rPr>
                <w:sz w:val="24"/>
                <w:szCs w:val="24"/>
                <w:lang w:val="uk-UA" w:eastAsia="uk-UA"/>
              </w:rPr>
              <w:t>в</w:t>
            </w:r>
            <w:r>
              <w:rPr>
                <w:sz w:val="24"/>
                <w:szCs w:val="24"/>
                <w:lang w:val="uk-UA" w:eastAsia="uk-UA"/>
              </w:rPr>
              <w:t xml:space="preserve"> і форм слова; частин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мови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877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3.5. </w:t>
            </w:r>
            <w:r w:rsidRPr="004B5B35">
              <w:rPr>
                <w:color w:val="000000"/>
                <w:sz w:val="24"/>
                <w:szCs w:val="24"/>
                <w:lang w:val="uk-UA"/>
              </w:rPr>
              <w:t xml:space="preserve">Побудова усних повідомлень в різних комунікативних ситуаціях, поступове заміщення </w:t>
            </w:r>
            <w:proofErr w:type="spellStart"/>
            <w:r w:rsidRPr="004B5B35">
              <w:rPr>
                <w:color w:val="000000"/>
                <w:sz w:val="24"/>
                <w:szCs w:val="24"/>
                <w:lang w:val="uk-UA"/>
              </w:rPr>
              <w:t>діалектизмів</w:t>
            </w:r>
            <w:proofErr w:type="spellEnd"/>
            <w:r w:rsidRPr="004B5B35">
              <w:rPr>
                <w:color w:val="000000"/>
                <w:sz w:val="24"/>
                <w:szCs w:val="24"/>
                <w:lang w:val="uk-UA"/>
              </w:rPr>
              <w:t xml:space="preserve"> нормативними літературними формам</w:t>
            </w:r>
            <w:r>
              <w:rPr>
                <w:color w:val="000000"/>
                <w:sz w:val="24"/>
                <w:szCs w:val="24"/>
                <w:lang w:val="uk-UA"/>
              </w:rPr>
              <w:t>и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c>
          <w:tcPr>
            <w:tcW w:w="3090" w:type="dxa"/>
            <w:vMerge w:val="restart"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261B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Використання </w:t>
            </w:r>
            <w:proofErr w:type="spellStart"/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овних</w:t>
            </w:r>
            <w:proofErr w:type="spellEnd"/>
            <w:r w:rsidRPr="000261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собів відповідно до мовленнєвої ситуації – як у навчальному процесі, так і в повсякденному житті, виражене бажання спілкуватися літературною мовою.</w:t>
            </w:r>
          </w:p>
        </w:tc>
        <w:tc>
          <w:tcPr>
            <w:tcW w:w="5982" w:type="dxa"/>
          </w:tcPr>
          <w:p w:rsidR="00341155" w:rsidRPr="00341155" w:rsidRDefault="00341155" w:rsidP="000261B9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4.1.</w:t>
            </w:r>
            <w:r>
              <w:rPr>
                <w:sz w:val="24"/>
                <w:szCs w:val="24"/>
                <w:lang w:val="uk-UA" w:eastAsia="uk-UA"/>
              </w:rPr>
              <w:t xml:space="preserve"> Використання правил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гігієни письма. К</w:t>
            </w:r>
            <w:r>
              <w:rPr>
                <w:sz w:val="24"/>
                <w:szCs w:val="24"/>
                <w:lang w:val="uk-UA" w:eastAsia="uk-UA"/>
              </w:rPr>
              <w:t xml:space="preserve">аліграфічне і грамотне списування </w:t>
            </w:r>
            <w:r w:rsidRPr="00CD4457">
              <w:rPr>
                <w:sz w:val="24"/>
                <w:szCs w:val="24"/>
                <w:lang w:val="uk-UA" w:eastAsia="uk-UA"/>
              </w:rPr>
              <w:t>текст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 під</w:t>
            </w:r>
            <w:r w:rsidRPr="00CD4457">
              <w:rPr>
                <w:sz w:val="24"/>
                <w:szCs w:val="24"/>
                <w:lang w:val="uk-UA" w:eastAsia="uk-UA"/>
              </w:rPr>
              <w:softHyphen/>
              <w:t xml:space="preserve">ручника, дошки чи будь-якого іншого джерела, </w:t>
            </w:r>
            <w:r>
              <w:rPr>
                <w:sz w:val="24"/>
                <w:szCs w:val="24"/>
                <w:lang w:val="uk-UA" w:eastAsia="uk-UA"/>
              </w:rPr>
              <w:t>написанн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ід диктовку (65-75 слів)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312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2. </w:t>
            </w:r>
            <w:r>
              <w:rPr>
                <w:sz w:val="24"/>
                <w:szCs w:val="24"/>
                <w:lang w:val="uk-UA" w:eastAsia="uk-UA"/>
              </w:rPr>
              <w:t>Самостійне складанн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і </w:t>
            </w:r>
            <w:r w:rsidRPr="00E42DE7">
              <w:rPr>
                <w:sz w:val="24"/>
                <w:szCs w:val="24"/>
                <w:lang w:val="uk-UA" w:eastAsia="uk-UA"/>
              </w:rPr>
              <w:t>запи</w:t>
            </w:r>
            <w:r>
              <w:rPr>
                <w:sz w:val="24"/>
                <w:szCs w:val="24"/>
                <w:lang w:val="uk-UA" w:eastAsia="uk-UA"/>
              </w:rPr>
              <w:t>с речень, текстів,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написання привітання, запрошення, замітки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до газети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384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4.3. 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Використання у писемно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>му мовленні вивчених правил орфографії і пунктуації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372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4. </w:t>
            </w:r>
            <w:r>
              <w:rPr>
                <w:sz w:val="24"/>
                <w:szCs w:val="24"/>
                <w:lang w:val="uk-UA" w:eastAsia="uk-UA"/>
              </w:rPr>
              <w:t>Удосконалення</w:t>
            </w:r>
            <w:r w:rsidRPr="00E42DE7"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sz w:val="24"/>
                <w:szCs w:val="24"/>
                <w:lang w:val="uk-UA" w:eastAsia="uk-UA"/>
              </w:rPr>
              <w:t>пись</w:t>
            </w:r>
            <w:r>
              <w:rPr>
                <w:sz w:val="24"/>
                <w:szCs w:val="24"/>
                <w:lang w:val="uk-UA" w:eastAsia="uk-UA"/>
              </w:rPr>
              <w:t>мових текстів за змістом і грамот</w:t>
            </w:r>
            <w:r w:rsidRPr="00CD4457">
              <w:rPr>
                <w:sz w:val="24"/>
                <w:szCs w:val="24"/>
                <w:lang w:val="uk-UA" w:eastAsia="uk-UA"/>
              </w:rPr>
              <w:t>ністю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638"/>
        </w:trPr>
        <w:tc>
          <w:tcPr>
            <w:tcW w:w="3090" w:type="dxa"/>
            <w:vMerge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062F23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4.5. </w:t>
            </w:r>
            <w:r w:rsidRPr="00E42D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ласного писемного мовлення за зміс</w:t>
            </w:r>
            <w:r w:rsidRPr="00CD445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м, виразністю та граматич</w:t>
            </w:r>
            <w:r w:rsidRPr="00CD4457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ою правильністю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c>
          <w:tcPr>
            <w:tcW w:w="3090" w:type="dxa"/>
            <w:vMerge w:val="restart"/>
          </w:tcPr>
          <w:p w:rsidR="00341155" w:rsidRPr="000261B9" w:rsidRDefault="00341155" w:rsidP="000261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26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  <w:r w:rsidR="00C737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6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свідомлення своєрідності української мови й себе як її носія в багатомовному середовищі Республіки Молдова, позитивне ставлення до </w:t>
            </w:r>
            <w:proofErr w:type="spellStart"/>
            <w:r w:rsidRPr="00026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ного</w:t>
            </w:r>
            <w:proofErr w:type="spellEnd"/>
            <w:r w:rsidRPr="00026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культурного розмаїття краю,  прагнення брати участь у міжкультурному діалозі.</w:t>
            </w: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1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Усвідомлення </w:t>
            </w:r>
            <w:r w:rsidRPr="006023B9">
              <w:rPr>
                <w:rFonts w:eastAsia="Calibri"/>
                <w:color w:val="000000"/>
                <w:sz w:val="24"/>
                <w:szCs w:val="24"/>
                <w:lang w:val="uk-UA"/>
              </w:rPr>
              <w:t>своєрідності української мови й себе як її носія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23B9">
              <w:rPr>
                <w:rFonts w:eastAsia="Calibri"/>
                <w:color w:val="000000"/>
                <w:sz w:val="24"/>
                <w:szCs w:val="24"/>
                <w:lang w:val="uk-UA"/>
              </w:rPr>
              <w:t>в багатомовному середовищі Республіки Молдова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408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2.</w:t>
            </w:r>
            <w:r>
              <w:rPr>
                <w:sz w:val="24"/>
                <w:szCs w:val="24"/>
                <w:lang w:val="uk-UA" w:eastAsia="uk-UA"/>
              </w:rPr>
              <w:t xml:space="preserve"> Знання державних символів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Республіки Молдов</w:t>
            </w:r>
            <w:r w:rsidR="00D30B97">
              <w:rPr>
                <w:sz w:val="24"/>
                <w:szCs w:val="24"/>
                <w:lang w:val="uk-UA" w:eastAsia="uk-UA"/>
              </w:rPr>
              <w:t>и й України: герб, прапор, г</w:t>
            </w:r>
            <w:r>
              <w:rPr>
                <w:sz w:val="24"/>
                <w:szCs w:val="24"/>
                <w:lang w:val="uk-UA" w:eastAsia="uk-UA"/>
              </w:rPr>
              <w:t>імн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552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3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П</w:t>
            </w:r>
            <w:r w:rsidRPr="006023B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озитивне ставлення до </w:t>
            </w:r>
            <w:proofErr w:type="spellStart"/>
            <w:r w:rsidRPr="006023B9">
              <w:rPr>
                <w:rFonts w:eastAsia="Calibri"/>
                <w:color w:val="000000"/>
                <w:sz w:val="24"/>
                <w:szCs w:val="24"/>
                <w:lang w:val="uk-UA"/>
              </w:rPr>
              <w:t>мовного</w:t>
            </w:r>
            <w:proofErr w:type="spellEnd"/>
            <w:r w:rsidRPr="006023B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і культурного розмаїття краю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504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4.</w:t>
            </w:r>
            <w:r w:rsidRPr="00E42DE7">
              <w:rPr>
                <w:sz w:val="24"/>
                <w:szCs w:val="24"/>
                <w:lang w:val="uk-UA" w:eastAsia="uk-UA"/>
              </w:rPr>
              <w:t xml:space="preserve"> Зн</w:t>
            </w:r>
            <w:r>
              <w:rPr>
                <w:sz w:val="24"/>
                <w:szCs w:val="24"/>
                <w:lang w:val="uk-UA" w:eastAsia="uk-UA"/>
              </w:rPr>
              <w:t>ання народних символів, оберегів, традицій українців Республіки Молдова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588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D30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5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Використання етикетної лексики і словесних формул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ивітання, прощання, подяки, вибачення, прохання, побажання тощо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492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P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6. </w:t>
            </w:r>
            <w:r w:rsidRPr="00930356">
              <w:rPr>
                <w:sz w:val="24"/>
                <w:szCs w:val="24"/>
                <w:lang w:val="uk-UA" w:eastAsia="uk-UA"/>
              </w:rPr>
              <w:t xml:space="preserve">Використання технічних засобів для пошуку, </w:t>
            </w:r>
            <w:r w:rsidRPr="00930356">
              <w:rPr>
                <w:sz w:val="24"/>
                <w:szCs w:val="24"/>
                <w:lang w:val="uk-UA" w:eastAsia="uk-UA"/>
              </w:rPr>
              <w:lastRenderedPageBreak/>
              <w:t>збереження та обробки інформації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41155" w:rsidRPr="005F1B30" w:rsidTr="000261B9">
        <w:trPr>
          <w:trHeight w:val="1143"/>
        </w:trPr>
        <w:tc>
          <w:tcPr>
            <w:tcW w:w="3090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82" w:type="dxa"/>
          </w:tcPr>
          <w:p w:rsidR="00341155" w:rsidRDefault="00341155" w:rsidP="000261B9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930356">
              <w:rPr>
                <w:sz w:val="24"/>
                <w:szCs w:val="24"/>
                <w:lang w:val="uk-UA" w:eastAsia="uk-UA"/>
              </w:rPr>
              <w:t xml:space="preserve">5.7. </w:t>
            </w:r>
            <w:r w:rsidR="00D74C52">
              <w:rPr>
                <w:sz w:val="24"/>
                <w:szCs w:val="24"/>
                <w:lang w:val="uk-UA" w:eastAsia="uk-UA"/>
              </w:rPr>
              <w:t>Активне використання інтернет-ресурсів, компакт-</w:t>
            </w:r>
            <w:r>
              <w:rPr>
                <w:sz w:val="24"/>
                <w:szCs w:val="24"/>
                <w:lang w:val="uk-UA" w:eastAsia="uk-UA"/>
              </w:rPr>
              <w:t>дисків для виконання практичної роботи, проекту, напис</w:t>
            </w:r>
            <w:r w:rsidR="00D74C52">
              <w:rPr>
                <w:sz w:val="24"/>
                <w:szCs w:val="24"/>
                <w:lang w:val="uk-UA" w:eastAsia="uk-UA"/>
              </w:rPr>
              <w:t>ання реферату, виконання будь-</w:t>
            </w:r>
            <w:r>
              <w:rPr>
                <w:sz w:val="24"/>
                <w:szCs w:val="24"/>
                <w:lang w:val="uk-UA" w:eastAsia="uk-UA"/>
              </w:rPr>
              <w:t>якого творчого завдання.</w:t>
            </w:r>
          </w:p>
        </w:tc>
        <w:tc>
          <w:tcPr>
            <w:tcW w:w="5181" w:type="dxa"/>
            <w:vMerge/>
          </w:tcPr>
          <w:p w:rsidR="00341155" w:rsidRPr="00062F23" w:rsidRDefault="00341155" w:rsidP="00D27A0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3E3D39" w:rsidRDefault="003E3D39" w:rsidP="00A06134">
      <w:pPr>
        <w:jc w:val="center"/>
        <w:rPr>
          <w:sz w:val="28"/>
          <w:szCs w:val="28"/>
          <w:lang w:val="uk-UA"/>
        </w:rPr>
      </w:pPr>
    </w:p>
    <w:p w:rsidR="003E3D39" w:rsidRDefault="003E3D39" w:rsidP="00A06134">
      <w:pPr>
        <w:jc w:val="center"/>
        <w:rPr>
          <w:sz w:val="28"/>
          <w:szCs w:val="28"/>
          <w:lang w:val="uk-UA"/>
        </w:rPr>
      </w:pPr>
    </w:p>
    <w:p w:rsidR="003E3D39" w:rsidRDefault="003E3D39" w:rsidP="00A06134">
      <w:pPr>
        <w:jc w:val="center"/>
        <w:rPr>
          <w:sz w:val="28"/>
          <w:szCs w:val="28"/>
          <w:lang w:val="uk-UA"/>
        </w:rPr>
      </w:pPr>
    </w:p>
    <w:p w:rsidR="002F3A12" w:rsidRDefault="002F3A12" w:rsidP="00A06134">
      <w:pPr>
        <w:jc w:val="center"/>
        <w:rPr>
          <w:sz w:val="28"/>
          <w:szCs w:val="28"/>
          <w:lang w:val="uk-UA"/>
        </w:rPr>
      </w:pPr>
      <w:r w:rsidRPr="002F3A12">
        <w:rPr>
          <w:sz w:val="28"/>
          <w:szCs w:val="28"/>
          <w:lang w:val="uk-UA"/>
        </w:rPr>
        <w:t>ПЛАНУВАННЯ НАВЧАЛЬНОЇ ДИСЦИПЛІНИ</w:t>
      </w:r>
    </w:p>
    <w:p w:rsidR="00341155" w:rsidRDefault="00341155" w:rsidP="00320C39">
      <w:pPr>
        <w:jc w:val="center"/>
        <w:rPr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4360"/>
        <w:gridCol w:w="992"/>
        <w:gridCol w:w="4393"/>
        <w:gridCol w:w="1276"/>
        <w:gridCol w:w="851"/>
        <w:gridCol w:w="1703"/>
        <w:gridCol w:w="1417"/>
      </w:tblGrid>
      <w:tr w:rsidR="00341155" w:rsidTr="00B75423">
        <w:tc>
          <w:tcPr>
            <w:tcW w:w="43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Одиниці компетенцій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99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О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рієнтовн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о</w:t>
            </w:r>
            <w:r w:rsidRPr="00E6677E">
              <w:rPr>
                <w:b/>
                <w:sz w:val="24"/>
                <w:szCs w:val="24"/>
              </w:rPr>
              <w:t>диниці змісту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Кількість</w:t>
            </w:r>
          </w:p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E6677E" w:rsidRDefault="00341155" w:rsidP="00B75423">
            <w:pPr>
              <w:jc w:val="center"/>
              <w:rPr>
                <w:b/>
                <w:sz w:val="24"/>
                <w:szCs w:val="24"/>
              </w:rPr>
            </w:pPr>
            <w:r w:rsidRPr="00E6677E">
              <w:rPr>
                <w:b/>
                <w:sz w:val="24"/>
                <w:szCs w:val="24"/>
              </w:rPr>
              <w:t>Примітки</w:t>
            </w:r>
          </w:p>
        </w:tc>
      </w:tr>
      <w:tr w:rsidR="00341155" w:rsidTr="00B75423">
        <w:tc>
          <w:tcPr>
            <w:tcW w:w="14992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:rsidR="00341155" w:rsidRPr="000D03AA" w:rsidRDefault="00341155" w:rsidP="00B75423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0D03AA">
              <w:rPr>
                <w:b/>
                <w:color w:val="002060"/>
                <w:sz w:val="24"/>
                <w:szCs w:val="24"/>
                <w:lang w:val="uk-UA"/>
              </w:rPr>
              <w:t>Семестр І</w:t>
            </w:r>
          </w:p>
        </w:tc>
      </w:tr>
      <w:tr w:rsidR="00341155" w:rsidTr="00B75423">
        <w:tc>
          <w:tcPr>
            <w:tcW w:w="436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E1029" w:rsidRDefault="00341155" w:rsidP="00B75423">
            <w:pPr>
              <w:jc w:val="center"/>
              <w:rPr>
                <w:b/>
                <w:color w:val="0070C0"/>
                <w:lang w:val="uk-UA"/>
              </w:rPr>
            </w:pPr>
            <w:r w:rsidRPr="00BE1029">
              <w:rPr>
                <w:b/>
                <w:color w:val="0070C0"/>
                <w:sz w:val="24"/>
                <w:lang w:val="uk-UA"/>
              </w:rPr>
              <w:t>Учень / учениця</w:t>
            </w:r>
            <w:r>
              <w:rPr>
                <w:b/>
                <w:color w:val="0070C0"/>
                <w:sz w:val="24"/>
                <w:lang w:val="uk-UA"/>
              </w:rPr>
              <w:t>: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341155" w:rsidRPr="005F476B" w:rsidRDefault="00341155" w:rsidP="00B75423">
            <w:pPr>
              <w:jc w:val="center"/>
              <w:rPr>
                <w:color w:val="FF0000"/>
                <w:sz w:val="24"/>
                <w:szCs w:val="32"/>
                <w:lang w:val="uk-UA"/>
              </w:rPr>
            </w:pPr>
            <w:r>
              <w:rPr>
                <w:b/>
                <w:color w:val="FF0000"/>
                <w:sz w:val="24"/>
                <w:szCs w:val="32"/>
                <w:lang w:val="uk-UA"/>
              </w:rPr>
              <w:t>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:rsidR="00341155" w:rsidRPr="00035C72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035C72">
              <w:rPr>
                <w:b/>
                <w:color w:val="FF0000"/>
                <w:sz w:val="24"/>
                <w:szCs w:val="24"/>
                <w:lang w:val="uk-UA"/>
              </w:rPr>
              <w:t xml:space="preserve">Ти наше диво калинове, кохана материнська мово! </w:t>
            </w:r>
          </w:p>
          <w:p w:rsidR="00341155" w:rsidRPr="009D33A2" w:rsidRDefault="00D25DEA" w:rsidP="00B75423">
            <w:pPr>
              <w:jc w:val="center"/>
              <w:rPr>
                <w:b/>
                <w:color w:val="FF0000"/>
                <w:sz w:val="24"/>
                <w:szCs w:val="32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Повторення вивченого в</w:t>
            </w:r>
            <w:r w:rsidR="00341155">
              <w:rPr>
                <w:b/>
                <w:color w:val="FF0000"/>
                <w:sz w:val="24"/>
                <w:szCs w:val="24"/>
                <w:lang w:val="uk-UA"/>
              </w:rPr>
              <w:t xml:space="preserve"> 3</w:t>
            </w:r>
            <w:r w:rsidR="00341155" w:rsidRPr="00270860">
              <w:rPr>
                <w:b/>
                <w:color w:val="FF0000"/>
                <w:sz w:val="24"/>
                <w:szCs w:val="24"/>
                <w:lang w:val="uk-UA"/>
              </w:rPr>
              <w:t xml:space="preserve"> класі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70860" w:rsidRDefault="00341155" w:rsidP="00B75423">
            <w:pPr>
              <w:jc w:val="center"/>
              <w:rPr>
                <w:b/>
                <w:color w:val="FF0000"/>
                <w:sz w:val="24"/>
                <w:szCs w:val="32"/>
                <w:lang w:val="uk-UA"/>
              </w:rPr>
            </w:pPr>
            <w:r>
              <w:rPr>
                <w:b/>
                <w:color w:val="FF0000"/>
                <w:sz w:val="24"/>
                <w:szCs w:val="32"/>
                <w:lang w:val="uk-UA"/>
              </w:rPr>
              <w:t>4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538"/>
        </w:trPr>
        <w:tc>
          <w:tcPr>
            <w:tcW w:w="4360" w:type="dxa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hideMark/>
          </w:tcPr>
          <w:p w:rsidR="00341155" w:rsidRPr="00CD4457" w:rsidRDefault="00341155" w:rsidP="00B75423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8C5971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.1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Орієн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в ситуації спілкування.</w:t>
            </w:r>
          </w:p>
          <w:p w:rsidR="00341155" w:rsidRPr="00CD4457" w:rsidRDefault="00341155" w:rsidP="00B75423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1.2. Правиль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розуміє </w:t>
            </w:r>
            <w:r w:rsidRPr="00CD4457">
              <w:rPr>
                <w:sz w:val="24"/>
                <w:szCs w:val="24"/>
                <w:lang w:val="uk-UA" w:eastAsia="uk-UA"/>
              </w:rPr>
              <w:t>прослуханий текст та аналізує його.</w:t>
            </w:r>
          </w:p>
          <w:p w:rsidR="00341155" w:rsidRPr="004D2586" w:rsidRDefault="00341155" w:rsidP="00B75423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1.3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Визначає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тему і гол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овну 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думку прослуханого тексту.  </w:t>
            </w:r>
          </w:p>
          <w:p w:rsidR="00341155" w:rsidRPr="002909F9" w:rsidRDefault="00341155" w:rsidP="00B75423">
            <w:pPr>
              <w:jc w:val="both"/>
              <w:rPr>
                <w:i/>
                <w:sz w:val="24"/>
                <w:szCs w:val="24"/>
                <w:lang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1.4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Виявляє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власне ставлення до героїв, їх вчинків.</w:t>
            </w:r>
          </w:p>
          <w:p w:rsidR="00341155" w:rsidRPr="00A26C10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2909F9">
              <w:rPr>
                <w:sz w:val="24"/>
                <w:szCs w:val="24"/>
                <w:lang w:eastAsia="uk-UA"/>
              </w:rPr>
              <w:t>1.5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явл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інтерес до слухання текстів,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емоційно</w:t>
            </w:r>
            <w:proofErr w:type="spellEnd"/>
            <w:r w:rsidRPr="00CD4457">
              <w:rPr>
                <w:sz w:val="24"/>
                <w:szCs w:val="24"/>
                <w:lang w:val="uk-UA" w:eastAsia="uk-UA"/>
              </w:rPr>
              <w:t xml:space="preserve"> їх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прийма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є</w:t>
            </w:r>
            <w:r w:rsidRPr="00CD4457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розмірков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над прослуханим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1. Свідомо, правильно, вираз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читає </w:t>
            </w:r>
            <w:r w:rsidRPr="00CD4457">
              <w:rPr>
                <w:sz w:val="24"/>
                <w:szCs w:val="24"/>
                <w:lang w:val="uk-UA" w:eastAsia="uk-UA"/>
              </w:rPr>
              <w:t>вголос у темпі 60-80 слів за хвилину або про себе у темпі 100-130 слів за хвилин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2.2. Правиль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розуміє 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зміст прочитаного тексту,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знач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його тему та головну думк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3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. Визнач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функціонально-смисловий тип, стиль прочитаного текст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4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. Орієн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у структурі прочитаного тексту: членує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його на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CD4457">
              <w:rPr>
                <w:sz w:val="24"/>
                <w:szCs w:val="24"/>
                <w:lang w:val="uk-UA" w:eastAsia="uk-UA"/>
              </w:rPr>
              <w:t xml:space="preserve"> завершен</w:t>
            </w:r>
            <w:r>
              <w:rPr>
                <w:sz w:val="24"/>
                <w:szCs w:val="24"/>
                <w:lang w:val="uk-UA" w:eastAsia="uk-UA"/>
              </w:rPr>
              <w:t>і час</w:t>
            </w:r>
            <w:r>
              <w:rPr>
                <w:sz w:val="24"/>
                <w:szCs w:val="24"/>
                <w:lang w:val="uk-UA" w:eastAsia="uk-UA"/>
              </w:rPr>
              <w:softHyphen/>
              <w:t>тини, складає план (колек</w:t>
            </w:r>
            <w:r w:rsidRPr="00CD4457">
              <w:rPr>
                <w:sz w:val="24"/>
                <w:szCs w:val="24"/>
                <w:lang w:val="uk-UA" w:eastAsia="uk-UA"/>
              </w:rPr>
              <w:t>тивно і самостійно)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5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Знаходить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у прочитаному тексті синоніми, антонім</w:t>
            </w:r>
            <w:r>
              <w:rPr>
                <w:sz w:val="24"/>
                <w:szCs w:val="24"/>
                <w:lang w:val="uk-UA" w:eastAsia="uk-UA"/>
              </w:rPr>
              <w:t>и, омоніми; слова, вжиті в переносному значенні, засоби худо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жньої виразності: порівняння, уособлення, епітети (без </w:t>
            </w:r>
            <w:r>
              <w:rPr>
                <w:sz w:val="24"/>
                <w:szCs w:val="24"/>
                <w:lang w:val="uk-UA" w:eastAsia="uk-UA"/>
              </w:rPr>
              <w:t>терміну)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2.6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словлює</w:t>
            </w:r>
            <w:r>
              <w:rPr>
                <w:sz w:val="24"/>
                <w:szCs w:val="24"/>
                <w:lang w:val="uk-UA" w:eastAsia="uk-UA"/>
              </w:rPr>
              <w:t xml:space="preserve"> своє став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лення до прочитаного: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дає </w:t>
            </w:r>
            <w:r w:rsidRPr="00CD4457">
              <w:rPr>
                <w:sz w:val="24"/>
                <w:szCs w:val="24"/>
                <w:lang w:val="uk-UA" w:eastAsia="uk-UA"/>
              </w:rPr>
              <w:t>оцінку вчинкам героїв, подіям.</w:t>
            </w:r>
          </w:p>
          <w:p w:rsidR="00341155" w:rsidRPr="00CD4457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7. </w:t>
            </w:r>
            <w:r w:rsidRPr="002909F9">
              <w:rPr>
                <w:i/>
                <w:sz w:val="24"/>
                <w:szCs w:val="24"/>
                <w:lang w:val="uk-UA" w:eastAsia="uk-UA"/>
              </w:rPr>
              <w:t>Усвідомлю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читання як один із найважливіших чинників</w:t>
            </w:r>
            <w:r>
              <w:rPr>
                <w:sz w:val="24"/>
                <w:szCs w:val="24"/>
                <w:lang w:val="uk-UA" w:eastAsia="uk-UA"/>
              </w:rPr>
              <w:t xml:space="preserve"> розвитку особистості, її світо</w:t>
            </w:r>
            <w:r w:rsidRPr="00CD4457">
              <w:rPr>
                <w:sz w:val="24"/>
                <w:szCs w:val="24"/>
                <w:lang w:val="uk-UA" w:eastAsia="uk-UA"/>
              </w:rPr>
              <w:t>сприйняття.</w:t>
            </w:r>
          </w:p>
          <w:p w:rsidR="00341155" w:rsidRDefault="00341155" w:rsidP="00B75423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542BE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1. Чітко і правильно </w:t>
            </w:r>
            <w:r>
              <w:rPr>
                <w:i/>
                <w:sz w:val="24"/>
                <w:szCs w:val="24"/>
                <w:lang w:val="uk-UA" w:eastAsia="uk-UA"/>
              </w:rPr>
              <w:t>вимов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л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вуки та їх сполученн</w:t>
            </w:r>
            <w:r>
              <w:rPr>
                <w:sz w:val="24"/>
                <w:szCs w:val="24"/>
                <w:lang w:val="uk-UA" w:eastAsia="uk-UA"/>
              </w:rPr>
              <w:t>я, слова відповідно до орфоепіч</w:t>
            </w:r>
            <w:r w:rsidRPr="00CD4457">
              <w:rPr>
                <w:sz w:val="24"/>
                <w:szCs w:val="24"/>
                <w:lang w:val="uk-UA" w:eastAsia="uk-UA"/>
              </w:rPr>
              <w:t>них норм української</w:t>
            </w:r>
            <w:r>
              <w:rPr>
                <w:sz w:val="24"/>
                <w:szCs w:val="24"/>
                <w:lang w:val="uk-UA" w:eastAsia="uk-UA"/>
              </w:rPr>
              <w:t xml:space="preserve"> літератур</w:t>
            </w:r>
            <w:r w:rsidRPr="00CD4457">
              <w:rPr>
                <w:sz w:val="24"/>
                <w:szCs w:val="24"/>
                <w:lang w:val="uk-UA" w:eastAsia="uk-UA"/>
              </w:rPr>
              <w:t>ної мови; інтонує речення різ</w:t>
            </w:r>
            <w:r>
              <w:rPr>
                <w:sz w:val="24"/>
                <w:szCs w:val="24"/>
                <w:lang w:val="uk-UA" w:eastAsia="uk-UA"/>
              </w:rPr>
              <w:t>них типів, у тому числі зі звер</w:t>
            </w:r>
            <w:r w:rsidRPr="00CD4457">
              <w:rPr>
                <w:sz w:val="24"/>
                <w:szCs w:val="24"/>
                <w:lang w:val="uk-UA" w:eastAsia="uk-UA"/>
              </w:rPr>
              <w:t>танням та однорідними членам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2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Переказ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ослуханий чи прочитани</w:t>
            </w:r>
            <w:r>
              <w:rPr>
                <w:sz w:val="24"/>
                <w:szCs w:val="24"/>
                <w:lang w:val="uk-UA" w:eastAsia="uk-UA"/>
              </w:rPr>
              <w:t>й текст докладно, стисло, вибір</w:t>
            </w:r>
            <w:r w:rsidRPr="00CD4457">
              <w:rPr>
                <w:sz w:val="24"/>
                <w:szCs w:val="24"/>
                <w:lang w:val="uk-UA" w:eastAsia="uk-UA"/>
              </w:rPr>
              <w:t>ково або творчо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3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Складає </w:t>
            </w:r>
            <w:r w:rsidRPr="00CD4457">
              <w:rPr>
                <w:sz w:val="24"/>
                <w:szCs w:val="24"/>
                <w:lang w:val="uk-UA" w:eastAsia="uk-UA"/>
              </w:rPr>
              <w:t>текст-розповідь, опис, міркування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Бер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8301F5">
              <w:rPr>
                <w:i/>
                <w:sz w:val="24"/>
                <w:szCs w:val="24"/>
                <w:lang w:val="uk-UA" w:eastAsia="uk-UA"/>
              </w:rPr>
              <w:t>участь</w:t>
            </w:r>
            <w:r>
              <w:rPr>
                <w:sz w:val="24"/>
                <w:szCs w:val="24"/>
                <w:lang w:val="uk-UA" w:eastAsia="uk-UA"/>
              </w:rPr>
              <w:t xml:space="preserve"> у діалозі на за</w:t>
            </w:r>
            <w:r w:rsidRPr="00CD4457">
              <w:rPr>
                <w:sz w:val="24"/>
                <w:szCs w:val="24"/>
                <w:lang w:val="uk-UA" w:eastAsia="uk-UA"/>
              </w:rPr>
              <w:t>дану тему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5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Аналізує</w:t>
            </w:r>
            <w:r>
              <w:rPr>
                <w:sz w:val="24"/>
                <w:szCs w:val="24"/>
                <w:lang w:val="uk-UA" w:eastAsia="uk-UA"/>
              </w:rPr>
              <w:t xml:space="preserve"> слова, неск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ладні за звуковою структурою; послідов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назив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вуки;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конує</w:t>
            </w:r>
            <w:r>
              <w:rPr>
                <w:sz w:val="24"/>
                <w:szCs w:val="24"/>
                <w:lang w:val="uk-UA" w:eastAsia="uk-UA"/>
              </w:rPr>
              <w:t xml:space="preserve"> морфемний аналіз прос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тих за будовою слів,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розрізн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спільнокореневі слова і форми слова; частини мови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3.6. </w:t>
            </w:r>
            <w:r w:rsidRPr="004E75E0">
              <w:rPr>
                <w:i/>
                <w:sz w:val="24"/>
                <w:szCs w:val="24"/>
                <w:lang w:val="uk-UA" w:eastAsia="uk-UA"/>
              </w:rPr>
              <w:t>Прагн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чітко, виразно,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ло</w:t>
            </w:r>
            <w:r>
              <w:rPr>
                <w:sz w:val="24"/>
                <w:szCs w:val="24"/>
                <w:lang w:val="uk-UA" w:eastAsia="uk-UA"/>
              </w:rPr>
              <w:t>гічн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і граматично правильно вис</w:t>
            </w:r>
            <w:r w:rsidRPr="00CD4457">
              <w:rPr>
                <w:sz w:val="24"/>
                <w:szCs w:val="24"/>
                <w:lang w:val="uk-UA" w:eastAsia="uk-UA"/>
              </w:rPr>
              <w:t>ловлюватись в усній формі.</w:t>
            </w:r>
          </w:p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4.1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Корис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авилами гігієни письма. К</w:t>
            </w:r>
            <w:r>
              <w:rPr>
                <w:sz w:val="24"/>
                <w:szCs w:val="24"/>
                <w:lang w:val="uk-UA" w:eastAsia="uk-UA"/>
              </w:rPr>
              <w:t xml:space="preserve">аліграфічно і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грамотн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спис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текст з під</w:t>
            </w:r>
            <w:r w:rsidRPr="00CD4457">
              <w:rPr>
                <w:sz w:val="24"/>
                <w:szCs w:val="24"/>
                <w:lang w:val="uk-UA" w:eastAsia="uk-UA"/>
              </w:rPr>
              <w:softHyphen/>
              <w:t>ручника, дошки чи б</w:t>
            </w:r>
            <w:r w:rsidR="00D25DEA">
              <w:rPr>
                <w:sz w:val="24"/>
                <w:szCs w:val="24"/>
                <w:lang w:val="uk-UA" w:eastAsia="uk-UA"/>
              </w:rPr>
              <w:t>удь-якого іншого джерела, пиш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ід диктовку (65-75 слів)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2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клад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самостійно і </w:t>
            </w:r>
            <w:r>
              <w:rPr>
                <w:i/>
                <w:sz w:val="24"/>
                <w:szCs w:val="24"/>
                <w:lang w:val="uk-UA" w:eastAsia="uk-UA"/>
              </w:rPr>
              <w:t>запи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ує</w:t>
            </w:r>
            <w:r>
              <w:rPr>
                <w:sz w:val="24"/>
                <w:szCs w:val="24"/>
                <w:lang w:val="uk-UA" w:eastAsia="uk-UA"/>
              </w:rPr>
              <w:t xml:space="preserve"> речення, тексти,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пиш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ивітання, запрошення, замітку до газети.</w:t>
            </w:r>
          </w:p>
          <w:p w:rsidR="00341155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4.3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Дотримується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r w:rsidR="00D25DEA">
              <w:rPr>
                <w:rFonts w:eastAsia="Calibri"/>
                <w:sz w:val="24"/>
                <w:szCs w:val="24"/>
                <w:lang w:val="uk-UA" w:eastAsia="uk-UA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писемно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>му мовленні вивчених правил орфографії і пунктуації.</w:t>
            </w:r>
          </w:p>
          <w:p w:rsidR="00341155" w:rsidRPr="00642960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Удосконалю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ись</w:t>
            </w:r>
            <w:r>
              <w:rPr>
                <w:sz w:val="24"/>
                <w:szCs w:val="24"/>
                <w:lang w:val="uk-UA" w:eastAsia="uk-UA"/>
              </w:rPr>
              <w:t>мові роботи за змістом і грамот</w:t>
            </w:r>
            <w:r w:rsidRPr="00CD4457">
              <w:rPr>
                <w:sz w:val="24"/>
                <w:szCs w:val="24"/>
                <w:lang w:val="uk-UA" w:eastAsia="uk-UA"/>
              </w:rPr>
              <w:t>ністю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5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Прагне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 удосконалювати власне писемне мовлення за зміс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>том, виразністю та граматич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softHyphen/>
              <w:t>ною правильністю.</w:t>
            </w:r>
          </w:p>
          <w:p w:rsidR="00341155" w:rsidRPr="00157C9F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1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>, що Республіка Молдова</w:t>
            </w:r>
            <w:r>
              <w:rPr>
                <w:sz w:val="24"/>
                <w:szCs w:val="24"/>
                <w:lang w:val="uk-UA" w:eastAsia="uk-UA"/>
              </w:rPr>
              <w:t xml:space="preserve"> – </w:t>
            </w:r>
            <w:r w:rsidRPr="00CD4457">
              <w:rPr>
                <w:sz w:val="24"/>
                <w:szCs w:val="24"/>
                <w:lang w:val="uk-UA" w:eastAsia="uk-UA"/>
              </w:rPr>
              <w:t>багатонаціональна держава, що Україна – наша прабатьк</w:t>
            </w:r>
            <w:r w:rsidR="00D25DEA">
              <w:rPr>
                <w:sz w:val="24"/>
                <w:szCs w:val="24"/>
                <w:lang w:val="uk-UA" w:eastAsia="uk-UA"/>
              </w:rPr>
              <w:t>івщина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2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держа</w:t>
            </w:r>
            <w:r w:rsidR="00D25DEA">
              <w:rPr>
                <w:sz w:val="24"/>
                <w:szCs w:val="24"/>
                <w:lang w:val="uk-UA" w:eastAsia="uk-UA"/>
              </w:rPr>
              <w:t>вні символи Республіки Молдови й України: герб, прапор, гімн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3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Назив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деяких</w:t>
            </w:r>
            <w:r w:rsidR="00D25DEA">
              <w:rPr>
                <w:sz w:val="24"/>
                <w:szCs w:val="24"/>
                <w:lang w:val="uk-UA" w:eastAsia="uk-UA"/>
              </w:rPr>
              <w:t xml:space="preserve"> історичних осіб і письменників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5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народні символи, обереги </w:t>
            </w:r>
            <w:r w:rsidR="00D25DEA">
              <w:rPr>
                <w:sz w:val="24"/>
                <w:szCs w:val="24"/>
                <w:lang w:val="uk-UA" w:eastAsia="uk-UA"/>
              </w:rPr>
              <w:t>і розповідає про них.</w:t>
            </w:r>
          </w:p>
          <w:p w:rsidR="00341155" w:rsidRPr="005F476B" w:rsidRDefault="00341155" w:rsidP="00D25DE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.5.</w:t>
            </w:r>
            <w:r w:rsidRPr="00CD445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Вживає</w:t>
            </w: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етикетну лексику і словесні формули привітання, прощання, подяки, вибачення, прохання, побажання тощ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 </w:t>
            </w: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ичко «Рідна мова».</w:t>
            </w:r>
          </w:p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ки і якості тексту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1362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BA5F3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1362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1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обкевич</w:t>
            </w:r>
            <w:proofErr w:type="spellEnd"/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Рідна мова». Тема і мета висловлювання. Заголовок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1362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BA5F3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1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цало «Якого кольору слова».</w:t>
            </w:r>
          </w:p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ова тексту. Абзац. Роль абзацу в тексті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06134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403B7" w:rsidTr="00B75423">
        <w:trPr>
          <w:trHeight w:val="33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C2E3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</w:t>
            </w:r>
            <w:r w:rsidR="00D25D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 Сухомлинський «</w:t>
            </w:r>
            <w:r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чого кажуть спасибі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70556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403B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403B7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403B7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403B7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403B7" w:rsidTr="00B75423">
        <w:trPr>
          <w:trHeight w:val="33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F476B" w:rsidRDefault="00341155" w:rsidP="00B75423">
            <w:pPr>
              <w:jc w:val="center"/>
              <w:rPr>
                <w:color w:val="FF0000"/>
                <w:sz w:val="24"/>
                <w:szCs w:val="32"/>
                <w:lang w:val="uk-UA"/>
              </w:rPr>
            </w:pPr>
            <w:r>
              <w:rPr>
                <w:b/>
                <w:color w:val="FF0000"/>
                <w:sz w:val="24"/>
                <w:szCs w:val="32"/>
                <w:lang w:val="uk-UA"/>
              </w:rPr>
              <w:t>І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A190D" w:rsidRDefault="00341155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F3E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ема без кореня людини, а нас</w:t>
            </w:r>
            <w:r w:rsidR="00D25D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Pr="000F3E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людей, </w:t>
            </w:r>
            <w:r w:rsidRPr="000F3E05"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  <w:t>–</w:t>
            </w:r>
            <w:r w:rsidRPr="000F3E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без Батьківщини.</w:t>
            </w:r>
            <w:r w:rsidRPr="000D6D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19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Мова і мовле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A7363" w:rsidRDefault="00341155" w:rsidP="00B75423">
            <w:pPr>
              <w:jc w:val="center"/>
              <w:rPr>
                <w:b/>
                <w:color w:val="FF0000"/>
                <w:sz w:val="24"/>
                <w:szCs w:val="32"/>
                <w:lang w:val="uk-UA"/>
              </w:rPr>
            </w:pPr>
            <w:r>
              <w:rPr>
                <w:b/>
                <w:color w:val="FF0000"/>
                <w:sz w:val="24"/>
                <w:szCs w:val="32"/>
                <w:lang w:val="uk-UA"/>
              </w:rPr>
              <w:t>6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403B7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221E49" w:rsidTr="00B75423">
        <w:trPr>
          <w:trHeight w:val="41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41D60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</w:t>
            </w:r>
          </w:p>
          <w:p w:rsidR="00341155" w:rsidRPr="00D448D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кану</w:t>
            </w:r>
            <w:proofErr w:type="spellEnd"/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Молдова». Мовлення як процес людського спілкува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70556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221E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21E49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21E49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135D14">
              <w:rPr>
                <w:sz w:val="24"/>
                <w:szCs w:val="24"/>
                <w:lang w:val="uk-UA"/>
              </w:rPr>
              <w:t>П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D7FA1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221E49" w:rsidTr="00B75423">
        <w:trPr>
          <w:trHeight w:val="53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  <w:hideMark/>
          </w:tcPr>
          <w:p w:rsidR="00341155" w:rsidRPr="00221E49" w:rsidRDefault="00341155" w:rsidP="00B7542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D7F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D448D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Казка про рідний край». Основні види усного і писемного мовлення: слухання, говоріння, читання і письмо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10C8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21E49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21E49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21E49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135D14" w:rsidTr="00B75423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221E49" w:rsidRDefault="00341155" w:rsidP="00B7542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47C73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221E4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D448D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 </w:t>
            </w:r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амарчук «Корінь життя». Діалогічне і монологічне мовлення. Репліки діалогу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135D1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35D14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Ф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2664F" w:rsidRDefault="00341155" w:rsidP="00B75423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41155" w:rsidRPr="00955FF2" w:rsidTr="00B75423">
        <w:trPr>
          <w:trHeight w:val="58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135D14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2664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135D1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C1813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ФО. </w:t>
            </w:r>
          </w:p>
          <w:p w:rsidR="00341155" w:rsidRPr="00D448D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44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твин «Цвіркун». Стилі мовлення: розмовний, художній, науковий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2664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135D1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35D14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2664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2664F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55FF2" w:rsidTr="00B75423">
        <w:trPr>
          <w:trHeight w:val="56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135D14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A1D0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135D1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80899" w:rsidRDefault="00D25DEA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каз за текстом А. Бонд</w:t>
            </w:r>
            <w:r w:rsidR="00341155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чук «Шпак». В. Сухомлинський «Причина, явище, наслідок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A1D0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A1D01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A1D01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55FF2" w:rsidTr="00B75423">
        <w:trPr>
          <w:trHeight w:val="54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80899" w:rsidRDefault="00341155" w:rsidP="0043231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.-І. Антонич «Що це є Батьківщина».</w:t>
            </w:r>
            <w:r w:rsidR="00432312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атизація знань</w:t>
            </w:r>
            <w:r w:rsid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rPr>
                <w:lang w:val="uk-UA"/>
              </w:rPr>
            </w:pPr>
          </w:p>
        </w:tc>
      </w:tr>
      <w:tr w:rsidR="00341155" w:rsidRPr="00955FF2" w:rsidTr="00B75423">
        <w:trPr>
          <w:trHeight w:val="54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B468DE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F3E05" w:rsidRDefault="00341155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F3E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Осінь вишиває золоті квітки. Синтаксис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468DE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rPr>
                <w:lang w:val="uk-UA"/>
              </w:rPr>
            </w:pPr>
          </w:p>
        </w:tc>
      </w:tr>
      <w:tr w:rsidR="00341155" w:rsidRPr="00955FF2" w:rsidTr="00B75423">
        <w:trPr>
          <w:trHeight w:val="708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СО. Ю. </w:t>
            </w:r>
            <w:r w:rsidRPr="0005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ен «Осінь». </w:t>
            </w:r>
          </w:p>
          <w:p w:rsidR="00341155" w:rsidRPr="000507A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’язок слів у реченні.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55FF2" w:rsidTr="00B75423">
        <w:trPr>
          <w:trHeight w:val="64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80899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 Пчілка «Як швидко літо проминуло». Словосполучення. Поширення речень словами та словосполученнями.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250D4" w:rsidRDefault="00341155" w:rsidP="00B75423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Pr="005250D4">
              <w:rPr>
                <w:sz w:val="24"/>
                <w:lang w:val="uk-UA"/>
              </w:rPr>
              <w:t>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55FF2" w:rsidTr="00B75423">
        <w:trPr>
          <w:trHeight w:val="56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80899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О. Л. Глібов «Журба». Поняття про однорідні члени речення. Головні і другорядні однорідні члени рече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955FF2" w:rsidTr="00B75423">
        <w:trPr>
          <w:trHeight w:val="54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80899" w:rsidRDefault="00E778B4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Франко</w:t>
            </w:r>
            <w:r w:rsidR="00341155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Дрімають села». Поєднання однорідних членів за допомогою інтонації, сполучників </w:t>
            </w:r>
            <w:r w:rsidR="00341155" w:rsidRPr="00080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341155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41155" w:rsidRPr="00080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й</w:t>
            </w:r>
            <w:r w:rsidR="00341155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341155" w:rsidRPr="00080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а, а, але</w:t>
            </w:r>
            <w:r w:rsidR="00341155" w:rsidRPr="00080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55FF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Tr="00B75423">
        <w:trPr>
          <w:trHeight w:val="54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955FF2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 w:rsidRPr="00955FF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 Воронько «Смачна корзина». Інтонація перелічування та протиставлення. Розділові знак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778B4" w:rsidRDefault="00341155" w:rsidP="00B75423">
            <w:pPr>
              <w:jc w:val="center"/>
              <w:rPr>
                <w:sz w:val="24"/>
                <w:szCs w:val="24"/>
              </w:rPr>
            </w:pPr>
            <w:r w:rsidRPr="00E778B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CF33C1" w:rsidRDefault="00341155" w:rsidP="00B75423">
            <w:pPr>
              <w:jc w:val="center"/>
              <w:rPr>
                <w:lang w:val="uk-UA"/>
              </w:rPr>
            </w:pPr>
            <w:r w:rsidRPr="00CF33C1">
              <w:rPr>
                <w:sz w:val="24"/>
                <w:lang w:val="uk-UA"/>
              </w:rPr>
              <w:t>ПФ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54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E778B4" w:rsidRDefault="00341155" w:rsidP="003411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507A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ФО. О. </w:t>
            </w:r>
            <w:r w:rsidRPr="00050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иленко «Осінній клопіт». Практичне ознайомлення зі складним реченням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3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F40468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507A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ктант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CF33C1" w:rsidRDefault="00341155" w:rsidP="00B75423">
            <w:pPr>
              <w:jc w:val="center"/>
              <w:rPr>
                <w:lang w:val="uk-UA"/>
              </w:rPr>
            </w:pPr>
            <w:r w:rsidRPr="00CF33C1">
              <w:rPr>
                <w:sz w:val="24"/>
                <w:lang w:val="uk-UA"/>
              </w:rPr>
              <w:t>С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3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F40468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303B9" w:rsidRDefault="00341155" w:rsidP="00B754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3B9">
              <w:rPr>
                <w:b/>
                <w:color w:val="FF0000"/>
                <w:sz w:val="24"/>
                <w:szCs w:val="24"/>
                <w:lang w:val="uk-UA"/>
              </w:rPr>
              <w:t>IV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F3E05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</w:pPr>
            <w:r w:rsidRPr="000F3E05"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  <w:t xml:space="preserve">Україно, земле славна. </w:t>
            </w:r>
          </w:p>
          <w:p w:rsidR="00341155" w:rsidRPr="00AA190D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color w:val="FF0000"/>
                <w:szCs w:val="24"/>
                <w:lang w:val="uk-UA"/>
              </w:rPr>
            </w:pPr>
            <w:r w:rsidRPr="00AA190D"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  <w:t>Текст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303B9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52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F40468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DD6AB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СО. Текст як продукт мовлення. Ознаки тексту: цілісність, самостійність, завершеність.</w:t>
            </w:r>
          </w:p>
          <w:p w:rsidR="00341155" w:rsidRPr="00432312" w:rsidRDefault="00DD6AB5" w:rsidP="0037220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. Мазепа «Далеко ти…»</w:t>
            </w:r>
            <w:r w:rsidR="00341155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C07C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57CA3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51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FE536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ості тексту. Тема і мета висловлювання. Заголовок.</w:t>
            </w:r>
            <w:r w:rsidR="00F16C32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Вовчок «Кармелюк»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250D4" w:rsidRDefault="00341155" w:rsidP="00B75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</w:t>
            </w:r>
            <w:r w:rsidR="00A06134">
              <w:rPr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 w:rsidRPr="007E2A57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37220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Будова тексту. Абзац. План. </w:t>
            </w:r>
            <w:r w:rsidR="00F16C32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Вовчок «Кармелюк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E536B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F16C3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 зв’язку речень у тексті. Монолог. Діалог.</w:t>
            </w:r>
            <w:r w:rsidR="00762430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текстів за змістом: текст-розповідь, опис, міркува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5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70981" w:rsidRDefault="00A06134" w:rsidP="00A0613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УСО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09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37220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ФО. Особливості 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місту та побудови тексту-розповіді: зачин, основна частина, кінцівка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1839F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змісту та побудови тексту-опису. </w:t>
            </w:r>
            <w:r w:rsidR="00F16C32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 </w:t>
            </w:r>
            <w:proofErr w:type="spellStart"/>
            <w:r w:rsidR="00F16C32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умеляк</w:t>
            </w:r>
            <w:proofErr w:type="spellEnd"/>
            <w:r w:rsidR="00F16C32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и всі діти українські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1839FA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змісту і побудови тексту-міркування. </w:t>
            </w:r>
            <w:r w:rsidR="00341155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ика мовлення.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44F0F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5009B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37220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 художньої виразності: порівняння, уособлення, епітет, метафора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: тест</w:t>
            </w:r>
            <w:r w:rsidR="00A061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70981" w:rsidRDefault="00341155" w:rsidP="00B75423">
            <w:pPr>
              <w:jc w:val="center"/>
              <w:rPr>
                <w:lang w:val="uk-UA"/>
              </w:rPr>
            </w:pPr>
            <w:r w:rsidRPr="00570981">
              <w:rPr>
                <w:sz w:val="24"/>
                <w:lang w:val="uk-UA"/>
              </w:rPr>
              <w:t>С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303B9" w:rsidRDefault="00341155" w:rsidP="00B754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3B9">
              <w:rPr>
                <w:b/>
                <w:color w:val="FF0000"/>
                <w:sz w:val="24"/>
                <w:szCs w:val="24"/>
                <w:lang w:val="uk-UA"/>
              </w:rPr>
              <w:t>V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647697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</w:pPr>
            <w:r w:rsidRPr="00647697"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  <w:t xml:space="preserve">Прийшла зима біловолоса. </w:t>
            </w:r>
          </w:p>
          <w:p w:rsidR="00341155" w:rsidRPr="00AA190D" w:rsidRDefault="00341155" w:rsidP="00B75423">
            <w:pPr>
              <w:pStyle w:val="ListacuCratima"/>
              <w:spacing w:before="0"/>
              <w:ind w:left="0" w:firstLine="0"/>
              <w:jc w:val="center"/>
              <w:rPr>
                <w:rFonts w:cs="Times New Roman"/>
                <w:b/>
                <w:color w:val="FF0000"/>
                <w:szCs w:val="24"/>
                <w:lang w:val="uk-UA"/>
              </w:rPr>
            </w:pPr>
            <w:r w:rsidRPr="00647697">
              <w:rPr>
                <w:rFonts w:eastAsia="Times New Roman" w:cs="Times New Roman"/>
                <w:b/>
                <w:color w:val="FF0000"/>
                <w:szCs w:val="24"/>
                <w:lang w:val="uk-UA"/>
              </w:rPr>
              <w:t>Частини мови. Іменник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303B9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303B9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СО.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енник.</w:t>
            </w:r>
            <w:r w:rsidRPr="003A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ення вивченого про іменник. Г. Чупринка «Перший сніг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поняття предметності на прикладах іменників.</w:t>
            </w:r>
          </w:p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 Ушинський «Витівки бабусі Зими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70981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</w:tcPr>
          <w:p w:rsidR="00341155" w:rsidRPr="00E778B4" w:rsidRDefault="00E320F1" w:rsidP="00B75423">
            <w:pPr>
              <w:jc w:val="both"/>
              <w:rPr>
                <w:sz w:val="24"/>
                <w:szCs w:val="24"/>
                <w:lang w:val="uk-UA"/>
              </w:rPr>
            </w:pPr>
            <w:r w:rsidRPr="00E778B4">
              <w:rPr>
                <w:sz w:val="24"/>
                <w:szCs w:val="24"/>
                <w:lang w:val="uk-UA"/>
              </w:rPr>
              <w:t>Складання тексту-</w:t>
            </w:r>
            <w:r w:rsidR="00341155" w:rsidRPr="00E778B4">
              <w:rPr>
                <w:sz w:val="24"/>
                <w:szCs w:val="24"/>
                <w:lang w:val="uk-UA"/>
              </w:rPr>
              <w:t>опис</w:t>
            </w:r>
            <w:r w:rsidRPr="00E778B4">
              <w:rPr>
                <w:sz w:val="24"/>
                <w:szCs w:val="24"/>
                <w:lang w:val="uk-UA"/>
              </w:rPr>
              <w:t>у</w:t>
            </w:r>
            <w:r w:rsidR="00341155" w:rsidRPr="00E778B4">
              <w:rPr>
                <w:sz w:val="24"/>
                <w:szCs w:val="24"/>
                <w:lang w:val="uk-UA"/>
              </w:rPr>
              <w:t xml:space="preserve"> зображеного пейзажу (усно). «Зимова ніч» За Панасом Мирним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  <w:r w:rsidRPr="00570981">
              <w:rPr>
                <w:sz w:val="24"/>
                <w:lang w:val="uk-UA"/>
              </w:rPr>
              <w:t>П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Змінювання іменників за числами та відмінками. </w:t>
            </w:r>
            <w:r w:rsidRPr="00E77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 </w:t>
            </w:r>
            <w:proofErr w:type="spellStart"/>
            <w:r w:rsidRPr="00E77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голів</w:t>
            </w:r>
            <w:proofErr w:type="spellEnd"/>
            <w:r w:rsidRPr="00E77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вірюх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ення відмінків іменників.</w:t>
            </w:r>
          </w:p>
          <w:p w:rsidR="00341155" w:rsidRPr="00E778B4" w:rsidRDefault="00341155" w:rsidP="00B75423">
            <w:pPr>
              <w:jc w:val="both"/>
              <w:rPr>
                <w:sz w:val="24"/>
                <w:szCs w:val="24"/>
                <w:lang w:val="uk-UA"/>
              </w:rPr>
            </w:pPr>
            <w:r w:rsidRPr="00E778B4">
              <w:rPr>
                <w:sz w:val="24"/>
                <w:szCs w:val="24"/>
                <w:lang w:val="uk-UA"/>
              </w:rPr>
              <w:t>Г. Черінь «У Свят-вечір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245A6" w:rsidRDefault="00341155" w:rsidP="00B75423">
            <w:pPr>
              <w:jc w:val="center"/>
              <w:rPr>
                <w:sz w:val="24"/>
                <w:szCs w:val="24"/>
              </w:rPr>
            </w:pPr>
            <w:r w:rsidRPr="001245A6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ення називного і знахідного відмінків. Леся Українка «Святий вечір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F6EF4" w:rsidRDefault="00341155" w:rsidP="00B75423">
            <w:pPr>
              <w:jc w:val="center"/>
              <w:rPr>
                <w:sz w:val="24"/>
                <w:szCs w:val="24"/>
              </w:rPr>
            </w:pPr>
            <w:r w:rsidRPr="000F6E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F6EF4" w:rsidRDefault="00341155" w:rsidP="00B75423">
            <w:pPr>
              <w:jc w:val="center"/>
              <w:rPr>
                <w:sz w:val="24"/>
                <w:szCs w:val="24"/>
              </w:rPr>
            </w:pPr>
            <w:r w:rsidRPr="000F6EF4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ни </w:t>
            </w:r>
            <w:r w:rsidRPr="006F2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голосних (</w:t>
            </w:r>
            <w:r w:rsidRPr="006F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, к, х</w:t>
            </w:r>
            <w:r w:rsidRPr="006F2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Pr="006F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, ц, с</w:t>
            </w:r>
            <w:r w:rsidRPr="006F2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д закінченням </w:t>
            </w:r>
            <w:r w:rsidRPr="006F2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</w:t>
            </w:r>
            <w:r w:rsidRPr="003A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іменниках жіночого роду та чоловічого чи середнього роду.</w:t>
            </w:r>
            <w:r w:rsidRPr="003A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. Юрченко «Різдвяна квітк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F6EF4" w:rsidRDefault="00341155" w:rsidP="00B75423">
            <w:pPr>
              <w:jc w:val="center"/>
              <w:rPr>
                <w:sz w:val="24"/>
                <w:szCs w:val="24"/>
              </w:rPr>
            </w:pPr>
            <w:r w:rsidRPr="000F6E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5009B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F6EF4" w:rsidRDefault="00341155" w:rsidP="00B75423">
            <w:pPr>
              <w:jc w:val="center"/>
              <w:rPr>
                <w:sz w:val="24"/>
                <w:szCs w:val="24"/>
              </w:rPr>
            </w:pPr>
            <w:r w:rsidRPr="000F6EF4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опис закінчень іменників жіночого роду в родовому відмінку однини з основою на твердий і м’який приголосний та на </w:t>
            </w:r>
            <w:r w:rsidRPr="007C3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ж, ч, ш</w:t>
            </w:r>
            <w:r w:rsidRPr="006F21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41155" w:rsidRPr="00C926FA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 Килимник «Готуємося до Різдв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34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C08A1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DC08A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інчення </w:t>
            </w:r>
            <w:r w:rsidRPr="003A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і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іменниках жіночого роду на приголосний в родовому, давальному та місцевому відмінках одни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лядки та щедрівк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72A7F" w:rsidRDefault="00341155" w:rsidP="00B754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72A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5009B" w:rsidRDefault="00341155" w:rsidP="00B75423">
            <w:pPr>
              <w:jc w:val="center"/>
              <w:rPr>
                <w:lang w:val="uk-UA"/>
              </w:rPr>
            </w:pPr>
            <w:r w:rsidRPr="0005009B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Ф</w:t>
            </w:r>
            <w:r w:rsidRPr="0005009B">
              <w:rPr>
                <w:sz w:val="24"/>
                <w:lang w:val="uk-UA"/>
              </w:rPr>
              <w:t>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A2ADA" w:rsidRDefault="00341155" w:rsidP="00B75423">
            <w:pPr>
              <w:jc w:val="center"/>
              <w:rPr>
                <w:sz w:val="24"/>
                <w:szCs w:val="24"/>
              </w:rPr>
            </w:pPr>
            <w:r w:rsidRPr="00DA2ADA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F7525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ФО. </w:t>
            </w:r>
          </w:p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ення відмінків у реченні за питанням та прийменни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 Жупанин «Щедрівк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309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воєння букв на позначення м’яких приголос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лядки та щедрівк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285623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вання апострофа після кінцевих основи </w:t>
            </w:r>
            <w:r w:rsidRPr="00285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, п, в, м, ф</w:t>
            </w:r>
            <w:r w:rsidRPr="003A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д закінченням </w:t>
            </w:r>
            <w:r w:rsidRPr="00285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ю</w:t>
            </w:r>
            <w:r w:rsidRPr="003A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іменниках жіночого роду з основою на приголосний в орудному відмінку однин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50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інчення іменників у множин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. 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атівський «Лютень ска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у мовленні іменників з прийменниками просторового значення (де? куди? звідки?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565EF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етапне </w:t>
            </w:r>
            <w:proofErr w:type="spellStart"/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тивне</w:t>
            </w:r>
            <w:proofErr w:type="spellEnd"/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  <w:r w:rsidRPr="006565EF">
              <w:rPr>
                <w:sz w:val="24"/>
                <w:lang w:val="uk-UA"/>
              </w:rPr>
              <w:t>ПФ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auto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1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204BBE" w:rsidRDefault="00341155" w:rsidP="00B7542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04BBE" w:rsidRDefault="00341155" w:rsidP="00B75423">
            <w:pPr>
              <w:jc w:val="center"/>
              <w:rPr>
                <w:sz w:val="24"/>
                <w:szCs w:val="24"/>
              </w:rPr>
            </w:pPr>
            <w:r w:rsidRPr="00204BBE">
              <w:rPr>
                <w:sz w:val="24"/>
                <w:szCs w:val="24"/>
              </w:rPr>
              <w:t>4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F7525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ФО. </w:t>
            </w:r>
          </w:p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auto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1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 за I семестр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2A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42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50F3A" w:rsidRDefault="00341155" w:rsidP="00B75423">
            <w:pPr>
              <w:jc w:val="center"/>
              <w:rPr>
                <w:sz w:val="24"/>
                <w:szCs w:val="24"/>
              </w:rPr>
            </w:pPr>
            <w:r w:rsidRPr="00350F3A">
              <w:rPr>
                <w:sz w:val="24"/>
                <w:szCs w:val="24"/>
              </w:rPr>
              <w:t>4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A2EDB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СО</w:t>
            </w:r>
            <w:r w:rsidRPr="003A2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</w:tr>
      <w:tr w:rsidR="00341155" w:rsidTr="00B75423">
        <w:trPr>
          <w:trHeight w:val="413"/>
        </w:trPr>
        <w:tc>
          <w:tcPr>
            <w:tcW w:w="14992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EEAF6" w:themeFill="accent5" w:themeFillTint="33"/>
          </w:tcPr>
          <w:p w:rsidR="00341155" w:rsidRPr="00AA190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AA190D">
              <w:rPr>
                <w:b/>
                <w:color w:val="002060"/>
                <w:sz w:val="24"/>
                <w:szCs w:val="24"/>
                <w:lang w:val="uk-UA"/>
              </w:rPr>
              <w:t>Семестр ІІ</w:t>
            </w:r>
          </w:p>
        </w:tc>
      </w:tr>
      <w:tr w:rsidR="00341155" w:rsidTr="00B75423">
        <w:trPr>
          <w:trHeight w:val="396"/>
        </w:trPr>
        <w:tc>
          <w:tcPr>
            <w:tcW w:w="4360" w:type="dxa"/>
            <w:vMerge w:val="restart"/>
            <w:tcBorders>
              <w:left w:val="double" w:sz="4" w:space="0" w:color="0070C0"/>
              <w:right w:val="double" w:sz="4" w:space="0" w:color="0070C0"/>
            </w:tcBorders>
          </w:tcPr>
          <w:p w:rsidR="00341155" w:rsidRPr="00CD4457" w:rsidRDefault="00341155" w:rsidP="00B75423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8C5971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.1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Орієн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в ситуації спілкування.</w:t>
            </w:r>
          </w:p>
          <w:p w:rsidR="00341155" w:rsidRPr="00CD4457" w:rsidRDefault="00341155" w:rsidP="00B75423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1.2. Правиль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розуміє </w:t>
            </w:r>
            <w:r w:rsidRPr="00CD4457">
              <w:rPr>
                <w:sz w:val="24"/>
                <w:szCs w:val="24"/>
                <w:lang w:val="uk-UA" w:eastAsia="uk-UA"/>
              </w:rPr>
              <w:t>прослуханий текст та аналізує його.</w:t>
            </w:r>
          </w:p>
          <w:p w:rsidR="00341155" w:rsidRPr="004D2586" w:rsidRDefault="00341155" w:rsidP="00B75423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1.3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Визначає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тему і гол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овну 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думку прослуханого тексту.  </w:t>
            </w:r>
          </w:p>
          <w:p w:rsidR="00341155" w:rsidRPr="002909F9" w:rsidRDefault="00341155" w:rsidP="00B75423">
            <w:pPr>
              <w:jc w:val="both"/>
              <w:rPr>
                <w:i/>
                <w:sz w:val="24"/>
                <w:szCs w:val="24"/>
                <w:lang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1.4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Виявляє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 власне ставлення до героїв, їх вчинків.</w:t>
            </w:r>
          </w:p>
          <w:p w:rsidR="00341155" w:rsidRPr="00A26C10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2909F9">
              <w:rPr>
                <w:sz w:val="24"/>
                <w:szCs w:val="24"/>
                <w:lang w:eastAsia="uk-UA"/>
              </w:rPr>
              <w:t>1.5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явл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інтерес до слухання текстів,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емоційно</w:t>
            </w:r>
            <w:proofErr w:type="spellEnd"/>
            <w:r w:rsidRPr="00CD4457">
              <w:rPr>
                <w:sz w:val="24"/>
                <w:szCs w:val="24"/>
                <w:lang w:val="uk-UA" w:eastAsia="uk-UA"/>
              </w:rPr>
              <w:t xml:space="preserve"> їх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прийма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є</w:t>
            </w:r>
            <w:r w:rsidRPr="00CD4457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розмірков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над прослуханим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1. Свідомо, правильно, вираз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читає </w:t>
            </w:r>
            <w:r w:rsidRPr="00CD4457">
              <w:rPr>
                <w:sz w:val="24"/>
                <w:szCs w:val="24"/>
                <w:lang w:val="uk-UA" w:eastAsia="uk-UA"/>
              </w:rPr>
              <w:t>вголос у темпі 60-80 слів за хвилину або про себе у темпі 100-130 слів за хвилин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2.2. Правиль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розуміє 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зміст прочитаного тексту,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знач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його тему та головну думк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3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. Визнач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функціонально-смисловий тип, стиль прочитаного тексту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4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. Орієн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у структурі прочитаного тексту: членує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його на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CD4457">
              <w:rPr>
                <w:sz w:val="24"/>
                <w:szCs w:val="24"/>
                <w:lang w:val="uk-UA" w:eastAsia="uk-UA"/>
              </w:rPr>
              <w:t xml:space="preserve"> завершен</w:t>
            </w:r>
            <w:r>
              <w:rPr>
                <w:sz w:val="24"/>
                <w:szCs w:val="24"/>
                <w:lang w:val="uk-UA" w:eastAsia="uk-UA"/>
              </w:rPr>
              <w:t>і час</w:t>
            </w:r>
            <w:r>
              <w:rPr>
                <w:sz w:val="24"/>
                <w:szCs w:val="24"/>
                <w:lang w:val="uk-UA" w:eastAsia="uk-UA"/>
              </w:rPr>
              <w:softHyphen/>
              <w:t>тини, складає план (колек</w:t>
            </w:r>
            <w:r w:rsidRPr="00CD4457">
              <w:rPr>
                <w:sz w:val="24"/>
                <w:szCs w:val="24"/>
                <w:lang w:val="uk-UA" w:eastAsia="uk-UA"/>
              </w:rPr>
              <w:t>тивно і самостійно)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2.5.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 Знаходить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у прочитаному тексті синоніми, антонім</w:t>
            </w:r>
            <w:r>
              <w:rPr>
                <w:sz w:val="24"/>
                <w:szCs w:val="24"/>
                <w:lang w:val="uk-UA" w:eastAsia="uk-UA"/>
              </w:rPr>
              <w:t>и, омоніми; слова, вжиті в переносному значенні, засоби худо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жньої виразності: порівняння, уособлення, епітети (без </w:t>
            </w:r>
            <w:r>
              <w:rPr>
                <w:sz w:val="24"/>
                <w:szCs w:val="24"/>
                <w:lang w:val="uk-UA" w:eastAsia="uk-UA"/>
              </w:rPr>
              <w:t>терміну).</w:t>
            </w:r>
          </w:p>
          <w:p w:rsidR="00341155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2.6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словлює</w:t>
            </w:r>
            <w:r>
              <w:rPr>
                <w:sz w:val="24"/>
                <w:szCs w:val="24"/>
                <w:lang w:val="uk-UA" w:eastAsia="uk-UA"/>
              </w:rPr>
              <w:t xml:space="preserve"> своє став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лення до прочитаного: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дає </w:t>
            </w:r>
            <w:r w:rsidRPr="00CD4457">
              <w:rPr>
                <w:sz w:val="24"/>
                <w:szCs w:val="24"/>
                <w:lang w:val="uk-UA" w:eastAsia="uk-UA"/>
              </w:rPr>
              <w:t>оцінку вчинкам героїв, подіям.</w:t>
            </w:r>
          </w:p>
          <w:p w:rsidR="00341155" w:rsidRPr="00CD4457" w:rsidRDefault="00341155" w:rsidP="00B75423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7. </w:t>
            </w:r>
            <w:r w:rsidRPr="002909F9">
              <w:rPr>
                <w:i/>
                <w:sz w:val="24"/>
                <w:szCs w:val="24"/>
                <w:lang w:val="uk-UA" w:eastAsia="uk-UA"/>
              </w:rPr>
              <w:t>Усвідомлю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читання як один із найважливіших чинників</w:t>
            </w:r>
            <w:r>
              <w:rPr>
                <w:sz w:val="24"/>
                <w:szCs w:val="24"/>
                <w:lang w:val="uk-UA" w:eastAsia="uk-UA"/>
              </w:rPr>
              <w:t xml:space="preserve"> розвитку особистості, її світо</w:t>
            </w:r>
            <w:r w:rsidRPr="00CD4457">
              <w:rPr>
                <w:sz w:val="24"/>
                <w:szCs w:val="24"/>
                <w:lang w:val="uk-UA" w:eastAsia="uk-UA"/>
              </w:rPr>
              <w:t>сприйняття.</w:t>
            </w:r>
          </w:p>
          <w:p w:rsidR="00341155" w:rsidRDefault="00341155" w:rsidP="00B75423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542BE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1. Чітко і правильно </w:t>
            </w:r>
            <w:r>
              <w:rPr>
                <w:i/>
                <w:sz w:val="24"/>
                <w:szCs w:val="24"/>
                <w:lang w:val="uk-UA" w:eastAsia="uk-UA"/>
              </w:rPr>
              <w:t>вимов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л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вуки та їх сполученн</w:t>
            </w:r>
            <w:r>
              <w:rPr>
                <w:sz w:val="24"/>
                <w:szCs w:val="24"/>
                <w:lang w:val="uk-UA" w:eastAsia="uk-UA"/>
              </w:rPr>
              <w:t>я, слова відповідно до орфоепіч</w:t>
            </w:r>
            <w:r w:rsidRPr="00CD4457">
              <w:rPr>
                <w:sz w:val="24"/>
                <w:szCs w:val="24"/>
                <w:lang w:val="uk-UA" w:eastAsia="uk-UA"/>
              </w:rPr>
              <w:t>них норм української</w:t>
            </w:r>
            <w:r>
              <w:rPr>
                <w:sz w:val="24"/>
                <w:szCs w:val="24"/>
                <w:lang w:val="uk-UA" w:eastAsia="uk-UA"/>
              </w:rPr>
              <w:t xml:space="preserve"> літератур</w:t>
            </w:r>
            <w:r w:rsidRPr="00CD4457">
              <w:rPr>
                <w:sz w:val="24"/>
                <w:szCs w:val="24"/>
                <w:lang w:val="uk-UA" w:eastAsia="uk-UA"/>
              </w:rPr>
              <w:t>ної мови; інтонує речення різ</w:t>
            </w:r>
            <w:r>
              <w:rPr>
                <w:sz w:val="24"/>
                <w:szCs w:val="24"/>
                <w:lang w:val="uk-UA" w:eastAsia="uk-UA"/>
              </w:rPr>
              <w:t>них типів, у тому числі зі звер</w:t>
            </w:r>
            <w:r w:rsidRPr="00CD4457">
              <w:rPr>
                <w:sz w:val="24"/>
                <w:szCs w:val="24"/>
                <w:lang w:val="uk-UA" w:eastAsia="uk-UA"/>
              </w:rPr>
              <w:t>танням та однорідними членами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2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Переказ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ослуханий чи прочитани</w:t>
            </w:r>
            <w:r>
              <w:rPr>
                <w:sz w:val="24"/>
                <w:szCs w:val="24"/>
                <w:lang w:val="uk-UA" w:eastAsia="uk-UA"/>
              </w:rPr>
              <w:t>й текст докладно, стисло, вибір</w:t>
            </w:r>
            <w:r w:rsidRPr="00CD4457">
              <w:rPr>
                <w:sz w:val="24"/>
                <w:szCs w:val="24"/>
                <w:lang w:val="uk-UA" w:eastAsia="uk-UA"/>
              </w:rPr>
              <w:t>ково або творчо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3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 xml:space="preserve">Складає </w:t>
            </w:r>
            <w:r w:rsidRPr="00CD4457">
              <w:rPr>
                <w:sz w:val="24"/>
                <w:szCs w:val="24"/>
                <w:lang w:val="uk-UA" w:eastAsia="uk-UA"/>
              </w:rPr>
              <w:t>текст-розповідь, опис, міркування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Бер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уч</w:t>
            </w:r>
            <w:r>
              <w:rPr>
                <w:sz w:val="24"/>
                <w:szCs w:val="24"/>
                <w:lang w:val="uk-UA" w:eastAsia="uk-UA"/>
              </w:rPr>
              <w:t>асть у діалозі на за</w:t>
            </w:r>
            <w:r w:rsidRPr="00CD4457">
              <w:rPr>
                <w:sz w:val="24"/>
                <w:szCs w:val="24"/>
                <w:lang w:val="uk-UA" w:eastAsia="uk-UA"/>
              </w:rPr>
              <w:t>дану тему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3.5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Аналізує</w:t>
            </w:r>
            <w:r>
              <w:rPr>
                <w:sz w:val="24"/>
                <w:szCs w:val="24"/>
                <w:lang w:val="uk-UA" w:eastAsia="uk-UA"/>
              </w:rPr>
              <w:t xml:space="preserve"> слова, неск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ладні за звуковою структурою; послідовно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назив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звуки;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виконує</w:t>
            </w:r>
            <w:r>
              <w:rPr>
                <w:sz w:val="24"/>
                <w:szCs w:val="24"/>
                <w:lang w:val="uk-UA" w:eastAsia="uk-UA"/>
              </w:rPr>
              <w:t xml:space="preserve"> морфемний аналіз прос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тих за будовою слів,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розрізня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спільнокореневі слова і форми слова; частини мови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3.6. </w:t>
            </w:r>
            <w:r w:rsidRPr="004E75E0">
              <w:rPr>
                <w:i/>
                <w:sz w:val="24"/>
                <w:szCs w:val="24"/>
                <w:lang w:val="uk-UA" w:eastAsia="uk-UA"/>
              </w:rPr>
              <w:t>Прагн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чітко, виразно, </w:t>
            </w:r>
            <w:proofErr w:type="spellStart"/>
            <w:r w:rsidRPr="00CD4457">
              <w:rPr>
                <w:sz w:val="24"/>
                <w:szCs w:val="24"/>
                <w:lang w:val="uk-UA" w:eastAsia="uk-UA"/>
              </w:rPr>
              <w:t>ло</w:t>
            </w:r>
            <w:r>
              <w:rPr>
                <w:sz w:val="24"/>
                <w:szCs w:val="24"/>
                <w:lang w:val="uk-UA" w:eastAsia="uk-UA"/>
              </w:rPr>
              <w:t>гічн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і граматично правильно вис</w:t>
            </w:r>
            <w:r w:rsidRPr="00CD4457">
              <w:rPr>
                <w:sz w:val="24"/>
                <w:szCs w:val="24"/>
                <w:lang w:val="uk-UA" w:eastAsia="uk-UA"/>
              </w:rPr>
              <w:t>ловлюватись в усній формі.</w:t>
            </w:r>
          </w:p>
          <w:p w:rsidR="00341155" w:rsidRDefault="00341155" w:rsidP="00B7542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4.1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Користується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авилами гігієни письма. К</w:t>
            </w:r>
            <w:r>
              <w:rPr>
                <w:sz w:val="24"/>
                <w:szCs w:val="24"/>
                <w:lang w:val="uk-UA" w:eastAsia="uk-UA"/>
              </w:rPr>
              <w:t xml:space="preserve">аліграфічно і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грамотн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спису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текст з під</w:t>
            </w:r>
            <w:r w:rsidRPr="00CD4457">
              <w:rPr>
                <w:sz w:val="24"/>
                <w:szCs w:val="24"/>
                <w:lang w:val="uk-UA" w:eastAsia="uk-UA"/>
              </w:rPr>
              <w:softHyphen/>
              <w:t>ручника, дошки чи бу</w:t>
            </w:r>
            <w:r w:rsidR="00D25DEA">
              <w:rPr>
                <w:sz w:val="24"/>
                <w:szCs w:val="24"/>
                <w:lang w:val="uk-UA" w:eastAsia="uk-UA"/>
              </w:rPr>
              <w:t>дь-якого іншого джерела, пиш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ід диктовку (65-75 слів)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2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клад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самостійно і </w:t>
            </w:r>
            <w:r>
              <w:rPr>
                <w:i/>
                <w:sz w:val="24"/>
                <w:szCs w:val="24"/>
                <w:lang w:val="uk-UA" w:eastAsia="uk-UA"/>
              </w:rPr>
              <w:t>запи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сує</w:t>
            </w:r>
            <w:r>
              <w:rPr>
                <w:sz w:val="24"/>
                <w:szCs w:val="24"/>
                <w:lang w:val="uk-UA" w:eastAsia="uk-UA"/>
              </w:rPr>
              <w:t xml:space="preserve"> речення, тексти,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</w:t>
            </w:r>
            <w:r w:rsidRPr="004B5B35">
              <w:rPr>
                <w:i/>
                <w:sz w:val="24"/>
                <w:szCs w:val="24"/>
                <w:lang w:val="uk-UA" w:eastAsia="uk-UA"/>
              </w:rPr>
              <w:t>пише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ривітання, запрошення, замітку до газети.</w:t>
            </w:r>
          </w:p>
          <w:p w:rsidR="00341155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 xml:space="preserve">4.3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Дотримується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 у писемно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>му мовленні вивчених правил орфографії і пунктуації.</w:t>
            </w:r>
          </w:p>
          <w:p w:rsidR="00341155" w:rsidRPr="00642960" w:rsidRDefault="00341155" w:rsidP="00B75423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4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Удосконалю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пись</w:t>
            </w:r>
            <w:r>
              <w:rPr>
                <w:sz w:val="24"/>
                <w:szCs w:val="24"/>
                <w:lang w:val="uk-UA" w:eastAsia="uk-UA"/>
              </w:rPr>
              <w:t>мові роботи за змістом і грамот</w:t>
            </w:r>
            <w:r w:rsidRPr="00CD4457">
              <w:rPr>
                <w:sz w:val="24"/>
                <w:szCs w:val="24"/>
                <w:lang w:val="uk-UA" w:eastAsia="uk-UA"/>
              </w:rPr>
              <w:t>ністю.</w:t>
            </w:r>
          </w:p>
          <w:p w:rsidR="00341155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5. </w:t>
            </w:r>
            <w:r w:rsidRPr="00CD4457">
              <w:rPr>
                <w:rFonts w:eastAsia="Calibri"/>
                <w:i/>
                <w:sz w:val="24"/>
                <w:szCs w:val="24"/>
                <w:lang w:val="uk-UA" w:eastAsia="uk-UA"/>
              </w:rPr>
              <w:t>Прагне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 удосконалювати власне писемне мовлення за зміс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t>том, виразністю та граматич</w:t>
            </w:r>
            <w:r w:rsidRPr="00CD4457">
              <w:rPr>
                <w:rFonts w:eastAsia="Calibri"/>
                <w:sz w:val="24"/>
                <w:szCs w:val="24"/>
                <w:lang w:val="uk-UA" w:eastAsia="uk-UA"/>
              </w:rPr>
              <w:softHyphen/>
              <w:t>ною правильністю.</w:t>
            </w:r>
          </w:p>
          <w:p w:rsidR="00341155" w:rsidRPr="00157C9F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  <w:p w:rsidR="00341155" w:rsidRPr="00CD4457" w:rsidRDefault="00341155" w:rsidP="00B754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1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>, що Республіка Молдова</w:t>
            </w:r>
            <w:r>
              <w:rPr>
                <w:sz w:val="24"/>
                <w:szCs w:val="24"/>
                <w:lang w:val="uk-UA" w:eastAsia="uk-UA"/>
              </w:rPr>
              <w:t xml:space="preserve"> – </w:t>
            </w:r>
            <w:r w:rsidRPr="00CD4457">
              <w:rPr>
                <w:sz w:val="24"/>
                <w:szCs w:val="24"/>
                <w:lang w:val="uk-UA" w:eastAsia="uk-UA"/>
              </w:rPr>
              <w:t>багатонаціональна держава, щ</w:t>
            </w:r>
            <w:r w:rsidR="00D25DEA">
              <w:rPr>
                <w:sz w:val="24"/>
                <w:szCs w:val="24"/>
                <w:lang w:val="uk-UA" w:eastAsia="uk-UA"/>
              </w:rPr>
              <w:t>о Україна – наша прабатьківщина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2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держа</w:t>
            </w:r>
            <w:r w:rsidR="00D25DEA">
              <w:rPr>
                <w:sz w:val="24"/>
                <w:szCs w:val="24"/>
                <w:lang w:val="uk-UA" w:eastAsia="uk-UA"/>
              </w:rPr>
              <w:t>вні символи Республіки Молдови й України: герб, прапор, гімн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>5.3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Назив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деяких</w:t>
            </w:r>
            <w:r w:rsidR="00D25DEA">
              <w:rPr>
                <w:sz w:val="24"/>
                <w:szCs w:val="24"/>
                <w:lang w:val="uk-UA" w:eastAsia="uk-UA"/>
              </w:rPr>
              <w:t xml:space="preserve"> історичних осіб і письменників.</w:t>
            </w:r>
          </w:p>
          <w:p w:rsidR="00341155" w:rsidRPr="00CD4457" w:rsidRDefault="00341155" w:rsidP="00B754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D4457">
              <w:rPr>
                <w:sz w:val="24"/>
                <w:szCs w:val="24"/>
                <w:lang w:val="uk-UA" w:eastAsia="uk-UA"/>
              </w:rPr>
              <w:t xml:space="preserve">5.4. </w:t>
            </w:r>
            <w:r w:rsidRPr="00CD4457">
              <w:rPr>
                <w:i/>
                <w:sz w:val="24"/>
                <w:szCs w:val="24"/>
                <w:lang w:val="uk-UA" w:eastAsia="uk-UA"/>
              </w:rPr>
              <w:t>Знає</w:t>
            </w:r>
            <w:r w:rsidRPr="00CD4457">
              <w:rPr>
                <w:sz w:val="24"/>
                <w:szCs w:val="24"/>
                <w:lang w:val="uk-UA" w:eastAsia="uk-UA"/>
              </w:rPr>
              <w:t xml:space="preserve"> народні символ</w:t>
            </w:r>
            <w:r w:rsidR="00D25DEA">
              <w:rPr>
                <w:sz w:val="24"/>
                <w:szCs w:val="24"/>
                <w:lang w:val="uk-UA" w:eastAsia="uk-UA"/>
              </w:rPr>
              <w:t>и, обереги й розповідає про них.</w:t>
            </w:r>
          </w:p>
          <w:p w:rsidR="00341155" w:rsidRPr="008C5971" w:rsidRDefault="00341155" w:rsidP="00D25DEA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.5.</w:t>
            </w:r>
            <w:r w:rsidRPr="00CD445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Вживає</w:t>
            </w:r>
            <w:r w:rsidRPr="00CD445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етикетну лексику і словесні формули привітання, прощання, подяки, вибачення, прохання, побажання тощ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5580B" w:rsidRDefault="00341155" w:rsidP="00B75423">
            <w:pPr>
              <w:tabs>
                <w:tab w:val="center" w:pos="198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565130">
              <w:rPr>
                <w:b/>
                <w:color w:val="FF0000"/>
                <w:sz w:val="24"/>
                <w:szCs w:val="24"/>
              </w:rPr>
              <w:lastRenderedPageBreak/>
              <w:t>V</w:t>
            </w:r>
            <w:r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6D3A" w:rsidRDefault="00341155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66D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Людина </w:t>
            </w:r>
            <w:proofErr w:type="spellStart"/>
            <w:r w:rsidRPr="00366D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инається</w:t>
            </w:r>
            <w:proofErr w:type="spellEnd"/>
            <w:r w:rsidRPr="00366D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з добра</w:t>
            </w:r>
            <w:r w:rsidRPr="00366D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 Прикметник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05EB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BE6EDD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метник</w:t>
            </w:r>
            <w:r w:rsidR="00341155"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 частина мови. Загальне поняття про прикметник.</w:t>
            </w:r>
          </w:p>
          <w:p w:rsidR="00341155" w:rsidRPr="005A134E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F6AAA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ювання прикметників за числами.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ашта «Людина починається з добр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6A5B1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нювання прикметників за родами. </w:t>
            </w:r>
            <w:r w:rsidR="00971C26"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Їжак та лисиця» (естонська народна казка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RPr="001B28C2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5A134E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Їжак та лисиця» (естонська народна казк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1155"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згодження з іменником у роді, числі і відмінку. Усне </w:t>
            </w:r>
            <w:proofErr w:type="spellStart"/>
            <w:r w:rsidR="00341155"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="00341155"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</w:t>
            </w:r>
            <w:r w:rsidR="00341155"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1B28C2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6A5B1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нювання прикметників у сполученні з іменниками в однині та множині.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E105BB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відмінка прикметника за відмінком іменника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105BB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105B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105BB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ва і написання найуживаніших прикметників на </w:t>
            </w:r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ький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-</w:t>
            </w:r>
            <w:proofErr w:type="spellStart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ький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-</w:t>
            </w:r>
            <w:proofErr w:type="spellStart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ький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ібов «Зозуля й півень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RPr="001B28C2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живання </w:t>
            </w:r>
            <w:r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ь 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д закінченнями прикметників у родовому, давальному, орудному та місцевому відмінках однин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. </w:t>
            </w:r>
            <w:proofErr w:type="spellStart"/>
            <w:r w:rsidRPr="0036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рошинська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Орел і лис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RPr="001B28C2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ва та написання закінчень прикметників жіночого роду у давальному і місцевому відмінках однини </w:t>
            </w:r>
            <w:r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-</w:t>
            </w:r>
            <w:proofErr w:type="spellStart"/>
            <w:r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й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06134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E2720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uk-UA"/>
              </w:rPr>
              <w:t>Ф</w:t>
            </w:r>
            <w:r w:rsidRPr="00E27203">
              <w:rPr>
                <w:sz w:val="24"/>
                <w:szCs w:val="24"/>
              </w:rPr>
              <w:t>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B28C2" w:rsidRDefault="00341155" w:rsidP="00B75423">
            <w:pPr>
              <w:jc w:val="center"/>
              <w:rPr>
                <w:lang w:val="uk-UA"/>
              </w:rPr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ФО. 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кові форми прикметників у множині. Закінчення -</w:t>
            </w:r>
            <w:r w:rsidRPr="0036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називному відмінку множини.</w:t>
            </w:r>
          </w:p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хомлинський «Підлога буде чиста… А душа?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пені порівняння прикметників.</w:t>
            </w:r>
          </w:p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Суд Соломона» </w:t>
            </w:r>
            <w:r w:rsidR="000E02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блійна легенда</w:t>
            </w:r>
            <w:r w:rsidR="000E02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D315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зація і закріплення знань.</w:t>
            </w:r>
          </w:p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BE6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хомлинський «Який слід повинна залишити лю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землі?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586EE6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BE6EDD" w:rsidP="00B7542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r w:rsidR="00341155">
              <w:rPr>
                <w:sz w:val="24"/>
                <w:szCs w:val="24"/>
                <w:lang w:val="uk-UA"/>
              </w:rPr>
              <w:t xml:space="preserve"> Пчілка «Весняні квіти».</w:t>
            </w:r>
          </w:p>
          <w:p w:rsidR="00341155" w:rsidRPr="0036474F" w:rsidRDefault="00341155" w:rsidP="00B75423">
            <w:pPr>
              <w:jc w:val="both"/>
              <w:rPr>
                <w:lang w:val="uk-UA"/>
              </w:rPr>
            </w:pPr>
            <w:r w:rsidRPr="0036474F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5520C5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4079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 Кириченко «Квіти-символи». </w:t>
            </w:r>
            <w:r w:rsidRPr="0036474F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1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5520C5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4079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jc w:val="both"/>
              <w:rPr>
                <w:lang w:val="uk-UA"/>
              </w:rPr>
            </w:pPr>
            <w:r w:rsidRPr="0036474F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2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12E34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: тест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1190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D62E4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369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12E34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4079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36474F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СО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520C5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12E34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C28DD" w:rsidRDefault="00341155" w:rsidP="00B75423">
            <w:pPr>
              <w:tabs>
                <w:tab w:val="center" w:pos="198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FC28DD">
              <w:rPr>
                <w:b/>
                <w:color w:val="FF0000"/>
                <w:sz w:val="24"/>
                <w:szCs w:val="24"/>
                <w:lang w:val="uk-UA"/>
              </w:rPr>
              <w:t>VІ</w:t>
            </w:r>
            <w:r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66D3A">
              <w:rPr>
                <w:b/>
                <w:color w:val="FF0000"/>
                <w:sz w:val="24"/>
                <w:szCs w:val="24"/>
                <w:lang w:val="uk-UA"/>
              </w:rPr>
              <w:t xml:space="preserve">Як зробити день веселим. </w:t>
            </w:r>
          </w:p>
          <w:p w:rsidR="00341155" w:rsidRPr="00366D3A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66D3A">
              <w:rPr>
                <w:b/>
                <w:color w:val="FF0000"/>
                <w:sz w:val="24"/>
                <w:szCs w:val="24"/>
                <w:lang w:val="uk-UA"/>
              </w:rPr>
              <w:t>Дієслово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A19BB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4079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агальнення і розширення уявлень про лексичне значення дієслів.</w:t>
            </w:r>
          </w:p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Підгірянка «Безкінечні казочки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D62E4" w:rsidRDefault="00341155" w:rsidP="00B7542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B05ADE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слова різних семантичних груп (дієслова сприймання, мовлення, мислення, відношення, означення стану людини, явищ природи тощо).</w:t>
            </w:r>
          </w:p>
          <w:p w:rsidR="00341155" w:rsidRPr="001773A1" w:rsidRDefault="00BE6EDD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м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41155"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чка-рятівниця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62B0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pStyle w:val="10"/>
              <w:jc w:val="center"/>
            </w:pPr>
            <w:r w:rsidRPr="00BD62E4">
              <w:rPr>
                <w:rFonts w:ascii="Times New Roman" w:hAnsi="Times New Roman" w:cs="Times New Roman"/>
                <w:sz w:val="24"/>
                <w:lang w:val="uk-UA"/>
              </w:rPr>
              <w:t>ПО</w:t>
            </w:r>
            <w:r w:rsidR="00A0613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C2F58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36474F">
              <w:rPr>
                <w:sz w:val="24"/>
                <w:szCs w:val="24"/>
                <w:lang w:val="uk-UA"/>
              </w:rPr>
              <w:t>Корекція знань</w:t>
            </w:r>
            <w:r>
              <w:rPr>
                <w:sz w:val="24"/>
                <w:szCs w:val="24"/>
                <w:lang w:val="uk-UA"/>
              </w:rPr>
              <w:t xml:space="preserve"> за ПО</w:t>
            </w:r>
            <w:r w:rsidRPr="0036474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3A1">
              <w:rPr>
                <w:sz w:val="24"/>
                <w:szCs w:val="24"/>
                <w:lang w:val="uk-UA"/>
              </w:rPr>
              <w:t>Дієслова різних семантичних груп (дієслова сприймання, мовлення, мислення, відношення, означення стану людини, явищ природи тощо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62B0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FC28DD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1773A1">
              <w:rPr>
                <w:sz w:val="24"/>
                <w:szCs w:val="24"/>
                <w:lang w:val="uk-UA"/>
              </w:rPr>
              <w:t>Дієслова різних семантичних груп (дієслова сприймання, мовлення, мислення, відношення, означення стану людини, явищ природи тощо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C0E59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C77296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означена форма дієслова, дієслова на </w:t>
            </w:r>
            <w:r w:rsidRPr="0017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ся. </w:t>
            </w: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ва і написання.</w:t>
            </w:r>
          </w:p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 Сухомлинський «Прогаяний день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E30B2" w:rsidRDefault="00341155" w:rsidP="00B754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41603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и дієслова. Змінювання дієслів за особами і числами у теперішньому часі.</w:t>
            </w:r>
          </w:p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 Білоус «Роби, щоб не перероблять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E30B2" w:rsidRDefault="00341155" w:rsidP="00B754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0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41603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546A7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ювання дієслів за особами і числами у</w:t>
            </w:r>
            <w:r w:rsidR="00BE6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перішньому</w:t>
            </w: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майбутньому часі. А. Костецький «Як зробити день </w:t>
            </w: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селим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E30B2" w:rsidRDefault="00341155" w:rsidP="00B754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166C43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778B4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ва і правопис особових закінчень теперішнього і</w:t>
            </w:r>
            <w:r w:rsidR="00BE6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йбутнього часу. О. </w:t>
            </w:r>
            <w:proofErr w:type="spellStart"/>
            <w:r w:rsidR="00BE6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бова</w:t>
            </w:r>
            <w:proofErr w:type="spellEnd"/>
            <w:r w:rsidR="00BE6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Небажане </w:t>
            </w:r>
            <w:proofErr w:type="spellStart"/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длатеня</w:t>
            </w:r>
            <w:proofErr w:type="spellEnd"/>
            <w:r w:rsidRPr="00E778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E30B2" w:rsidRDefault="00341155" w:rsidP="00B75423">
            <w:pPr>
              <w:jc w:val="center"/>
              <w:rPr>
                <w:sz w:val="24"/>
                <w:lang w:val="uk-UA"/>
              </w:rPr>
            </w:pPr>
            <w:r w:rsidRPr="00BE30B2">
              <w:rPr>
                <w:sz w:val="24"/>
                <w:lang w:val="uk-UA"/>
              </w:rPr>
              <w:t>ПФО</w:t>
            </w:r>
            <w:r w:rsidR="00A06134">
              <w:rPr>
                <w:sz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01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705B09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ПФО</w:t>
            </w:r>
            <w:r w:rsidRPr="00364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пис особових закінчень  майбутнього часу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0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341155">
            <w:pPr>
              <w:pStyle w:val="a6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ювання дієслів у минулому часі за родами (в однині) і числами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406089" w:rsidRDefault="00341155" w:rsidP="00341155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слова на -ся. Значення, вимова, правопис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0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6279A2" w:rsidRDefault="00341155" w:rsidP="00341155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82CD7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1773A1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RPr="00A7027B" w:rsidTr="00B75423">
        <w:trPr>
          <w:trHeight w:val="411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B19C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1773A1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A702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104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lang w:val="uk-UA"/>
              </w:rPr>
            </w:pPr>
          </w:p>
        </w:tc>
      </w:tr>
      <w:tr w:rsidR="00341155" w:rsidRPr="00A7027B" w:rsidTr="00B75423">
        <w:trPr>
          <w:trHeight w:val="491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1773A1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lang w:val="uk-UA"/>
              </w:rPr>
            </w:pPr>
          </w:p>
        </w:tc>
      </w:tr>
      <w:tr w:rsidR="00341155" w:rsidRPr="00A7027B" w:rsidTr="00B75423">
        <w:trPr>
          <w:trHeight w:val="432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jc w:val="both"/>
              <w:rPr>
                <w:lang w:val="uk-UA"/>
              </w:rPr>
            </w:pPr>
            <w:r w:rsidRPr="001773A1">
              <w:rPr>
                <w:sz w:val="24"/>
                <w:szCs w:val="24"/>
                <w:lang w:val="uk-UA"/>
              </w:rPr>
              <w:t>Систематизація і закріпленн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7027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lang w:val="uk-UA"/>
              </w:rPr>
            </w:pPr>
          </w:p>
        </w:tc>
      </w:tr>
      <w:tr w:rsidR="00341155" w:rsidTr="00B75423">
        <w:trPr>
          <w:trHeight w:val="45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A7027B" w:rsidRDefault="00341155" w:rsidP="00B754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246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:тест</w:t>
            </w:r>
            <w:proofErr w:type="spellEnd"/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A3216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363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E675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1773A1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СО</w:t>
            </w:r>
            <w:r w:rsidRPr="001773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B16DA4" w:rsidRDefault="00341155" w:rsidP="00B75423">
            <w:pPr>
              <w:tabs>
                <w:tab w:val="center" w:pos="198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16DA4" w:rsidRDefault="00341155" w:rsidP="00D917F7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  <w:r w:rsidRPr="00B16DA4">
              <w:rPr>
                <w:b/>
                <w:color w:val="FF0000"/>
                <w:sz w:val="24"/>
                <w:szCs w:val="24"/>
                <w:lang w:val="uk-UA"/>
              </w:rPr>
              <w:t xml:space="preserve">Видатні письменники України. </w:t>
            </w:r>
            <w:r w:rsidR="00E33842">
              <w:rPr>
                <w:b/>
                <w:color w:val="FF0000"/>
                <w:sz w:val="24"/>
                <w:szCs w:val="24"/>
                <w:lang w:val="uk-UA"/>
              </w:rPr>
              <w:t>Займенник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E5308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DE5308">
              <w:rPr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</w:tr>
      <w:tr w:rsidR="00341155" w:rsidRPr="004541DC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B19C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F6080" w:rsidRPr="00432312" w:rsidRDefault="00BF6080" w:rsidP="00BF608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йменник як частина мови.</w:t>
            </w:r>
          </w:p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 Храплива «Тарас Шевченко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541DC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4541D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541DC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541DC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541DC" w:rsidRDefault="00341155" w:rsidP="00B75423">
            <w:pPr>
              <w:rPr>
                <w:lang w:val="uk-UA"/>
              </w:rPr>
            </w:pPr>
          </w:p>
        </w:tc>
      </w:tr>
      <w:tr w:rsidR="00341155" w:rsidRPr="004541DC" w:rsidTr="00B75423">
        <w:trPr>
          <w:trHeight w:val="35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4541DC" w:rsidRDefault="00341155" w:rsidP="00B754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082CD7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F4D94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</w:t>
            </w:r>
          </w:p>
          <w:p w:rsidR="00BF6080" w:rsidRPr="00432312" w:rsidRDefault="00BF6080" w:rsidP="00BF608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різних займенників у тексті.</w:t>
            </w:r>
          </w:p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 Лотоцький «Що говорила червона калина малому Тарасикові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8B13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8B1355" w:rsidRDefault="00341155" w:rsidP="00B75423">
            <w:pPr>
              <w:rPr>
                <w:lang w:val="uk-UA"/>
              </w:rPr>
            </w:pPr>
          </w:p>
        </w:tc>
      </w:tr>
      <w:tr w:rsidR="00341155" w:rsidRPr="004541DC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8B1355" w:rsidRDefault="00341155" w:rsidP="00B754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BA7676" w:rsidP="000808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ові займенники </w:t>
            </w:r>
            <w:r w:rsidRPr="0043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-ї 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и однини і множини. </w:t>
            </w:r>
            <w:r w:rsidR="00341155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 Шевченко «Садок </w:t>
            </w:r>
            <w:r w:rsidR="00341155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шневий коло хати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 w:rsidRPr="008B135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B13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8B1355" w:rsidRDefault="00341155" w:rsidP="00B75423">
            <w:pPr>
              <w:rPr>
                <w:lang w:val="uk-UA"/>
              </w:rPr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8B1355" w:rsidRDefault="00341155" w:rsidP="00B7542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A19BB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BA7676" w:rsidP="007939B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мінювання займенників (без і з прийменниками: </w:t>
            </w:r>
            <w:r w:rsidRPr="004323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, від, до, на, з, про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використанням опорних слів.</w:t>
            </w:r>
            <w:r w:rsidR="007939BF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 Шевченко «Зоре моя </w:t>
            </w:r>
            <w:proofErr w:type="spellStart"/>
            <w:r w:rsidR="007939BF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чірняя</w:t>
            </w:r>
            <w:proofErr w:type="spellEnd"/>
            <w:r w:rsidR="007939BF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1B4F47" w:rsidRDefault="00341155" w:rsidP="00B7542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85602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BA7676" w:rsidP="00D917F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мінювання займенників (без і з прийменниками: </w:t>
            </w:r>
            <w:r w:rsidRPr="004323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, від, до, на, з, про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використанням опорних слів.</w:t>
            </w:r>
            <w:r w:rsidR="007939BF"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 Франко «Вовк війтом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CE0C4F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Ф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8E144F" w:rsidRDefault="00341155" w:rsidP="00341155">
            <w:pPr>
              <w:pStyle w:val="a6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85602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439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B5355" w:rsidRPr="00432312" w:rsidRDefault="007B5355" w:rsidP="007B535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займенників у мовленні.</w:t>
            </w:r>
            <w:r w:rsidR="002319B6"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 Франко «У вінок Лесі».</w:t>
            </w:r>
          </w:p>
          <w:p w:rsidR="00341155" w:rsidRPr="00432312" w:rsidRDefault="00341155" w:rsidP="00D917F7">
            <w:pPr>
              <w:jc w:val="both"/>
              <w:rPr>
                <w:sz w:val="24"/>
                <w:szCs w:val="24"/>
                <w:lang w:val="uk-UA"/>
              </w:rPr>
            </w:pPr>
            <w:r w:rsidRPr="00432312">
              <w:rPr>
                <w:sz w:val="24"/>
                <w:szCs w:val="24"/>
                <w:lang w:val="uk-UA"/>
              </w:rPr>
              <w:t xml:space="preserve">Корекція знань за ПФО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A85602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2319B6" w:rsidP="002C74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Українка «Біда навчить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68551D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431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A19BB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jc w:val="both"/>
              <w:rPr>
                <w:lang w:val="uk-UA"/>
              </w:rPr>
            </w:pPr>
            <w:r w:rsidRPr="00432312">
              <w:rPr>
                <w:sz w:val="24"/>
                <w:szCs w:val="24"/>
                <w:lang w:val="uk-UA"/>
              </w:rPr>
              <w:t>Л. Глібов «Лебідь, Щука й Рак»</w:t>
            </w:r>
            <w:r w:rsidR="00372207" w:rsidRPr="00432312">
              <w:rPr>
                <w:sz w:val="24"/>
                <w:szCs w:val="24"/>
                <w:lang w:val="uk-UA"/>
              </w:rPr>
              <w:t>, «Чиж та Голуб»</w:t>
            </w:r>
            <w:r w:rsidRPr="0043231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96C38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432312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зація зна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A3216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96C38" w:rsidRDefault="00341155" w:rsidP="00B75423">
            <w:pPr>
              <w:tabs>
                <w:tab w:val="center" w:pos="198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  <w:r w:rsidRPr="00596C38">
              <w:rPr>
                <w:b/>
                <w:color w:val="FF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16DA4" w:rsidRDefault="00341155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16D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Хліб – усьому голова. </w:t>
            </w:r>
          </w:p>
          <w:p w:rsidR="00341155" w:rsidRPr="00AA190D" w:rsidRDefault="00E33842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Числівник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4056D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D7CC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F4D94" w:rsidRPr="00BB069A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СО. </w:t>
            </w:r>
          </w:p>
          <w:p w:rsidR="00341155" w:rsidRPr="00BB069A" w:rsidRDefault="00CA419D" w:rsidP="002C74E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лівник (значення, запитання).</w:t>
            </w:r>
            <w:r w:rsidRPr="00BB0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1155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</w:t>
            </w:r>
            <w:proofErr w:type="spellStart"/>
            <w:r w:rsidR="00341155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льский</w:t>
            </w:r>
            <w:proofErr w:type="spellEnd"/>
            <w:r w:rsidR="00341155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Не кидайсь хлібом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908F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D3D5E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596C38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2C74EC" w:rsidP="0055139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і і порядкові числівники.</w:t>
            </w:r>
            <w:r w:rsidR="00BF2DE0" w:rsidRPr="00BB0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1155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 Качан «Крихта хліб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F9691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CF571A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341155" w:rsidP="0055139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О. «Найдорожчий скарб».</w:t>
            </w:r>
            <w:r w:rsidR="00BF2DE0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1395" w:rsidRPr="00BB0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ис простих числівників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19605B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B5620" w:rsidRDefault="00341155" w:rsidP="00BF2DE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</w:pPr>
          </w:p>
        </w:tc>
      </w:tr>
      <w:tr w:rsidR="00341155" w:rsidTr="00B75423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07F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551395" w:rsidP="00BF2DE0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таксичний зв’язок числівника з іменником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F2DE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07F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55139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0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аження часу, віку, результатів вимірів та ваги. </w:t>
            </w:r>
            <w:r w:rsidR="00341155"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Хліб – усьому голова» (твір)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B5620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5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07F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: тест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О</w:t>
            </w:r>
            <w:r w:rsidR="00A061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367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4607F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B069A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26672B" w:rsidRDefault="00341155" w:rsidP="00B75423">
            <w:pPr>
              <w:tabs>
                <w:tab w:val="center" w:pos="198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B16DA4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B16DA4">
              <w:rPr>
                <w:b/>
                <w:color w:val="FF0000"/>
                <w:sz w:val="24"/>
                <w:szCs w:val="24"/>
                <w:lang w:val="uk-UA"/>
              </w:rPr>
              <w:t xml:space="preserve">На порозі красне літо. </w:t>
            </w:r>
          </w:p>
          <w:p w:rsidR="00341155" w:rsidRPr="00952677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B16DA4">
              <w:rPr>
                <w:b/>
                <w:color w:val="FF0000"/>
                <w:sz w:val="24"/>
                <w:szCs w:val="24"/>
                <w:lang w:val="uk-UA"/>
              </w:rPr>
              <w:t>Література рідного краю.</w:t>
            </w:r>
            <w:r w:rsidRPr="00AB515F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DE5308" w:rsidRDefault="00341155" w:rsidP="00B7542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971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/>
        </w:tc>
      </w:tr>
      <w:tr w:rsidR="00341155" w:rsidTr="00B75423">
        <w:trPr>
          <w:trHeight w:val="478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7342D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кст. Речення. В. Чухрай «Обруч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31992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ини мови. </w:t>
            </w:r>
          </w:p>
          <w:p w:rsidR="00341155" w:rsidRPr="007342D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ва Чайка «Коза-дереза»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E32C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931992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7342D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ідон</w:t>
            </w:r>
            <w:proofErr w:type="spellEnd"/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Український віночок». 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E32C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445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63B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7342D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тивне</w:t>
            </w:r>
            <w:proofErr w:type="spellEnd"/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цінювання за рік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E32C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A190D" w:rsidRDefault="00341155" w:rsidP="00B7542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</w:t>
            </w:r>
            <w:r w:rsidR="00A061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B75423">
        <w:trPr>
          <w:trHeight w:val="624"/>
        </w:trPr>
        <w:tc>
          <w:tcPr>
            <w:tcW w:w="4360" w:type="dxa"/>
            <w:vMerge/>
            <w:tcBorders>
              <w:left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863B3E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8006C6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СО. </w:t>
            </w:r>
          </w:p>
          <w:p w:rsidR="00341155" w:rsidRPr="007342D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2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й урок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3E32C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A190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E27203" w:rsidRDefault="00341155" w:rsidP="00B75423"/>
        </w:tc>
      </w:tr>
      <w:tr w:rsidR="00341155" w:rsidTr="008D6C89">
        <w:trPr>
          <w:trHeight w:val="396"/>
        </w:trPr>
        <w:tc>
          <w:tcPr>
            <w:tcW w:w="4360" w:type="dxa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050EAF" w:rsidRDefault="00341155" w:rsidP="00B754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7F5153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439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7342DD" w:rsidRDefault="00341155" w:rsidP="00B7542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342DD">
              <w:rPr>
                <w:sz w:val="24"/>
                <w:szCs w:val="24"/>
                <w:lang w:val="uk-UA"/>
              </w:rPr>
              <w:t>Трансдисциплінарний</w:t>
            </w:r>
            <w:proofErr w:type="spellEnd"/>
            <w:r w:rsidRPr="007342DD">
              <w:rPr>
                <w:sz w:val="24"/>
                <w:szCs w:val="24"/>
                <w:lang w:val="uk-UA"/>
              </w:rPr>
              <w:t xml:space="preserve"> день.</w:t>
            </w:r>
          </w:p>
        </w:tc>
        <w:tc>
          <w:tcPr>
            <w:tcW w:w="127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Pr="00E27203" w:rsidRDefault="00341155" w:rsidP="00B75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341155" w:rsidRPr="00AA190D" w:rsidRDefault="00341155" w:rsidP="00B754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341155" w:rsidRDefault="00341155" w:rsidP="00B75423">
            <w:pPr>
              <w:tabs>
                <w:tab w:val="center" w:pos="19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41155" w:rsidRPr="002F3A12" w:rsidRDefault="00341155" w:rsidP="00341155">
      <w:pPr>
        <w:rPr>
          <w:sz w:val="28"/>
          <w:szCs w:val="28"/>
          <w:lang w:val="uk-UA"/>
        </w:rPr>
      </w:pPr>
    </w:p>
    <w:sectPr w:rsidR="00341155" w:rsidRPr="002F3A12" w:rsidSect="003E3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A1" w:rsidRDefault="00B13AA1" w:rsidP="00320C39">
      <w:r>
        <w:separator/>
      </w:r>
    </w:p>
  </w:endnote>
  <w:endnote w:type="continuationSeparator" w:id="0">
    <w:p w:rsidR="00B13AA1" w:rsidRDefault="00B13AA1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A1" w:rsidRDefault="00B13AA1" w:rsidP="00320C39">
      <w:r>
        <w:separator/>
      </w:r>
    </w:p>
  </w:footnote>
  <w:footnote w:type="continuationSeparator" w:id="0">
    <w:p w:rsidR="00B13AA1" w:rsidRDefault="00B13AA1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97" w:rsidRDefault="00D30B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589"/>
    <w:multiLevelType w:val="hybridMultilevel"/>
    <w:tmpl w:val="73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C19"/>
    <w:multiLevelType w:val="multilevel"/>
    <w:tmpl w:val="61009B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2">
    <w:nsid w:val="03E756E7"/>
    <w:multiLevelType w:val="hybridMultilevel"/>
    <w:tmpl w:val="823CDCF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7437"/>
    <w:multiLevelType w:val="hybridMultilevel"/>
    <w:tmpl w:val="0A92BD7A"/>
    <w:lvl w:ilvl="0" w:tplc="3912D6A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E16A4"/>
    <w:multiLevelType w:val="hybridMultilevel"/>
    <w:tmpl w:val="9CCE38C4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3055B"/>
    <w:multiLevelType w:val="hybridMultilevel"/>
    <w:tmpl w:val="6610E8A0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027C2"/>
    <w:multiLevelType w:val="hybridMultilevel"/>
    <w:tmpl w:val="DCECE74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D40EA"/>
    <w:multiLevelType w:val="multilevel"/>
    <w:tmpl w:val="4C34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7C4183"/>
    <w:multiLevelType w:val="hybridMultilevel"/>
    <w:tmpl w:val="198EBC28"/>
    <w:lvl w:ilvl="0" w:tplc="CFB848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1364"/>
    <w:multiLevelType w:val="singleLevel"/>
    <w:tmpl w:val="52DE9B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B218B"/>
    <w:multiLevelType w:val="multilevel"/>
    <w:tmpl w:val="7D3016F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10" w:hanging="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6D4A4D"/>
    <w:multiLevelType w:val="hybridMultilevel"/>
    <w:tmpl w:val="827441A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347"/>
    <w:multiLevelType w:val="hybridMultilevel"/>
    <w:tmpl w:val="41EEA12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52E0"/>
    <w:multiLevelType w:val="hybridMultilevel"/>
    <w:tmpl w:val="B0BCC792"/>
    <w:lvl w:ilvl="0" w:tplc="D688D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0566D"/>
    <w:multiLevelType w:val="hybridMultilevel"/>
    <w:tmpl w:val="3FBC87DC"/>
    <w:lvl w:ilvl="0" w:tplc="85DA7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92B4B"/>
    <w:multiLevelType w:val="hybridMultilevel"/>
    <w:tmpl w:val="CE80BDB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6EAF"/>
    <w:multiLevelType w:val="hybridMultilevel"/>
    <w:tmpl w:val="5E0EC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62AD8"/>
    <w:multiLevelType w:val="hybridMultilevel"/>
    <w:tmpl w:val="C83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54450"/>
    <w:multiLevelType w:val="hybridMultilevel"/>
    <w:tmpl w:val="3C3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D0ACE"/>
    <w:multiLevelType w:val="multilevel"/>
    <w:tmpl w:val="DA544E6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418CE"/>
    <w:multiLevelType w:val="hybridMultilevel"/>
    <w:tmpl w:val="7FD0D1E2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F79D0"/>
    <w:multiLevelType w:val="hybridMultilevel"/>
    <w:tmpl w:val="FD3683AA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52BFD"/>
    <w:multiLevelType w:val="multilevel"/>
    <w:tmpl w:val="675475CC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8">
    <w:nsid w:val="7D784852"/>
    <w:multiLevelType w:val="hybridMultilevel"/>
    <w:tmpl w:val="61D49F78"/>
    <w:lvl w:ilvl="0" w:tplc="59B4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6"/>
  </w:num>
  <w:num w:numId="5">
    <w:abstractNumId w:val="8"/>
  </w:num>
  <w:num w:numId="6">
    <w:abstractNumId w:val="27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20"/>
  </w:num>
  <w:num w:numId="19">
    <w:abstractNumId w:val="13"/>
  </w:num>
  <w:num w:numId="20">
    <w:abstractNumId w:val="18"/>
  </w:num>
  <w:num w:numId="21">
    <w:abstractNumId w:val="12"/>
  </w:num>
  <w:num w:numId="22">
    <w:abstractNumId w:val="24"/>
  </w:num>
  <w:num w:numId="23">
    <w:abstractNumId w:val="28"/>
  </w:num>
  <w:num w:numId="24">
    <w:abstractNumId w:val="4"/>
  </w:num>
  <w:num w:numId="25">
    <w:abstractNumId w:val="6"/>
  </w:num>
  <w:num w:numId="26">
    <w:abstractNumId w:val="3"/>
  </w:num>
  <w:num w:numId="27">
    <w:abstractNumId w:val="25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42"/>
    <w:rsid w:val="000261B9"/>
    <w:rsid w:val="00062F23"/>
    <w:rsid w:val="00080899"/>
    <w:rsid w:val="000B3FC6"/>
    <w:rsid w:val="000C1813"/>
    <w:rsid w:val="000E0224"/>
    <w:rsid w:val="00120C19"/>
    <w:rsid w:val="00141D5D"/>
    <w:rsid w:val="001839FA"/>
    <w:rsid w:val="001848FE"/>
    <w:rsid w:val="00195986"/>
    <w:rsid w:val="001A339C"/>
    <w:rsid w:val="001D1C42"/>
    <w:rsid w:val="002002B4"/>
    <w:rsid w:val="00225B75"/>
    <w:rsid w:val="002319B6"/>
    <w:rsid w:val="00253A34"/>
    <w:rsid w:val="00282F79"/>
    <w:rsid w:val="00293D42"/>
    <w:rsid w:val="002C74EC"/>
    <w:rsid w:val="002F3A12"/>
    <w:rsid w:val="002F4D94"/>
    <w:rsid w:val="00300DAF"/>
    <w:rsid w:val="0030783A"/>
    <w:rsid w:val="00320C39"/>
    <w:rsid w:val="00341155"/>
    <w:rsid w:val="00344E8F"/>
    <w:rsid w:val="00346568"/>
    <w:rsid w:val="00357E66"/>
    <w:rsid w:val="00372207"/>
    <w:rsid w:val="003B68D2"/>
    <w:rsid w:val="003C5087"/>
    <w:rsid w:val="003E3D39"/>
    <w:rsid w:val="00432312"/>
    <w:rsid w:val="0043799B"/>
    <w:rsid w:val="0045104D"/>
    <w:rsid w:val="00476888"/>
    <w:rsid w:val="004A3FCE"/>
    <w:rsid w:val="004F3D70"/>
    <w:rsid w:val="005033A7"/>
    <w:rsid w:val="00506AFC"/>
    <w:rsid w:val="00551395"/>
    <w:rsid w:val="00576263"/>
    <w:rsid w:val="00594D8D"/>
    <w:rsid w:val="005A134E"/>
    <w:rsid w:val="005F1B30"/>
    <w:rsid w:val="00610A26"/>
    <w:rsid w:val="006766A9"/>
    <w:rsid w:val="006967E1"/>
    <w:rsid w:val="006A4B4B"/>
    <w:rsid w:val="006A5B17"/>
    <w:rsid w:val="006D30EC"/>
    <w:rsid w:val="00742D11"/>
    <w:rsid w:val="00762430"/>
    <w:rsid w:val="007939BF"/>
    <w:rsid w:val="007B5355"/>
    <w:rsid w:val="008006C6"/>
    <w:rsid w:val="008301F5"/>
    <w:rsid w:val="0084112C"/>
    <w:rsid w:val="00887198"/>
    <w:rsid w:val="008A7B7C"/>
    <w:rsid w:val="008C6E8E"/>
    <w:rsid w:val="008D0995"/>
    <w:rsid w:val="008D6C89"/>
    <w:rsid w:val="008F5E4F"/>
    <w:rsid w:val="00971C26"/>
    <w:rsid w:val="009912BC"/>
    <w:rsid w:val="009A4A6D"/>
    <w:rsid w:val="009B0BF3"/>
    <w:rsid w:val="00A04029"/>
    <w:rsid w:val="00A06134"/>
    <w:rsid w:val="00A20268"/>
    <w:rsid w:val="00A30B3E"/>
    <w:rsid w:val="00A52952"/>
    <w:rsid w:val="00A66C9E"/>
    <w:rsid w:val="00A7077B"/>
    <w:rsid w:val="00A9120A"/>
    <w:rsid w:val="00AB2DE5"/>
    <w:rsid w:val="00AC038B"/>
    <w:rsid w:val="00AC30AC"/>
    <w:rsid w:val="00AE2B72"/>
    <w:rsid w:val="00B13AA1"/>
    <w:rsid w:val="00B21FDD"/>
    <w:rsid w:val="00B262DE"/>
    <w:rsid w:val="00B75423"/>
    <w:rsid w:val="00BA7676"/>
    <w:rsid w:val="00BB069A"/>
    <w:rsid w:val="00BC07B8"/>
    <w:rsid w:val="00BE6EDD"/>
    <w:rsid w:val="00BF2DE0"/>
    <w:rsid w:val="00BF6080"/>
    <w:rsid w:val="00C163CD"/>
    <w:rsid w:val="00C41D60"/>
    <w:rsid w:val="00C434B6"/>
    <w:rsid w:val="00C559CC"/>
    <w:rsid w:val="00C653EC"/>
    <w:rsid w:val="00C737F7"/>
    <w:rsid w:val="00C97B29"/>
    <w:rsid w:val="00CA419D"/>
    <w:rsid w:val="00CD395A"/>
    <w:rsid w:val="00CE2183"/>
    <w:rsid w:val="00CE225F"/>
    <w:rsid w:val="00CE6D50"/>
    <w:rsid w:val="00D25DEA"/>
    <w:rsid w:val="00D27A05"/>
    <w:rsid w:val="00D30B97"/>
    <w:rsid w:val="00D74C52"/>
    <w:rsid w:val="00D76B11"/>
    <w:rsid w:val="00D8602F"/>
    <w:rsid w:val="00D9014D"/>
    <w:rsid w:val="00D917F7"/>
    <w:rsid w:val="00DA450E"/>
    <w:rsid w:val="00DB6BE7"/>
    <w:rsid w:val="00DD4F6F"/>
    <w:rsid w:val="00DD6AB5"/>
    <w:rsid w:val="00DE6A8A"/>
    <w:rsid w:val="00E300D5"/>
    <w:rsid w:val="00E320F1"/>
    <w:rsid w:val="00E33842"/>
    <w:rsid w:val="00E369B5"/>
    <w:rsid w:val="00E778B4"/>
    <w:rsid w:val="00EB22CF"/>
    <w:rsid w:val="00F16C32"/>
    <w:rsid w:val="00F7525D"/>
    <w:rsid w:val="00FA5E71"/>
    <w:rsid w:val="00FC4AB6"/>
    <w:rsid w:val="00FD3657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14CED9-BF23-47AF-90F3-0E2488FE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1">
    <w:name w:val="heading 1"/>
    <w:basedOn w:val="10"/>
    <w:next w:val="10"/>
    <w:link w:val="11"/>
    <w:rsid w:val="003411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3411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3411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3411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34115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3411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C42"/>
    <w:pPr>
      <w:spacing w:after="0" w:line="240" w:lineRule="auto"/>
    </w:pPr>
    <w:rPr>
      <w:kern w:val="0"/>
      <w:lang w:val="ru-RU"/>
    </w:rPr>
  </w:style>
  <w:style w:type="table" w:styleId="a5">
    <w:name w:val="Table Grid"/>
    <w:basedOn w:val="a1"/>
    <w:uiPriority w:val="59"/>
    <w:rsid w:val="001D1C42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D1C42"/>
    <w:rPr>
      <w:kern w:val="0"/>
      <w:lang w:val="ru-RU"/>
    </w:rPr>
  </w:style>
  <w:style w:type="paragraph" w:styleId="a6">
    <w:name w:val="List Paragraph"/>
    <w:aliases w:val="List Paragraph 1,Абзац списка1,List Paragraph11,Абзац списка2,List Paragraph1,List Paragraph,Listă paragraf,Resume Title,Resume Title Text"/>
    <w:basedOn w:val="a"/>
    <w:link w:val="a7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Абзац списка Знак"/>
    <w:aliases w:val="List Paragraph 1 Знак,Абзац списка1 Знак,List Paragraph11 Знак,Абзац списка2 Знак,List Paragraph1 Знак,List Paragraph Знак,Listă paragraf Знак,Resume Title Знак,Resume Title Text Знак"/>
    <w:link w:val="a6"/>
    <w:uiPriority w:val="34"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8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aa">
    <w:name w:val="Title"/>
    <w:basedOn w:val="a"/>
    <w:link w:val="ab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ab">
    <w:name w:val="Название Знак"/>
    <w:basedOn w:val="a0"/>
    <w:link w:val="aa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c">
    <w:name w:val="header"/>
    <w:basedOn w:val="a"/>
    <w:link w:val="ad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10">
    <w:name w:val="Обычный1"/>
    <w:rsid w:val="00341155"/>
    <w:pPr>
      <w:spacing w:after="0" w:line="276" w:lineRule="auto"/>
    </w:pPr>
    <w:rPr>
      <w:rFonts w:ascii="Arial" w:eastAsia="Arial" w:hAnsi="Arial" w:cs="Arial"/>
      <w:kern w:val="0"/>
      <w:lang w:val="ru-RU" w:eastAsia="ru-RU"/>
    </w:rPr>
  </w:style>
  <w:style w:type="paragraph" w:customStyle="1" w:styleId="ListacuCratima">
    <w:name w:val="Lista cu Cratima"/>
    <w:basedOn w:val="a"/>
    <w:qFormat/>
    <w:rsid w:val="00341155"/>
    <w:pPr>
      <w:spacing w:before="120"/>
      <w:ind w:left="717" w:hanging="360"/>
      <w:jc w:val="both"/>
    </w:pPr>
    <w:rPr>
      <w:rFonts w:eastAsiaTheme="minorEastAsia" w:cstheme="minorBidi"/>
      <w:szCs w:val="20"/>
      <w:lang w:val="ru-RU"/>
    </w:rPr>
  </w:style>
  <w:style w:type="table" w:customStyle="1" w:styleId="12">
    <w:name w:val="Сетка таблицы1"/>
    <w:basedOn w:val="a1"/>
    <w:uiPriority w:val="59"/>
    <w:rsid w:val="00341155"/>
    <w:pPr>
      <w:spacing w:after="0" w:line="240" w:lineRule="auto"/>
    </w:pPr>
    <w:rPr>
      <w:rFonts w:eastAsiaTheme="minorEastAsia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341155"/>
    <w:rPr>
      <w:rFonts w:ascii="Arial" w:eastAsia="Arial" w:hAnsi="Arial" w:cs="Arial"/>
      <w:kern w:val="0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341155"/>
    <w:rPr>
      <w:rFonts w:ascii="Arial" w:eastAsia="Arial" w:hAnsi="Arial" w:cs="Arial"/>
      <w:kern w:val="0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341155"/>
    <w:rPr>
      <w:rFonts w:ascii="Arial" w:eastAsia="Arial" w:hAnsi="Arial" w:cs="Arial"/>
      <w:color w:val="434343"/>
      <w:kern w:val="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341155"/>
    <w:rPr>
      <w:rFonts w:ascii="Arial" w:eastAsia="Arial" w:hAnsi="Arial" w:cs="Arial"/>
      <w:color w:val="666666"/>
      <w:kern w:val="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341155"/>
    <w:rPr>
      <w:rFonts w:ascii="Arial" w:eastAsia="Arial" w:hAnsi="Arial" w:cs="Arial"/>
      <w:color w:val="666666"/>
      <w:kern w:val="0"/>
      <w:lang w:val="ru-RU" w:eastAsia="ru-RU"/>
    </w:rPr>
  </w:style>
  <w:style w:type="character" w:customStyle="1" w:styleId="60">
    <w:name w:val="Заголовок 6 Знак"/>
    <w:basedOn w:val="a0"/>
    <w:link w:val="6"/>
    <w:rsid w:val="00341155"/>
    <w:rPr>
      <w:rFonts w:ascii="Arial" w:eastAsia="Arial" w:hAnsi="Arial" w:cs="Arial"/>
      <w:i/>
      <w:color w:val="666666"/>
      <w:kern w:val="0"/>
      <w:lang w:val="ru-RU" w:eastAsia="ru-RU"/>
    </w:rPr>
  </w:style>
  <w:style w:type="table" w:customStyle="1" w:styleId="TableNormal">
    <w:name w:val="Table Normal"/>
    <w:rsid w:val="00341155"/>
    <w:pPr>
      <w:spacing w:after="0" w:line="276" w:lineRule="auto"/>
    </w:pPr>
    <w:rPr>
      <w:rFonts w:ascii="Arial" w:eastAsia="Arial" w:hAnsi="Arial" w:cs="Arial"/>
      <w:kern w:val="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10"/>
    <w:next w:val="10"/>
    <w:link w:val="af1"/>
    <w:rsid w:val="0034115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rsid w:val="00341155"/>
    <w:rPr>
      <w:rFonts w:ascii="Arial" w:eastAsia="Arial" w:hAnsi="Arial" w:cs="Arial"/>
      <w:color w:val="666666"/>
      <w:kern w:val="0"/>
      <w:sz w:val="30"/>
      <w:szCs w:val="30"/>
      <w:lang w:val="ru-RU" w:eastAsia="ru-RU"/>
    </w:rPr>
  </w:style>
  <w:style w:type="character" w:customStyle="1" w:styleId="fontstyle31">
    <w:name w:val="fontstyle31"/>
    <w:basedOn w:val="a0"/>
    <w:rsid w:val="00341155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341155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1155"/>
    <w:rPr>
      <w:rFonts w:ascii="Tahoma" w:hAnsi="Tahoma" w:cs="Tahoma"/>
      <w:kern w:val="0"/>
      <w:sz w:val="16"/>
      <w:szCs w:val="16"/>
      <w:lang w:val="uk-UA"/>
    </w:rPr>
  </w:style>
  <w:style w:type="character" w:customStyle="1" w:styleId="FontStyle29">
    <w:name w:val="Font Style29"/>
    <w:rsid w:val="00341155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0E3D-9365-433E-AEAF-6A2FEB9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439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9</cp:revision>
  <cp:lastPrinted>2024-01-12T06:51:00Z</cp:lastPrinted>
  <dcterms:created xsi:type="dcterms:W3CDTF">2024-02-12T09:45:00Z</dcterms:created>
  <dcterms:modified xsi:type="dcterms:W3CDTF">2024-04-28T19:39:00Z</dcterms:modified>
</cp:coreProperties>
</file>